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CCFEB" w14:textId="77777777" w:rsidR="002D7B8D" w:rsidRDefault="002D7B8D" w:rsidP="00DE73B5">
      <w:pPr>
        <w:ind w:left="-15"/>
        <w:rPr>
          <w:color w:val="auto"/>
        </w:rPr>
      </w:pPr>
    </w:p>
    <w:p w14:paraId="0AAAE950" w14:textId="77777777" w:rsidR="000511F4" w:rsidRDefault="000511F4" w:rsidP="000511F4">
      <w:r>
        <w:t xml:space="preserve">Níže uvedeného dne, měsíce a roku uzavřeli </w:t>
      </w:r>
    </w:p>
    <w:p w14:paraId="59C54E58" w14:textId="77777777" w:rsidR="000511F4" w:rsidRDefault="000511F4" w:rsidP="000511F4">
      <w:pPr>
        <w:spacing w:after="26" w:line="259" w:lineRule="auto"/>
      </w:pPr>
      <w:r>
        <w:t xml:space="preserve"> </w:t>
      </w:r>
    </w:p>
    <w:p w14:paraId="015B6D39" w14:textId="77777777" w:rsidR="000511F4" w:rsidRDefault="000511F4" w:rsidP="000511F4">
      <w:pPr>
        <w:spacing w:after="0" w:line="266" w:lineRule="auto"/>
        <w:ind w:left="-5" w:right="3498" w:hanging="10"/>
      </w:pPr>
      <w:r>
        <w:rPr>
          <w:b/>
        </w:rPr>
        <w:t xml:space="preserve">Školy HLÁSEK - základní škola a mateřská škola, s.r.o., </w:t>
      </w:r>
      <w:r>
        <w:rPr>
          <w:b/>
        </w:rPr>
        <w:br/>
      </w:r>
      <w:r>
        <w:t xml:space="preserve">IČ: 24296023,  </w:t>
      </w:r>
    </w:p>
    <w:p w14:paraId="2B79E2B9" w14:textId="77777777" w:rsidR="000511F4" w:rsidRDefault="000511F4" w:rsidP="000511F4">
      <w:pPr>
        <w:ind w:left="-15"/>
      </w:pPr>
      <w:r>
        <w:t xml:space="preserve">se sídlem: U Kapličky 58, Hlásná Třebaň 26718, </w:t>
      </w:r>
    </w:p>
    <w:p w14:paraId="7DFBA3D4" w14:textId="5D9C08CA" w:rsidR="000511F4" w:rsidRDefault="000511F4" w:rsidP="000511F4">
      <w:pPr>
        <w:ind w:left="-15"/>
      </w:pPr>
      <w:r>
        <w:t xml:space="preserve">zapsané v obchodním rejstříku vedeném Městským soudem v Praze pod spisovou značkou C 193954, zastoupené Mgr. Veronikou </w:t>
      </w:r>
      <w:proofErr w:type="spellStart"/>
      <w:r>
        <w:t>Vaculovičovou</w:t>
      </w:r>
      <w:proofErr w:type="spellEnd"/>
      <w:r>
        <w:t>,</w:t>
      </w:r>
      <w:r w:rsidR="0052089F">
        <w:t xml:space="preserve"> MBA,</w:t>
      </w:r>
      <w:r>
        <w:t xml:space="preserve"> jednatelkou,  </w:t>
      </w:r>
    </w:p>
    <w:p w14:paraId="39C8F271" w14:textId="77777777" w:rsidR="000511F4" w:rsidRDefault="000511F4" w:rsidP="000511F4">
      <w:pPr>
        <w:ind w:left="-15"/>
      </w:pPr>
      <w:r>
        <w:t>(</w:t>
      </w:r>
      <w:r w:rsidRPr="00E05EE7">
        <w:rPr>
          <w:color w:val="auto"/>
        </w:rPr>
        <w:t>dále jen „</w:t>
      </w:r>
      <w:r w:rsidRPr="00E05EE7">
        <w:rPr>
          <w:b/>
          <w:color w:val="auto"/>
        </w:rPr>
        <w:t>Škola</w:t>
      </w:r>
      <w:r w:rsidRPr="00E05EE7">
        <w:rPr>
          <w:color w:val="auto"/>
        </w:rPr>
        <w:t xml:space="preserve">“)  </w:t>
      </w:r>
    </w:p>
    <w:p w14:paraId="6D09A301" w14:textId="77777777" w:rsidR="000511F4" w:rsidRDefault="000511F4" w:rsidP="000511F4">
      <w:pPr>
        <w:ind w:left="-15"/>
      </w:pPr>
      <w:r>
        <w:t xml:space="preserve">a  </w:t>
      </w:r>
    </w:p>
    <w:p w14:paraId="25BF41EB" w14:textId="12A23819" w:rsidR="000511F4" w:rsidRPr="002C2A12" w:rsidRDefault="000511F4" w:rsidP="000511F4">
      <w:pPr>
        <w:spacing w:after="4" w:line="276" w:lineRule="auto"/>
        <w:ind w:left="-5" w:right="2435" w:hanging="10"/>
      </w:pPr>
      <w:r>
        <w:t>pan/paní</w:t>
      </w:r>
      <w:r>
        <w:tab/>
      </w:r>
      <w:r>
        <w:tab/>
      </w:r>
      <w:r w:rsidRPr="002C2A12">
        <w:t>…………………………………………</w:t>
      </w:r>
      <w:r>
        <w:t>..</w:t>
      </w:r>
      <w:r w:rsidRPr="002C2A12">
        <w:t xml:space="preserve"> </w:t>
      </w:r>
    </w:p>
    <w:p w14:paraId="3550A538" w14:textId="08CCB632" w:rsidR="000511F4" w:rsidRPr="002C2A12" w:rsidRDefault="000511F4" w:rsidP="000511F4">
      <w:pPr>
        <w:spacing w:after="4" w:line="276" w:lineRule="auto"/>
        <w:ind w:left="-5" w:right="2435" w:hanging="10"/>
      </w:pPr>
      <w:r w:rsidRPr="002C2A12">
        <w:t>datum narození</w:t>
      </w:r>
      <w:r w:rsidRPr="002C2A12">
        <w:tab/>
      </w:r>
      <w:r>
        <w:tab/>
      </w:r>
      <w:r w:rsidRPr="002C2A12">
        <w:t>………………………………………</w:t>
      </w:r>
      <w:r>
        <w:t>..</w:t>
      </w:r>
      <w:r w:rsidRPr="002C2A12">
        <w:t>…</w:t>
      </w:r>
    </w:p>
    <w:p w14:paraId="1BB5F8A6" w14:textId="7F508145" w:rsidR="000511F4" w:rsidRDefault="000511F4" w:rsidP="000511F4">
      <w:pPr>
        <w:spacing w:after="4" w:line="276" w:lineRule="auto"/>
        <w:ind w:left="-5" w:right="2435" w:hanging="10"/>
      </w:pPr>
      <w:r w:rsidRPr="002C2A12">
        <w:t>bytem</w:t>
      </w:r>
      <w:r w:rsidRPr="002C2A12">
        <w:tab/>
      </w:r>
      <w:r w:rsidRPr="002C2A12">
        <w:tab/>
      </w:r>
      <w:r>
        <w:tab/>
        <w:t>…………………………………………..</w:t>
      </w:r>
      <w:r w:rsidRPr="002C2A12">
        <w:t>PSČ ………</w:t>
      </w:r>
      <w:r>
        <w:t xml:space="preserve">. </w:t>
      </w:r>
      <w:r>
        <w:tab/>
      </w:r>
    </w:p>
    <w:p w14:paraId="71DF2ECE" w14:textId="02196D7A" w:rsidR="000511F4" w:rsidRPr="002C2A12" w:rsidRDefault="000511F4" w:rsidP="000511F4">
      <w:pPr>
        <w:spacing w:after="4" w:line="276" w:lineRule="auto"/>
        <w:ind w:left="-5" w:right="2435" w:hanging="10"/>
      </w:pPr>
      <w:r w:rsidRPr="002C2A12">
        <w:t>doručovací adresa</w:t>
      </w:r>
      <w:r>
        <w:tab/>
        <w:t>…………………………………………..</w:t>
      </w:r>
      <w:r w:rsidRPr="002C2A12">
        <w:t xml:space="preserve">PSČ ……….  </w:t>
      </w:r>
    </w:p>
    <w:p w14:paraId="2337AA6F" w14:textId="12877282" w:rsidR="000511F4" w:rsidRDefault="000511F4" w:rsidP="000511F4">
      <w:pPr>
        <w:tabs>
          <w:tab w:val="center" w:pos="4819"/>
        </w:tabs>
        <w:ind w:left="-15"/>
      </w:pPr>
      <w:r>
        <w:t xml:space="preserve">kontaktní telefon                 </w:t>
      </w:r>
      <w:r w:rsidRPr="002C2A12">
        <w:t>………………………</w:t>
      </w:r>
      <w:r>
        <w:t>…………………..</w:t>
      </w:r>
      <w:r w:rsidRPr="002C2A12">
        <w:t xml:space="preserve"> </w:t>
      </w:r>
    </w:p>
    <w:p w14:paraId="1A139065" w14:textId="675F018A" w:rsidR="000511F4" w:rsidRPr="002C2A12" w:rsidRDefault="000511F4" w:rsidP="000511F4">
      <w:pPr>
        <w:tabs>
          <w:tab w:val="center" w:pos="4819"/>
        </w:tabs>
        <w:ind w:left="-15"/>
      </w:pPr>
      <w:r w:rsidRPr="002C2A12">
        <w:t xml:space="preserve">kontaktní e-mail </w:t>
      </w:r>
      <w:r>
        <w:t xml:space="preserve">                  </w:t>
      </w:r>
      <w:r w:rsidRPr="002C2A12">
        <w:t>……………………</w:t>
      </w:r>
      <w:r>
        <w:t>……………………..</w:t>
      </w:r>
      <w:r w:rsidRPr="002C2A12">
        <w:t xml:space="preserve">  </w:t>
      </w:r>
    </w:p>
    <w:p w14:paraId="7B973A65" w14:textId="77777777" w:rsidR="000511F4" w:rsidRDefault="000511F4" w:rsidP="000511F4">
      <w:pPr>
        <w:spacing w:after="4" w:line="276" w:lineRule="auto"/>
        <w:ind w:left="-5" w:right="1643" w:hanging="10"/>
      </w:pPr>
      <w:r w:rsidRPr="002C2A12">
        <w:t>(dále jen „</w:t>
      </w:r>
      <w:r w:rsidRPr="002C2A12">
        <w:rPr>
          <w:b/>
        </w:rPr>
        <w:t>rodič</w:t>
      </w:r>
      <w:r w:rsidRPr="002C2A12">
        <w:t xml:space="preserve">“) jako zákonný zástupce žáka/žákyně:  </w:t>
      </w:r>
    </w:p>
    <w:p w14:paraId="73A82E5F" w14:textId="655D8D83" w:rsidR="000511F4" w:rsidRPr="002C2A12" w:rsidRDefault="000511F4" w:rsidP="000511F4">
      <w:pPr>
        <w:spacing w:after="4" w:line="276" w:lineRule="auto"/>
        <w:ind w:left="-5" w:right="1643" w:hanging="10"/>
      </w:pPr>
      <w:r w:rsidRPr="002C2A12">
        <w:t>jméno/příjmení</w:t>
      </w:r>
      <w:r w:rsidRPr="002C2A12">
        <w:tab/>
      </w:r>
      <w:r>
        <w:tab/>
      </w:r>
      <w:r w:rsidRPr="002C2A12">
        <w:t>……………………</w:t>
      </w:r>
      <w:r>
        <w:t>……………………..</w:t>
      </w:r>
      <w:r w:rsidRPr="002C2A12">
        <w:t xml:space="preserve">  </w:t>
      </w:r>
    </w:p>
    <w:p w14:paraId="68089AB0" w14:textId="77777777" w:rsidR="000511F4" w:rsidRDefault="000511F4" w:rsidP="000511F4">
      <w:pPr>
        <w:spacing w:after="4" w:line="276" w:lineRule="auto"/>
        <w:ind w:left="-5" w:right="1643" w:hanging="10"/>
      </w:pPr>
      <w:r w:rsidRPr="002C2A12">
        <w:t>datum narození</w:t>
      </w:r>
      <w:r w:rsidRPr="002C2A12">
        <w:tab/>
      </w:r>
      <w:r>
        <w:tab/>
      </w:r>
      <w:r w:rsidRPr="002C2A12">
        <w:t>……………………</w:t>
      </w:r>
      <w:r>
        <w:t>……………………..</w:t>
      </w:r>
      <w:r w:rsidRPr="002C2A12">
        <w:t xml:space="preserve">  </w:t>
      </w:r>
    </w:p>
    <w:p w14:paraId="0DBEA172" w14:textId="77777777" w:rsidR="000511F4" w:rsidRDefault="000511F4" w:rsidP="000511F4">
      <w:pPr>
        <w:spacing w:after="4" w:line="276" w:lineRule="auto"/>
        <w:ind w:left="-5" w:right="1643" w:hanging="10"/>
      </w:pPr>
      <w:r w:rsidRPr="002C2A12">
        <w:t>rodné číslo</w:t>
      </w:r>
      <w:r w:rsidRPr="002C2A12">
        <w:tab/>
      </w:r>
      <w:r>
        <w:tab/>
      </w:r>
      <w:r w:rsidRPr="002C2A12">
        <w:t>……………………</w:t>
      </w:r>
      <w:r>
        <w:t>……………………..</w:t>
      </w:r>
      <w:r w:rsidRPr="002C2A12">
        <w:t xml:space="preserve">  </w:t>
      </w:r>
    </w:p>
    <w:p w14:paraId="49E02943" w14:textId="0BEC0FA2" w:rsidR="000511F4" w:rsidRDefault="00136651" w:rsidP="000511F4">
      <w:pPr>
        <w:spacing w:after="4" w:line="276" w:lineRule="auto"/>
        <w:ind w:left="-5" w:right="1643" w:hanging="10"/>
      </w:pPr>
      <w:r>
        <w:t>ve školním roce 2022/2023</w:t>
      </w:r>
      <w:r w:rsidR="000511F4" w:rsidRPr="002C2A12">
        <w:t xml:space="preserve"> (od </w:t>
      </w:r>
      <w:r w:rsidR="000511F4">
        <w:t>1. 9. 202</w:t>
      </w:r>
      <w:r w:rsidR="006A6146">
        <w:t>2</w:t>
      </w:r>
      <w:r w:rsidR="000511F4">
        <w:t xml:space="preserve">) nastupujícího do školní třídy </w:t>
      </w:r>
      <w:r w:rsidR="000511F4" w:rsidRPr="002C2A12">
        <w:t>………….</w:t>
      </w:r>
      <w:r w:rsidR="000511F4">
        <w:t xml:space="preserve"> </w:t>
      </w:r>
    </w:p>
    <w:p w14:paraId="379BCA4E" w14:textId="77777777" w:rsidR="000511F4" w:rsidRPr="002C2A12" w:rsidRDefault="000511F4" w:rsidP="000511F4">
      <w:pPr>
        <w:spacing w:after="4" w:line="276" w:lineRule="auto"/>
        <w:ind w:left="-5" w:right="1643" w:hanging="10"/>
      </w:pPr>
      <w:r w:rsidRPr="002C2A12">
        <w:t>(dále jen „</w:t>
      </w:r>
      <w:r w:rsidRPr="002C2A12">
        <w:rPr>
          <w:b/>
        </w:rPr>
        <w:t>žák</w:t>
      </w:r>
      <w:r w:rsidRPr="002C2A12">
        <w:t xml:space="preserve">“) </w:t>
      </w:r>
    </w:p>
    <w:p w14:paraId="6EACD971" w14:textId="77777777" w:rsidR="000511F4" w:rsidRDefault="000511F4" w:rsidP="000511F4">
      <w:pPr>
        <w:spacing w:after="0" w:line="259" w:lineRule="auto"/>
      </w:pPr>
      <w:r>
        <w:t xml:space="preserve"> </w:t>
      </w:r>
    </w:p>
    <w:p w14:paraId="781EAC59" w14:textId="77777777" w:rsidR="000511F4" w:rsidRDefault="000511F4" w:rsidP="000511F4">
      <w:pPr>
        <w:spacing w:after="66"/>
        <w:ind w:left="-15"/>
      </w:pPr>
      <w:r>
        <w:t xml:space="preserve">tuto  </w:t>
      </w:r>
    </w:p>
    <w:p w14:paraId="4BC6CC8A" w14:textId="77777777" w:rsidR="000511F4" w:rsidRDefault="000511F4" w:rsidP="000511F4">
      <w:pPr>
        <w:spacing w:after="36" w:line="259" w:lineRule="auto"/>
        <w:ind w:left="10" w:right="11" w:hanging="10"/>
        <w:jc w:val="center"/>
      </w:pPr>
      <w:r>
        <w:rPr>
          <w:b/>
          <w:sz w:val="32"/>
        </w:rPr>
        <w:t xml:space="preserve">smlouvu o studiu </w:t>
      </w:r>
    </w:p>
    <w:p w14:paraId="24A1ADDD" w14:textId="77777777" w:rsidR="000511F4" w:rsidRDefault="000511F4" w:rsidP="000511F4">
      <w:pPr>
        <w:spacing w:after="0" w:line="259" w:lineRule="auto"/>
        <w:ind w:left="10" w:right="9" w:hanging="10"/>
        <w:jc w:val="center"/>
      </w:pPr>
      <w:r>
        <w:rPr>
          <w:b/>
          <w:sz w:val="32"/>
        </w:rPr>
        <w:t xml:space="preserve">na základní škole   </w:t>
      </w:r>
    </w:p>
    <w:p w14:paraId="6997C80E" w14:textId="77777777" w:rsidR="000511F4" w:rsidRDefault="000511F4" w:rsidP="000511F4">
      <w:pPr>
        <w:spacing w:after="0" w:line="259" w:lineRule="auto"/>
        <w:ind w:right="8"/>
        <w:jc w:val="center"/>
      </w:pPr>
      <w:r>
        <w:t>(dále též jen „</w:t>
      </w:r>
      <w:r>
        <w:rPr>
          <w:b/>
        </w:rPr>
        <w:t>Smlouva</w:t>
      </w:r>
      <w:r>
        <w:t xml:space="preserve">“)  </w:t>
      </w:r>
    </w:p>
    <w:p w14:paraId="7EE2B9F1" w14:textId="77777777" w:rsidR="000511F4" w:rsidRDefault="000511F4" w:rsidP="000511F4">
      <w:pPr>
        <w:spacing w:after="0" w:line="259" w:lineRule="auto"/>
        <w:ind w:left="50"/>
        <w:jc w:val="center"/>
      </w:pPr>
      <w:r>
        <w:t xml:space="preserve"> </w:t>
      </w:r>
    </w:p>
    <w:p w14:paraId="5B04523A" w14:textId="77777777" w:rsidR="000511F4" w:rsidRDefault="000511F4" w:rsidP="000511F4">
      <w:pPr>
        <w:spacing w:after="3" w:line="259" w:lineRule="auto"/>
        <w:ind w:left="10" w:right="7" w:hanging="10"/>
        <w:jc w:val="center"/>
      </w:pPr>
      <w:r>
        <w:rPr>
          <w:b/>
        </w:rPr>
        <w:t xml:space="preserve">I. </w:t>
      </w:r>
    </w:p>
    <w:p w14:paraId="4FD368B1" w14:textId="77777777" w:rsidR="000511F4" w:rsidRDefault="000511F4" w:rsidP="000511F4">
      <w:pPr>
        <w:spacing w:after="3" w:line="259" w:lineRule="auto"/>
        <w:ind w:left="10" w:right="3" w:hanging="10"/>
        <w:jc w:val="center"/>
      </w:pPr>
      <w:r>
        <w:rPr>
          <w:b/>
        </w:rPr>
        <w:t xml:space="preserve">Předmět Smlouvy </w:t>
      </w:r>
    </w:p>
    <w:p w14:paraId="7C641E2C" w14:textId="77777777" w:rsidR="000511F4" w:rsidRDefault="000511F4" w:rsidP="000511F4">
      <w:pPr>
        <w:spacing w:after="17" w:line="259" w:lineRule="auto"/>
      </w:pPr>
      <w:r>
        <w:rPr>
          <w:b/>
        </w:rPr>
        <w:t xml:space="preserve"> </w:t>
      </w:r>
    </w:p>
    <w:p w14:paraId="27E66FF4" w14:textId="77777777" w:rsidR="000511F4" w:rsidRPr="000C59B6" w:rsidRDefault="000511F4" w:rsidP="000511F4">
      <w:pPr>
        <w:numPr>
          <w:ilvl w:val="0"/>
          <w:numId w:val="12"/>
        </w:numPr>
        <w:spacing w:before="0" w:after="5" w:line="268" w:lineRule="auto"/>
        <w:ind w:hanging="360"/>
        <w:jc w:val="both"/>
        <w:rPr>
          <w:color w:val="auto"/>
        </w:rPr>
      </w:pPr>
      <w:r w:rsidRPr="000C59B6">
        <w:rPr>
          <w:color w:val="auto"/>
        </w:rPr>
        <w:t xml:space="preserve">Škola se zavazuje poskytovat po dobu platnosti Smlouvy žákovi základní vzdělání v </w:t>
      </w:r>
      <w:r w:rsidRPr="000C59B6">
        <w:rPr>
          <w:b/>
          <w:bCs/>
          <w:color w:val="auto"/>
        </w:rPr>
        <w:t>rozsahu 1. až 5. třídy základní školy</w:t>
      </w:r>
      <w:r w:rsidRPr="000C59B6">
        <w:rPr>
          <w:color w:val="auto"/>
        </w:rPr>
        <w:t>, a to za podmínek a v souladu s touto Smlouvou, relevantními právními předpisy (zejména v souladu se zákonem č. 561/2004 Sb. o předškolním, základním, středním, vyšším odborném a jiném vzdělávání, ve znění pozdějších předpisů - dále jen „</w:t>
      </w:r>
      <w:r w:rsidRPr="000C59B6">
        <w:rPr>
          <w:b/>
          <w:bCs/>
          <w:color w:val="auto"/>
        </w:rPr>
        <w:t>Školský zákon</w:t>
      </w:r>
      <w:r w:rsidRPr="000C59B6">
        <w:rPr>
          <w:color w:val="auto"/>
        </w:rPr>
        <w:t xml:space="preserve">“), příslušnými vzdělávacími programy a učebními plány schválenými pro základní vzdělávání v rozsahu 1. až 5. třídy, pokud žák bude splňovat podmínky pro studium uvedené v této Smlouvě, a pokud bude řádně hrazeno školné dle této Smlouvy. </w:t>
      </w:r>
    </w:p>
    <w:p w14:paraId="4E61A1C1" w14:textId="77777777" w:rsidR="000511F4" w:rsidRPr="00E05EE7" w:rsidRDefault="000511F4" w:rsidP="000511F4">
      <w:pPr>
        <w:spacing w:after="21" w:line="259" w:lineRule="auto"/>
        <w:ind w:left="360"/>
        <w:rPr>
          <w:color w:val="auto"/>
        </w:rPr>
      </w:pPr>
      <w:r w:rsidRPr="1C325A3F">
        <w:rPr>
          <w:color w:val="auto"/>
        </w:rPr>
        <w:t xml:space="preserve"> </w:t>
      </w:r>
    </w:p>
    <w:p w14:paraId="12875936" w14:textId="77777777" w:rsidR="000511F4" w:rsidRPr="00E05EE7" w:rsidRDefault="000511F4" w:rsidP="000511F4">
      <w:pPr>
        <w:numPr>
          <w:ilvl w:val="0"/>
          <w:numId w:val="12"/>
        </w:numPr>
        <w:spacing w:before="0" w:after="5" w:line="268" w:lineRule="auto"/>
        <w:ind w:hanging="360"/>
        <w:jc w:val="both"/>
        <w:rPr>
          <w:color w:val="auto"/>
        </w:rPr>
      </w:pPr>
      <w:r w:rsidRPr="00E05EE7">
        <w:rPr>
          <w:color w:val="auto"/>
        </w:rPr>
        <w:lastRenderedPageBreak/>
        <w:t xml:space="preserve">Jestliže k uzavření této Smlouvy dochází již během studia žáka na Škole, pak vždy platí, že závazek Školy dle čl. I. odst. 1. této Smlouvy se vztahuje na zbývající dobu do termínu dokončení 5. třídy základní školy při standardním průběhu školní docházky žáka.  </w:t>
      </w:r>
    </w:p>
    <w:p w14:paraId="6D7615E6" w14:textId="77777777" w:rsidR="000511F4" w:rsidRPr="00E05EE7" w:rsidRDefault="000511F4" w:rsidP="000511F4">
      <w:pPr>
        <w:spacing w:after="21" w:line="259" w:lineRule="auto"/>
        <w:ind w:left="360"/>
        <w:rPr>
          <w:color w:val="auto"/>
        </w:rPr>
      </w:pPr>
      <w:r w:rsidRPr="00E05EE7">
        <w:rPr>
          <w:color w:val="auto"/>
        </w:rPr>
        <w:t xml:space="preserve"> </w:t>
      </w:r>
    </w:p>
    <w:p w14:paraId="66331BFA" w14:textId="77777777" w:rsidR="000511F4" w:rsidRPr="00E05EE7" w:rsidRDefault="000511F4" w:rsidP="000511F4">
      <w:pPr>
        <w:numPr>
          <w:ilvl w:val="0"/>
          <w:numId w:val="12"/>
        </w:numPr>
        <w:spacing w:before="0" w:after="5" w:line="268" w:lineRule="auto"/>
        <w:ind w:hanging="360"/>
        <w:jc w:val="both"/>
        <w:rPr>
          <w:color w:val="auto"/>
        </w:rPr>
      </w:pPr>
      <w:r w:rsidRPr="00E05EE7">
        <w:rPr>
          <w:color w:val="auto"/>
        </w:rPr>
        <w:t xml:space="preserve">Rodič se zavazuje plnit závazky dle této Smlouvy, zejména poskytovat Škole potřebnou součinnost pro vzdělávání žáka a vést žáka k řádnému studiu a plnění studijních povinností a hradit řádně včas školné.         </w:t>
      </w:r>
    </w:p>
    <w:p w14:paraId="51C536BD" w14:textId="77777777" w:rsidR="000511F4" w:rsidRPr="00E05EE7" w:rsidRDefault="000511F4" w:rsidP="000511F4">
      <w:pPr>
        <w:spacing w:after="24" w:line="259" w:lineRule="auto"/>
        <w:rPr>
          <w:color w:val="auto"/>
        </w:rPr>
      </w:pPr>
    </w:p>
    <w:p w14:paraId="15D1C03D" w14:textId="77777777" w:rsidR="000511F4" w:rsidRPr="00326D41" w:rsidRDefault="000511F4" w:rsidP="000511F4">
      <w:pPr>
        <w:numPr>
          <w:ilvl w:val="0"/>
          <w:numId w:val="12"/>
        </w:numPr>
        <w:spacing w:before="0" w:after="5" w:line="268" w:lineRule="auto"/>
        <w:ind w:hanging="360"/>
        <w:jc w:val="both"/>
      </w:pPr>
      <w:r w:rsidRPr="00326D41">
        <w:rPr>
          <w:color w:val="auto"/>
        </w:rPr>
        <w:t>Další práva a povinnosti smluvních stran stanoví Školní řád Základní školy Hlásek (dále též jen „</w:t>
      </w:r>
      <w:r w:rsidRPr="00326D41">
        <w:rPr>
          <w:b/>
          <w:bCs/>
          <w:color w:val="auto"/>
        </w:rPr>
        <w:t>Školní řád</w:t>
      </w:r>
      <w:r w:rsidRPr="00326D41">
        <w:rPr>
          <w:color w:val="auto"/>
        </w:rPr>
        <w:t xml:space="preserve">“), jehož obsah se považuje </w:t>
      </w:r>
      <w:r w:rsidRPr="00326D41">
        <w:t xml:space="preserve">za nedílnou součást této Smlouvy. Rodič výslovně prohlašuje, že se seznámil s aktuálně platným Školním řádem, zavazuje se jej v plném rozsahu dodržovat a plnit povinnosti z něj vyplývající. V případě možného rozporu jednotlivých ustanovení Školního řádu s ujednáními v textu této Smlouvy má pro stanovení práv a povinností smluvních stran přednost vůle stran vyjádřená přímo v textu této Smlouvy. Škola je oprávněna přiměřeně s ohledem na odůvodněné provozní potřeby a relevantní změny legislativy a vzdělávacích programů upravovat nebo doplňovat Školní řád, a to vždy ve vztahu k celému následujícímu školnímu roku, pokud závazný právní předpis nestanoví jinak.  </w:t>
      </w:r>
    </w:p>
    <w:p w14:paraId="2AC893E4" w14:textId="77777777" w:rsidR="000511F4" w:rsidRDefault="000511F4" w:rsidP="000511F4">
      <w:pPr>
        <w:spacing w:after="0" w:line="259" w:lineRule="auto"/>
      </w:pPr>
      <w:r>
        <w:t xml:space="preserve"> </w:t>
      </w:r>
    </w:p>
    <w:p w14:paraId="6BDE605A" w14:textId="77777777" w:rsidR="000511F4" w:rsidRDefault="000511F4" w:rsidP="000511F4">
      <w:pPr>
        <w:spacing w:after="3" w:line="259" w:lineRule="auto"/>
        <w:ind w:left="10" w:right="2" w:hanging="10"/>
        <w:jc w:val="center"/>
      </w:pPr>
      <w:r>
        <w:rPr>
          <w:b/>
        </w:rPr>
        <w:t xml:space="preserve">II. </w:t>
      </w:r>
    </w:p>
    <w:p w14:paraId="4D234452" w14:textId="77777777" w:rsidR="000511F4" w:rsidRDefault="000511F4" w:rsidP="000511F4">
      <w:pPr>
        <w:spacing w:after="3" w:line="259" w:lineRule="auto"/>
        <w:ind w:left="10" w:right="5" w:hanging="10"/>
        <w:jc w:val="center"/>
      </w:pPr>
      <w:r>
        <w:rPr>
          <w:b/>
        </w:rPr>
        <w:t xml:space="preserve">Povinnosti Školy </w:t>
      </w:r>
      <w:bookmarkStart w:id="0" w:name="_GoBack"/>
      <w:bookmarkEnd w:id="0"/>
    </w:p>
    <w:p w14:paraId="5D00DFB8" w14:textId="77777777" w:rsidR="000511F4" w:rsidRDefault="000511F4" w:rsidP="000511F4">
      <w:pPr>
        <w:spacing w:after="24" w:line="259" w:lineRule="auto"/>
      </w:pPr>
      <w:r>
        <w:t xml:space="preserve"> </w:t>
      </w:r>
    </w:p>
    <w:p w14:paraId="05937F32" w14:textId="77777777" w:rsidR="000511F4" w:rsidRDefault="000511F4" w:rsidP="000511F4">
      <w:pPr>
        <w:numPr>
          <w:ilvl w:val="0"/>
          <w:numId w:val="13"/>
        </w:numPr>
        <w:spacing w:before="0" w:after="5" w:line="268" w:lineRule="auto"/>
        <w:ind w:hanging="360"/>
        <w:jc w:val="both"/>
      </w:pPr>
      <w:r>
        <w:t xml:space="preserve">Škola je povinna řídit chod Školy v souladu s příslušnými obecně závaznými právními předpisy, vnitřními předpisy, rámcovým vzdělávacím programem, školním vzdělávacím programem a Školním řádem.  </w:t>
      </w:r>
    </w:p>
    <w:p w14:paraId="0683637B" w14:textId="77777777" w:rsidR="000511F4" w:rsidRDefault="000511F4" w:rsidP="000511F4">
      <w:pPr>
        <w:spacing w:after="21" w:line="259" w:lineRule="auto"/>
      </w:pPr>
      <w:r>
        <w:t xml:space="preserve"> </w:t>
      </w:r>
    </w:p>
    <w:p w14:paraId="798C0FA4" w14:textId="77777777" w:rsidR="000511F4" w:rsidRDefault="000511F4" w:rsidP="000511F4">
      <w:pPr>
        <w:numPr>
          <w:ilvl w:val="0"/>
          <w:numId w:val="13"/>
        </w:numPr>
        <w:spacing w:before="0" w:after="5" w:line="268" w:lineRule="auto"/>
        <w:ind w:hanging="360"/>
        <w:jc w:val="both"/>
      </w:pPr>
      <w:r>
        <w:t xml:space="preserve">Škola je povinna provádět v souladu s příslušnými předpisy aktualizaci obsahu učiva v návaznosti na změny právních předpisů a s ohledem na vývoj vědních oborů a společenské praxe.  </w:t>
      </w:r>
    </w:p>
    <w:p w14:paraId="0D40FBFF" w14:textId="77777777" w:rsidR="000511F4" w:rsidRDefault="000511F4" w:rsidP="000511F4">
      <w:pPr>
        <w:ind w:left="360"/>
      </w:pPr>
    </w:p>
    <w:p w14:paraId="11100B07" w14:textId="77777777" w:rsidR="000511F4" w:rsidRDefault="000511F4" w:rsidP="000511F4">
      <w:pPr>
        <w:numPr>
          <w:ilvl w:val="0"/>
          <w:numId w:val="13"/>
        </w:numPr>
        <w:spacing w:before="0" w:after="5" w:line="268" w:lineRule="auto"/>
        <w:ind w:hanging="360"/>
        <w:jc w:val="both"/>
      </w:pPr>
      <w:r>
        <w:t xml:space="preserve">Škola je povinna vytvářet podmínky pro řádné studium žáka a dosažení odpovídajícího stupně vzdělání.  </w:t>
      </w:r>
    </w:p>
    <w:p w14:paraId="2F83D786" w14:textId="77777777" w:rsidR="000511F4" w:rsidRDefault="000511F4" w:rsidP="000511F4">
      <w:pPr>
        <w:spacing w:after="24" w:line="259" w:lineRule="auto"/>
        <w:ind w:left="360"/>
      </w:pPr>
      <w:r>
        <w:t xml:space="preserve"> </w:t>
      </w:r>
    </w:p>
    <w:p w14:paraId="6FEFEA32" w14:textId="77777777" w:rsidR="000511F4" w:rsidRDefault="000511F4" w:rsidP="000511F4">
      <w:pPr>
        <w:numPr>
          <w:ilvl w:val="0"/>
          <w:numId w:val="13"/>
        </w:numPr>
        <w:spacing w:before="0" w:after="5" w:line="268" w:lineRule="auto"/>
        <w:ind w:hanging="360"/>
        <w:jc w:val="both"/>
      </w:pPr>
      <w:r>
        <w:t xml:space="preserve">Škola je povinna seznámit žáka a rodiče se zněním platného Školního řádu a bezpečnostními předpisy souvisejícími s pobytem ve školních prostorách. Rodič výslovně potvrzuje podpisem této Smlouvy, že s aktuální verzí interních předpisů Školy byl náležitě seznámen, zavazuje se jejich obsah vhodnou formou sdělit žákovi a vést jej k jejich respektování.  </w:t>
      </w:r>
    </w:p>
    <w:p w14:paraId="61F87B0B" w14:textId="77777777" w:rsidR="000511F4" w:rsidRDefault="000511F4" w:rsidP="000511F4">
      <w:pPr>
        <w:spacing w:after="22" w:line="259" w:lineRule="auto"/>
        <w:ind w:left="360"/>
      </w:pPr>
      <w:r>
        <w:t xml:space="preserve"> </w:t>
      </w:r>
    </w:p>
    <w:p w14:paraId="14955101" w14:textId="77777777" w:rsidR="000511F4" w:rsidRPr="003D6A5C" w:rsidRDefault="000511F4" w:rsidP="000511F4">
      <w:pPr>
        <w:numPr>
          <w:ilvl w:val="0"/>
          <w:numId w:val="13"/>
        </w:numPr>
        <w:spacing w:before="0" w:after="5" w:line="268" w:lineRule="auto"/>
        <w:ind w:hanging="360"/>
        <w:jc w:val="both"/>
      </w:pPr>
      <w:r w:rsidRPr="003D6A5C">
        <w:t>Škola je povinna zajišťovat činnost a provoz Školy tak, aby byly splněny záměry výchovně vzdělávacího procesu, a byla v co nejvyšší míře realizována pln</w:t>
      </w:r>
      <w:r>
        <w:t>á</w:t>
      </w:r>
      <w:r w:rsidRPr="003D6A5C">
        <w:t xml:space="preserve"> prezenční výuka </w:t>
      </w:r>
      <w:r>
        <w:t xml:space="preserve">všech </w:t>
      </w:r>
      <w:r w:rsidRPr="003D6A5C">
        <w:t xml:space="preserve">žáků během celého školního roku.       </w:t>
      </w:r>
    </w:p>
    <w:p w14:paraId="3F515E71" w14:textId="77777777" w:rsidR="000511F4" w:rsidRPr="00AD3C07" w:rsidRDefault="000511F4" w:rsidP="000511F4">
      <w:pPr>
        <w:ind w:left="360"/>
        <w:rPr>
          <w:highlight w:val="yellow"/>
        </w:rPr>
      </w:pPr>
    </w:p>
    <w:p w14:paraId="2FA0EF0A" w14:textId="77777777" w:rsidR="000511F4" w:rsidRPr="00326D41" w:rsidRDefault="000511F4" w:rsidP="000511F4">
      <w:pPr>
        <w:numPr>
          <w:ilvl w:val="0"/>
          <w:numId w:val="13"/>
        </w:numPr>
        <w:spacing w:before="0" w:after="5" w:line="268" w:lineRule="auto"/>
        <w:ind w:hanging="360"/>
        <w:jc w:val="both"/>
      </w:pPr>
      <w:r>
        <w:t xml:space="preserve">Škola nebude žákovi hradit stravné, úhrady za účast v družině (nad rámec stanovený ve Školním řádu), ubytování, náklady na dopravu, nadstandardní pomůcky, kurzy, zájezdy a další akce pořádané Školou.  </w:t>
      </w:r>
    </w:p>
    <w:p w14:paraId="4BFF323E" w14:textId="77777777" w:rsidR="000511F4" w:rsidRPr="00326D41" w:rsidRDefault="000511F4" w:rsidP="000511F4">
      <w:pPr>
        <w:spacing w:after="18" w:line="259" w:lineRule="auto"/>
        <w:ind w:left="360"/>
        <w:rPr>
          <w:color w:val="FF0000"/>
        </w:rPr>
      </w:pPr>
      <w:r>
        <w:t xml:space="preserve"> </w:t>
      </w:r>
    </w:p>
    <w:p w14:paraId="183745AC" w14:textId="77777777" w:rsidR="000511F4" w:rsidRPr="00A75169" w:rsidRDefault="000511F4" w:rsidP="000511F4">
      <w:pPr>
        <w:numPr>
          <w:ilvl w:val="0"/>
          <w:numId w:val="13"/>
        </w:numPr>
        <w:spacing w:before="0" w:after="5" w:line="268" w:lineRule="auto"/>
        <w:ind w:hanging="360"/>
        <w:jc w:val="both"/>
        <w:rPr>
          <w:color w:val="FF0000"/>
        </w:rPr>
      </w:pPr>
      <w:r w:rsidRPr="00A75169">
        <w:rPr>
          <w:color w:val="auto"/>
        </w:rPr>
        <w:t xml:space="preserve">Pokud nebude provedena výuka v plánovaném termínu z důvodů ležících na straně Školy nebo vyšší moci, je Škola vždy povinna vyvinout nejvyšší možné úsilí k zajištění odpovídající náhradní výuky. Vždy platí, že jakékoliv nerealizované nebo nahrazované vyučovací hodiny nemají žádný vliv na výši školného dle této Smlouvy. V případě jakýchkoliv veřejnoprávních omezení prezenční výuky nebo působení vyšší moci ovlivňující možnost realizace standardní prezenční výuky bude vždy odpovídajícím způsobem v přiměřeném rozsahu probíhat distanční výuka žáků.              </w:t>
      </w:r>
    </w:p>
    <w:p w14:paraId="1B78A676" w14:textId="77777777" w:rsidR="000511F4" w:rsidRDefault="000511F4" w:rsidP="000511F4">
      <w:pPr>
        <w:spacing w:after="18" w:line="259" w:lineRule="auto"/>
        <w:ind w:left="360"/>
      </w:pPr>
      <w:r>
        <w:lastRenderedPageBreak/>
        <w:t xml:space="preserve"> </w:t>
      </w:r>
    </w:p>
    <w:p w14:paraId="7E96C193" w14:textId="77777777" w:rsidR="000511F4" w:rsidRDefault="000511F4" w:rsidP="000511F4">
      <w:pPr>
        <w:numPr>
          <w:ilvl w:val="0"/>
          <w:numId w:val="13"/>
        </w:numPr>
        <w:spacing w:before="0" w:after="5" w:line="268" w:lineRule="auto"/>
        <w:ind w:hanging="360"/>
        <w:jc w:val="both"/>
      </w:pPr>
      <w:r>
        <w:t xml:space="preserve">Škola je povinna odpovídajícím způsobem informovat rodiče o změnách ve výuce, a to zejména prostřednictvím systému </w:t>
      </w:r>
      <w:proofErr w:type="spellStart"/>
      <w:r>
        <w:t>Edookit</w:t>
      </w:r>
      <w:proofErr w:type="spellEnd"/>
      <w:r>
        <w:t xml:space="preserve"> a webových stránek Školy, s výjimkou případů vyšší moci, kdy není možné o změně informovat dopředu.  </w:t>
      </w:r>
    </w:p>
    <w:p w14:paraId="788D13E4" w14:textId="77777777" w:rsidR="000511F4" w:rsidRDefault="000511F4" w:rsidP="000511F4">
      <w:pPr>
        <w:spacing w:after="21" w:line="259" w:lineRule="auto"/>
        <w:ind w:left="360"/>
      </w:pPr>
      <w:r>
        <w:t xml:space="preserve"> </w:t>
      </w:r>
    </w:p>
    <w:p w14:paraId="57411CD2" w14:textId="77777777" w:rsidR="000511F4" w:rsidRDefault="000511F4" w:rsidP="000511F4">
      <w:pPr>
        <w:numPr>
          <w:ilvl w:val="0"/>
          <w:numId w:val="13"/>
        </w:numPr>
        <w:spacing w:before="0" w:after="5" w:line="268" w:lineRule="auto"/>
        <w:ind w:hanging="360"/>
        <w:jc w:val="both"/>
      </w:pPr>
      <w:r>
        <w:t xml:space="preserve">Škola nemá povinnost umožnit dle požadavku rodiče individuální distanční výuku konkrétního žáka nebo kombinaci absolvování jeho povinné školní docházky v jiném školském zařízení nebo s jakoukoliv variantou individuální domácí výuky.     </w:t>
      </w:r>
    </w:p>
    <w:p w14:paraId="66545CFE" w14:textId="7323B14B" w:rsidR="000511F4" w:rsidRPr="000511F4" w:rsidRDefault="000511F4" w:rsidP="000511F4">
      <w:pPr>
        <w:ind w:left="360"/>
        <w:jc w:val="center"/>
      </w:pPr>
      <w:r>
        <w:rPr>
          <w:b/>
        </w:rPr>
        <w:t>III.</w:t>
      </w:r>
    </w:p>
    <w:p w14:paraId="4D80744F" w14:textId="77777777" w:rsidR="000511F4" w:rsidRDefault="000511F4" w:rsidP="000511F4">
      <w:pPr>
        <w:spacing w:after="3" w:line="259" w:lineRule="auto"/>
        <w:ind w:left="10" w:right="5" w:hanging="10"/>
        <w:jc w:val="center"/>
      </w:pPr>
      <w:r>
        <w:rPr>
          <w:b/>
        </w:rPr>
        <w:t xml:space="preserve">Povinnosti žáka a rodiče </w:t>
      </w:r>
    </w:p>
    <w:p w14:paraId="53FAD416" w14:textId="77777777" w:rsidR="000511F4" w:rsidRDefault="000511F4" w:rsidP="000511F4">
      <w:pPr>
        <w:spacing w:after="20" w:line="259" w:lineRule="auto"/>
      </w:pPr>
      <w:r>
        <w:t xml:space="preserve"> </w:t>
      </w:r>
    </w:p>
    <w:p w14:paraId="58A74494" w14:textId="77777777" w:rsidR="000511F4" w:rsidRDefault="000511F4" w:rsidP="000511F4">
      <w:pPr>
        <w:numPr>
          <w:ilvl w:val="0"/>
          <w:numId w:val="14"/>
        </w:numPr>
        <w:spacing w:before="0" w:after="5" w:line="268" w:lineRule="auto"/>
        <w:ind w:hanging="360"/>
        <w:jc w:val="both"/>
      </w:pPr>
      <w:r>
        <w:t xml:space="preserve">Žák je povinen v souladu s pokyny Školy zahájit studium na pracovišti Školy nebo na pracovišti sjednaném školou v řádném termínu stanoveném Školou. </w:t>
      </w:r>
    </w:p>
    <w:p w14:paraId="23FED3E2" w14:textId="77777777" w:rsidR="000511F4" w:rsidRDefault="000511F4" w:rsidP="000511F4">
      <w:pPr>
        <w:spacing w:after="24" w:line="259" w:lineRule="auto"/>
        <w:ind w:left="360"/>
      </w:pPr>
      <w:r>
        <w:t xml:space="preserve"> </w:t>
      </w:r>
    </w:p>
    <w:p w14:paraId="02135115" w14:textId="77777777" w:rsidR="000511F4" w:rsidRDefault="000511F4" w:rsidP="000511F4">
      <w:pPr>
        <w:numPr>
          <w:ilvl w:val="0"/>
          <w:numId w:val="14"/>
        </w:numPr>
        <w:spacing w:before="0" w:after="5" w:line="268" w:lineRule="auto"/>
        <w:ind w:hanging="360"/>
        <w:jc w:val="both"/>
      </w:pPr>
      <w:r>
        <w:t>Žák je povinen řádně plnit stanovené studijní povinnosti a dodržovat Školní řád a vnitřní řády a nařízení vyplývající z charakteru a potřeb  Školy. Žák je povinen dodržovat ustanovení obecně závazných právních předpisů a respektovat ustanovení a zvyklosti platné ve školních, případně jiných Školou užívaných prostorách. Žák je povinen dodržovat ustanovení o bezpečnosti, o kterém je na začátku a v průběhu školního roku prokazatelně poučen, a dodržovat předpisy o ochraně zdraví a požární předpisy. Žák je povinen splnit pokyny, které mu pracovníci Školy udělí, pokud nejsou v rozporu se Školním řádem a dalšími právními předpisy nebo obecným standardem chování v mezilidských vztazích, zvláště pokyny související s hygienickými nařízeními a nařízeními vlády či jiných státních orgánů.</w:t>
      </w:r>
    </w:p>
    <w:p w14:paraId="3A1A4D26" w14:textId="77777777" w:rsidR="000511F4" w:rsidRDefault="000511F4" w:rsidP="000511F4">
      <w:pPr>
        <w:ind w:left="360"/>
      </w:pPr>
    </w:p>
    <w:p w14:paraId="1E0E7F54" w14:textId="77777777" w:rsidR="000511F4" w:rsidRDefault="000511F4" w:rsidP="000511F4">
      <w:pPr>
        <w:numPr>
          <w:ilvl w:val="0"/>
          <w:numId w:val="14"/>
        </w:numPr>
        <w:spacing w:before="0" w:after="5" w:line="268" w:lineRule="auto"/>
        <w:ind w:hanging="360"/>
        <w:jc w:val="both"/>
      </w:pPr>
      <w:r>
        <w:t xml:space="preserve">Rodič se zavazuje vždy aktivně vést žáka k plnění jeho studijních povinností i ostatních povinností dle této Smlouvy.  </w:t>
      </w:r>
    </w:p>
    <w:p w14:paraId="2D377FCD" w14:textId="77777777" w:rsidR="000511F4" w:rsidRDefault="000511F4" w:rsidP="000511F4">
      <w:pPr>
        <w:spacing w:after="0" w:line="259" w:lineRule="auto"/>
        <w:ind w:left="360"/>
      </w:pPr>
      <w:r>
        <w:t xml:space="preserve"> </w:t>
      </w:r>
    </w:p>
    <w:p w14:paraId="452E9D7C" w14:textId="77777777" w:rsidR="000511F4" w:rsidRDefault="000511F4" w:rsidP="000511F4">
      <w:pPr>
        <w:numPr>
          <w:ilvl w:val="0"/>
          <w:numId w:val="14"/>
        </w:numPr>
        <w:spacing w:before="0" w:after="5" w:line="268" w:lineRule="auto"/>
        <w:ind w:hanging="360"/>
        <w:jc w:val="both"/>
      </w:pPr>
      <w:r>
        <w:t xml:space="preserve">Rodič je povinen písemně a bez zbytečného odkladu informovat Školu o zdravotních problémech žáka resp. o závažných změnách zdravotního stavu žáka, které by mohly mít jakýkoliv vliv na řádný a bezpečný průběh studia, včetně účasti žáka na veškerých školních i mimoškolních aktivitách a akcích pořádaných Školou. </w:t>
      </w:r>
    </w:p>
    <w:p w14:paraId="285C78DD" w14:textId="77777777" w:rsidR="000511F4" w:rsidRDefault="000511F4" w:rsidP="000511F4">
      <w:pPr>
        <w:spacing w:after="18" w:line="259" w:lineRule="auto"/>
        <w:ind w:left="360"/>
      </w:pPr>
      <w:r>
        <w:t xml:space="preserve"> </w:t>
      </w:r>
    </w:p>
    <w:p w14:paraId="7E956F74" w14:textId="77777777" w:rsidR="000511F4" w:rsidRPr="00A75169" w:rsidRDefault="000511F4" w:rsidP="000511F4">
      <w:pPr>
        <w:numPr>
          <w:ilvl w:val="0"/>
          <w:numId w:val="14"/>
        </w:numPr>
        <w:spacing w:before="0" w:after="5" w:line="268" w:lineRule="auto"/>
        <w:ind w:hanging="360"/>
        <w:jc w:val="both"/>
      </w:pPr>
      <w:r w:rsidRPr="00A75169">
        <w:t>Žák je povinen chránit majetek Školy, včetně majetku pronajímatelů školních a ostatních objektů, kde je zabezpečováno vyučování nebo jiné Školou organizované aktivity.  Žák je s těmito povinnostmi seznámen na začátku školního roku. Veškerá poučení jsou zapsána v třídní knize.</w:t>
      </w:r>
    </w:p>
    <w:p w14:paraId="45E1A5AF" w14:textId="77777777" w:rsidR="000511F4" w:rsidRPr="00A75169" w:rsidRDefault="000511F4" w:rsidP="000511F4">
      <w:pPr>
        <w:spacing w:after="17" w:line="259" w:lineRule="auto"/>
        <w:ind w:left="360"/>
      </w:pPr>
      <w:r w:rsidRPr="00A75169">
        <w:t xml:space="preserve"> </w:t>
      </w:r>
    </w:p>
    <w:p w14:paraId="7C9DFDD1" w14:textId="77777777" w:rsidR="000511F4" w:rsidRPr="00A75169" w:rsidRDefault="000511F4" w:rsidP="000511F4">
      <w:pPr>
        <w:numPr>
          <w:ilvl w:val="0"/>
          <w:numId w:val="14"/>
        </w:numPr>
        <w:spacing w:before="0" w:after="5" w:line="268" w:lineRule="auto"/>
        <w:ind w:hanging="360"/>
        <w:jc w:val="both"/>
      </w:pPr>
      <w:r w:rsidRPr="00A75169">
        <w:t xml:space="preserve">Rodič je povinen hradit ve stanovených termínech, v předepsané výši a způsobem uvedeným v čl. IV. této Smlouvy školné a jiné poplatky spojené se zabezpečením vyučovacího procesu, zejména platby dalších školních a mimoškolních aktivit po celou dobu studia jako jsou kulturní, společenské a jiné akce pořádané Školou nad rámec učebního plánu (včetně zájezdů, kurzů atp.), pokud na ně rodič žáka závazně přihlásí. </w:t>
      </w:r>
    </w:p>
    <w:p w14:paraId="541F338F" w14:textId="77777777" w:rsidR="000511F4" w:rsidRDefault="000511F4" w:rsidP="000511F4">
      <w:pPr>
        <w:spacing w:after="19" w:line="259" w:lineRule="auto"/>
        <w:ind w:left="360"/>
      </w:pPr>
      <w:r>
        <w:t xml:space="preserve"> </w:t>
      </w:r>
    </w:p>
    <w:p w14:paraId="4C09DFDF" w14:textId="77777777" w:rsidR="000511F4" w:rsidRDefault="000511F4" w:rsidP="000511F4">
      <w:pPr>
        <w:numPr>
          <w:ilvl w:val="0"/>
          <w:numId w:val="14"/>
        </w:numPr>
        <w:spacing w:before="0" w:after="5" w:line="268" w:lineRule="auto"/>
        <w:ind w:hanging="360"/>
        <w:jc w:val="both"/>
      </w:pPr>
      <w:r w:rsidRPr="00487AF7">
        <w:rPr>
          <w:color w:val="000000" w:themeColor="text1"/>
        </w:rPr>
        <w:t xml:space="preserve">Žák a rodič jsou </w:t>
      </w:r>
      <w:r w:rsidRPr="00A75169">
        <w:t>povinni společně a nerozdílně nahradit Škole veškerou škodu nebo jakékoliv újmy způsobené porušením povinností žáka, stanovených dle této Smlouvy, Školním řádem nebo vyplývajících z obecně platných právních předpisů. Žák</w:t>
      </w:r>
      <w:r>
        <w:t xml:space="preserve"> je vždy na počátku školního roku a poté i přiměřeně v jeho průběhu </w:t>
      </w:r>
      <w:r w:rsidRPr="00A75169">
        <w:t>o svých povinnostech a právech poučen třídním učitelem a</w:t>
      </w:r>
      <w:r>
        <w:t> </w:t>
      </w:r>
      <w:r w:rsidRPr="00A75169">
        <w:t>vychovatelkami v družině. Škola</w:t>
      </w:r>
      <w:r>
        <w:t xml:space="preserve"> prohlašuje, že </w:t>
      </w:r>
      <w:r w:rsidRPr="00A75169">
        <w:t>bude vyžadovat náhradu</w:t>
      </w:r>
      <w:r>
        <w:t xml:space="preserve"> způsobené škody v případech, </w:t>
      </w:r>
      <w:r w:rsidRPr="00A75169">
        <w:t xml:space="preserve">pokud </w:t>
      </w:r>
      <w:r>
        <w:t xml:space="preserve">k jejímu vzniku dojde v důsledku úmyslného nebo vědomě nedbalostního jednání žáka (toto prohlášení se vztahuje i na škody vzniklé na věcech používaných </w:t>
      </w:r>
      <w:r>
        <w:lastRenderedPageBreak/>
        <w:t xml:space="preserve">při výuce). Vždy platí, že Škola nebude uplatňovat náhradu škody na jakýchkoliv věcech a zařízení v případě, že dojde ke vzniku škody v důsledku jednání žáka dle pokynu uděleného ze strany Školy, resp. jakéhokoliv učitele, vychovatelky v družině nebo i nepedagogického pracovníka Školy. </w:t>
      </w:r>
    </w:p>
    <w:p w14:paraId="31DE4F92" w14:textId="77777777" w:rsidR="000511F4" w:rsidRPr="00A75169" w:rsidRDefault="000511F4" w:rsidP="000511F4">
      <w:pPr>
        <w:ind w:left="360"/>
      </w:pPr>
      <w:r>
        <w:t xml:space="preserve">Škola se zavazuje vždy bez zbytečného odkladu informovat </w:t>
      </w:r>
      <w:r w:rsidRPr="00487AF7">
        <w:rPr>
          <w:color w:val="auto"/>
        </w:rPr>
        <w:t>r</w:t>
      </w:r>
      <w:r>
        <w:t xml:space="preserve">odiče o vzniku případné škody v souvislosti s jednáním žáka </w:t>
      </w:r>
      <w:r w:rsidRPr="001100CC">
        <w:t xml:space="preserve">a okolnostmi, za kterých </w:t>
      </w:r>
      <w:r>
        <w:t>k tomu došlo</w:t>
      </w:r>
      <w:r w:rsidRPr="001100CC">
        <w:t xml:space="preserve">. </w:t>
      </w:r>
      <w:r>
        <w:t xml:space="preserve">O škodě bude vždy sepsán řádný škodní protokol. </w:t>
      </w:r>
    </w:p>
    <w:p w14:paraId="389F5A8C" w14:textId="77777777" w:rsidR="000511F4" w:rsidRDefault="000511F4" w:rsidP="000511F4">
      <w:pPr>
        <w:spacing w:after="21" w:line="259" w:lineRule="auto"/>
      </w:pPr>
    </w:p>
    <w:p w14:paraId="546183C6" w14:textId="77777777" w:rsidR="000511F4" w:rsidRDefault="000511F4" w:rsidP="000511F4">
      <w:pPr>
        <w:numPr>
          <w:ilvl w:val="0"/>
          <w:numId w:val="14"/>
        </w:numPr>
        <w:spacing w:before="0" w:after="5" w:line="268" w:lineRule="auto"/>
        <w:ind w:hanging="360"/>
        <w:jc w:val="both"/>
      </w:pPr>
      <w:r>
        <w:t xml:space="preserve">Žák a rodič jsou povinni v souvislosti se studiem žáka na Škole dodržovat i případné další povinnosti vyplývající z obecné právní úpravy (zejména, nikoliv však výlučně, dle § 22 Školského zákona). </w:t>
      </w:r>
      <w:r w:rsidRPr="007F1F80">
        <w:t>Rodič bere na vědomí, že dle obecně platných právních předpisů může být ve veřejném zájmu uložena povinnost dočasné realizace výuky žáka distančním způsobem a zavazuje se vytvořit dostatečné podmínky pro takovou distanční výuku žáka v rámci studia.</w:t>
      </w:r>
      <w:r>
        <w:t xml:space="preserve">  Rodič je povinen na začátku školního roku seznámit Školu s tím, zda potřebuje technickou podporu či nikoli, tato součinnost je podmínkou pro vzdělávání žáka. </w:t>
      </w:r>
    </w:p>
    <w:p w14:paraId="3C0937BE" w14:textId="77777777" w:rsidR="000511F4" w:rsidRDefault="000511F4" w:rsidP="000511F4">
      <w:pPr>
        <w:spacing w:after="24" w:line="259" w:lineRule="auto"/>
        <w:ind w:left="360"/>
      </w:pPr>
      <w:r>
        <w:t xml:space="preserve"> </w:t>
      </w:r>
    </w:p>
    <w:p w14:paraId="48AC54AE" w14:textId="77777777" w:rsidR="000511F4" w:rsidRPr="007F1F80" w:rsidRDefault="000511F4" w:rsidP="000511F4">
      <w:pPr>
        <w:numPr>
          <w:ilvl w:val="0"/>
          <w:numId w:val="14"/>
        </w:numPr>
        <w:spacing w:before="0" w:after="5" w:line="268" w:lineRule="auto"/>
        <w:ind w:hanging="360"/>
        <w:jc w:val="both"/>
      </w:pPr>
      <w:r w:rsidRPr="007F1F80">
        <w:t xml:space="preserve">Rodič výslovně prohlašuje, že tuto Smlouvu uzavírá s vědomím a souhlasem veškerých dalších zákonných zástupců žáka (zejména druhého z rodičů žáka), přičemž se zavazuje, že zajistí, aby závazky vyplývající pro rodiče z této Smlouvy byly plně respektovány, dodržovány a plněny i ze strany těchto dalších zákonných zástupců žáka.             </w:t>
      </w:r>
    </w:p>
    <w:p w14:paraId="16397D31" w14:textId="77777777" w:rsidR="000511F4" w:rsidRPr="007F1F80" w:rsidRDefault="000511F4" w:rsidP="000511F4">
      <w:pPr>
        <w:spacing w:after="0" w:line="259" w:lineRule="auto"/>
      </w:pPr>
      <w:r>
        <w:t xml:space="preserve"> </w:t>
      </w:r>
    </w:p>
    <w:p w14:paraId="36847C72" w14:textId="77777777" w:rsidR="000511F4" w:rsidRDefault="000511F4" w:rsidP="000511F4">
      <w:pPr>
        <w:spacing w:after="3" w:line="259" w:lineRule="auto"/>
        <w:ind w:left="10" w:right="7" w:hanging="10"/>
        <w:jc w:val="center"/>
      </w:pPr>
      <w:r>
        <w:rPr>
          <w:b/>
        </w:rPr>
        <w:t xml:space="preserve">IV. </w:t>
      </w:r>
    </w:p>
    <w:p w14:paraId="13A6EB5F" w14:textId="77777777" w:rsidR="000511F4" w:rsidRDefault="000511F4" w:rsidP="000511F4">
      <w:pPr>
        <w:spacing w:after="3" w:line="259" w:lineRule="auto"/>
        <w:ind w:left="10" w:right="5" w:hanging="10"/>
        <w:jc w:val="center"/>
      </w:pPr>
      <w:r>
        <w:rPr>
          <w:b/>
        </w:rPr>
        <w:t xml:space="preserve">Školné </w:t>
      </w:r>
    </w:p>
    <w:p w14:paraId="05A059B5" w14:textId="77777777" w:rsidR="000511F4" w:rsidRDefault="000511F4" w:rsidP="000511F4">
      <w:pPr>
        <w:spacing w:after="23" w:line="259" w:lineRule="auto"/>
      </w:pPr>
      <w:r>
        <w:t xml:space="preserve"> </w:t>
      </w:r>
    </w:p>
    <w:p w14:paraId="739E1F16" w14:textId="77777777" w:rsidR="000511F4" w:rsidRDefault="000511F4" w:rsidP="000511F4">
      <w:pPr>
        <w:numPr>
          <w:ilvl w:val="0"/>
          <w:numId w:val="15"/>
        </w:numPr>
        <w:spacing w:before="0" w:after="5" w:line="268" w:lineRule="auto"/>
        <w:ind w:hanging="360"/>
        <w:jc w:val="both"/>
      </w:pPr>
      <w:r>
        <w:t xml:space="preserve">Školné placené na základě této Smlouvy je určeno zejména ke krytí nákladů spojených se zajištěním základního vyučovacího procesu a celkové činnosti Školy, k úhradám Školou prováděné aktualizace nebo inovace obsahu učiva, nákladů na vývoj a ověřování nových oborů studia, metod a forem vyučovacího procesu, zajištění potřebného personálu a jeho odborného růstu, rozvojových aktivit Školy a formální i neformální spolupráci Školy s jakýmikoliv dalšími subjekty přispívajícími k činnosti Školy. Výše školného nesouvisí se skutečným rozsahem využívání možností účasti na studiu ze strany žáka v průběhu příslušného studijního cyklu/školního roku nebo s dobou trvání studia a jeho případným předčasným ukončením z důvodů vzniklých na straně žáka a/nebo rodiče. O použití finančních prostředků ze školného rozhoduje výlučně Škola. Školné nezahrnuje úhrady za stravování žáka ani úhrady za možnost využití pobytu žáka ve školní družině nad rámec stanovený ve Školním řádu.      </w:t>
      </w:r>
    </w:p>
    <w:p w14:paraId="141B80E3" w14:textId="77777777" w:rsidR="000511F4" w:rsidRDefault="000511F4" w:rsidP="000511F4">
      <w:pPr>
        <w:spacing w:after="21" w:line="259" w:lineRule="auto"/>
        <w:ind w:left="360"/>
      </w:pPr>
      <w:r>
        <w:t xml:space="preserve"> </w:t>
      </w:r>
    </w:p>
    <w:p w14:paraId="7E2C3B89" w14:textId="77777777" w:rsidR="000511F4" w:rsidRDefault="000511F4" w:rsidP="000511F4">
      <w:pPr>
        <w:numPr>
          <w:ilvl w:val="0"/>
          <w:numId w:val="15"/>
        </w:numPr>
        <w:spacing w:before="0" w:after="5" w:line="268" w:lineRule="auto"/>
        <w:ind w:hanging="360"/>
        <w:jc w:val="both"/>
      </w:pPr>
      <w:r>
        <w:t xml:space="preserve">Výše školného je stanovena Školou vždy pro období školního roku, kdy probíhá výuka, tj. období počínající dnem 1. září a končící dnem 30. června následujícího kalendářního roku.  </w:t>
      </w:r>
    </w:p>
    <w:p w14:paraId="01F4E405" w14:textId="77777777" w:rsidR="000511F4" w:rsidRDefault="000511F4" w:rsidP="000511F4">
      <w:pPr>
        <w:spacing w:after="7" w:line="259" w:lineRule="auto"/>
        <w:ind w:left="360"/>
      </w:pPr>
      <w:r>
        <w:t xml:space="preserve"> </w:t>
      </w:r>
    </w:p>
    <w:p w14:paraId="2ADC4100" w14:textId="6E4B662F" w:rsidR="000511F4" w:rsidRDefault="000511F4" w:rsidP="000511F4">
      <w:pPr>
        <w:numPr>
          <w:ilvl w:val="0"/>
          <w:numId w:val="15"/>
        </w:numPr>
        <w:spacing w:before="0" w:after="5" w:line="268" w:lineRule="auto"/>
        <w:ind w:hanging="360"/>
        <w:jc w:val="both"/>
      </w:pPr>
      <w:r>
        <w:t xml:space="preserve">Výše školného </w:t>
      </w:r>
      <w:r w:rsidRPr="2644200A">
        <w:rPr>
          <w:b/>
          <w:bCs/>
        </w:rPr>
        <w:t>pro školní rok 202</w:t>
      </w:r>
      <w:r w:rsidR="003E450C">
        <w:rPr>
          <w:b/>
          <w:bCs/>
        </w:rPr>
        <w:t>2</w:t>
      </w:r>
      <w:r w:rsidRPr="2644200A">
        <w:rPr>
          <w:b/>
          <w:bCs/>
        </w:rPr>
        <w:t>/202</w:t>
      </w:r>
      <w:r w:rsidR="003E450C">
        <w:rPr>
          <w:b/>
          <w:bCs/>
        </w:rPr>
        <w:t>3</w:t>
      </w:r>
      <w:r>
        <w:t xml:space="preserve"> činí </w:t>
      </w:r>
      <w:r w:rsidR="003E450C">
        <w:rPr>
          <w:b/>
          <w:bCs/>
        </w:rPr>
        <w:t>83</w:t>
      </w:r>
      <w:r w:rsidRPr="2644200A">
        <w:rPr>
          <w:b/>
          <w:bCs/>
        </w:rPr>
        <w:t>.000,-Kč</w:t>
      </w:r>
      <w:r w:rsidR="0052089F">
        <w:t xml:space="preserve"> (slovy: osmdesát tři </w:t>
      </w:r>
      <w:r>
        <w:t>tisíc</w:t>
      </w:r>
      <w:r w:rsidR="0052089F">
        <w:t>e</w:t>
      </w:r>
      <w:r>
        <w:t xml:space="preserve"> korun českých).      </w:t>
      </w:r>
    </w:p>
    <w:p w14:paraId="5EB664C8" w14:textId="77777777" w:rsidR="000511F4" w:rsidRDefault="000511F4" w:rsidP="000511F4">
      <w:pPr>
        <w:spacing w:after="0" w:line="259" w:lineRule="auto"/>
        <w:ind w:left="360"/>
      </w:pPr>
      <w:r>
        <w:t xml:space="preserve"> </w:t>
      </w:r>
    </w:p>
    <w:p w14:paraId="16453DF3" w14:textId="77777777" w:rsidR="000511F4" w:rsidRDefault="000511F4" w:rsidP="000511F4">
      <w:pPr>
        <w:numPr>
          <w:ilvl w:val="0"/>
          <w:numId w:val="15"/>
        </w:numPr>
        <w:spacing w:before="0" w:after="5" w:line="268" w:lineRule="auto"/>
        <w:ind w:hanging="360"/>
        <w:jc w:val="both"/>
      </w:pPr>
      <w:r w:rsidRPr="007F1F80">
        <w:t>Výše školného za každý další následující školní rok bude stanovena rozhodnutím Školy a oznámena žákům a rodičům vyvěšením na u</w:t>
      </w:r>
      <w:r>
        <w:t>rčeném místě ve Škole vždy do 31.</w:t>
      </w:r>
      <w:r w:rsidRPr="007F1F80">
        <w:t xml:space="preserve"> března předcházejícího školního roku. Škola prohlašuje, že výše školného na jednotlivé následující roky studia bude stanovena vždy tak, aby odpovídala výši školného za školní rok dle čl. IV. odst. 3. této Smlouvy, s případnými změnami pouze z důvodu a v rozsahu změny nákladů na zajištění řádného chodu Školy a dotací z veřejných rozpočtů oproti stavu při stanovení školného za školní rok dle čl. IV. odst. 3. této Smlouvy. Škola si však vyhrazuje právo upravit vždy výši školného pro následující roky studia o přidanou míru inflace v ČR za předchozí kalendářní rok vyjádřenou přírůstkem ročního indexu spotřebitelských cen, přičemž konečná částka bude zaokrouhlena na celé stokoruny. </w:t>
      </w:r>
      <w:r w:rsidRPr="002C70F2">
        <w:rPr>
          <w:b/>
        </w:rPr>
        <w:t>Případné slevy ze školné</w:t>
      </w:r>
      <w:r>
        <w:rPr>
          <w:b/>
        </w:rPr>
        <w:t>ho (na základě současného studia</w:t>
      </w:r>
      <w:r w:rsidRPr="002C70F2">
        <w:rPr>
          <w:b/>
        </w:rPr>
        <w:t xml:space="preserve"> více sourozenců na Škole atp.) stanoví Školní řád</w:t>
      </w:r>
      <w:r w:rsidRPr="007F1F80">
        <w:t xml:space="preserve">. </w:t>
      </w:r>
      <w:r>
        <w:t xml:space="preserve"> </w:t>
      </w:r>
    </w:p>
    <w:p w14:paraId="79665F54" w14:textId="77777777" w:rsidR="000511F4" w:rsidRPr="00F31758" w:rsidRDefault="000511F4" w:rsidP="000511F4">
      <w:pPr>
        <w:numPr>
          <w:ilvl w:val="0"/>
          <w:numId w:val="15"/>
        </w:numPr>
        <w:spacing w:before="0" w:after="5" w:line="268" w:lineRule="auto"/>
        <w:ind w:hanging="360"/>
        <w:jc w:val="both"/>
      </w:pPr>
      <w:r>
        <w:lastRenderedPageBreak/>
        <w:t xml:space="preserve">Školné </w:t>
      </w:r>
      <w:r>
        <w:rPr>
          <w:b/>
        </w:rPr>
        <w:t>je splatné:</w:t>
      </w:r>
    </w:p>
    <w:p w14:paraId="6764015D" w14:textId="77777777" w:rsidR="000511F4" w:rsidRDefault="000511F4" w:rsidP="000511F4">
      <w:pPr>
        <w:pStyle w:val="Odstavecseseznamem"/>
        <w:numPr>
          <w:ilvl w:val="0"/>
          <w:numId w:val="11"/>
        </w:numPr>
        <w:spacing w:line="268" w:lineRule="auto"/>
      </w:pPr>
      <w:r w:rsidRPr="00F31758">
        <w:rPr>
          <w:b/>
        </w:rPr>
        <w:t>v deseti pravidelných měsíčních splátkách</w:t>
      </w:r>
      <w:r>
        <w:t xml:space="preserve"> (tj. jednotlivá splátka školného vždy ve výši 10% celkové výše školného pro školní rok), splatných vždy </w:t>
      </w:r>
      <w:r w:rsidRPr="00F31758">
        <w:rPr>
          <w:b/>
        </w:rPr>
        <w:t>nejpozději k 20. dni kalendářního měsíce</w:t>
      </w:r>
      <w:r>
        <w:t xml:space="preserve">, počínaje měsícem srpen předcházejícího zahájení příslušného školního roku (tj. v pravidelných splátkách k 20. srpnu, 20. září, 20. říjnu atd., přičemž poslední splátka je tak splatná k 20. květnu následujícího kalendářního roku). </w:t>
      </w:r>
    </w:p>
    <w:p w14:paraId="029543B3" w14:textId="77777777" w:rsidR="000511F4" w:rsidRDefault="000511F4" w:rsidP="000511F4">
      <w:pPr>
        <w:pStyle w:val="Odstavecseseznamem"/>
        <w:numPr>
          <w:ilvl w:val="0"/>
          <w:numId w:val="11"/>
        </w:numPr>
        <w:spacing w:line="268" w:lineRule="auto"/>
      </w:pPr>
      <w:r w:rsidRPr="00F31758">
        <w:rPr>
          <w:b/>
        </w:rPr>
        <w:t>Školné je splatné rovněž ve dvou splátkách, a to k 20. srpnu a 20. lednu.</w:t>
      </w:r>
      <w:r>
        <w:t xml:space="preserve"> </w:t>
      </w:r>
    </w:p>
    <w:p w14:paraId="3352E79F" w14:textId="77777777" w:rsidR="000511F4" w:rsidRDefault="000511F4" w:rsidP="000511F4">
      <w:pPr>
        <w:pStyle w:val="Odstavecseseznamem"/>
        <w:numPr>
          <w:ilvl w:val="0"/>
          <w:numId w:val="11"/>
        </w:numPr>
        <w:spacing w:line="268" w:lineRule="auto"/>
      </w:pPr>
      <w:r w:rsidRPr="00F31758">
        <w:rPr>
          <w:b/>
        </w:rPr>
        <w:t>Školné je splatné v jedné splátce, a to k 20.</w:t>
      </w:r>
      <w:r>
        <w:rPr>
          <w:b/>
        </w:rPr>
        <w:t xml:space="preserve"> </w:t>
      </w:r>
      <w:r w:rsidRPr="00F31758">
        <w:rPr>
          <w:b/>
        </w:rPr>
        <w:t>srpnu</w:t>
      </w:r>
      <w:r>
        <w:t>.</w:t>
      </w:r>
    </w:p>
    <w:p w14:paraId="0E8C7E15" w14:textId="77777777" w:rsidR="000511F4" w:rsidRDefault="000511F4" w:rsidP="000511F4">
      <w:pPr>
        <w:pStyle w:val="Odstavecseseznamem"/>
        <w:ind w:left="1140" w:firstLine="0"/>
      </w:pPr>
    </w:p>
    <w:p w14:paraId="3ECDA267" w14:textId="77777777" w:rsidR="000511F4" w:rsidRDefault="000511F4" w:rsidP="000511F4">
      <w:r>
        <w:t xml:space="preserve">      Výjimečně, zejména v případech odůvodněných sociální situací žáka nebo rodiče, je Škola oprávněna změnit svým rozhodnutím splatnost splátek školného. V tomto případě musí rodič o výjimku požádat písemnou formou statutárního zástupce Školy a odůvodnit svoji žádost dle podmínek této Smlouvy. Případná výjimka bude mít vždy jasné časové omezení a jasně vymezené podmínky.</w:t>
      </w:r>
    </w:p>
    <w:p w14:paraId="71DC1ACA" w14:textId="77777777" w:rsidR="000511F4" w:rsidRDefault="000511F4" w:rsidP="000511F4">
      <w:pPr>
        <w:ind w:left="360"/>
      </w:pPr>
      <w:r>
        <w:t xml:space="preserve">Školné bude vždy hrazeno bezhotovostně na bankovní účet Školy, určený pro úhradu školného, pokud se výjimečně smluvní strany nedohodnou jinak. Škola vždy vystaví a doručí rodiči Předpis poplatků na příslušný </w:t>
      </w:r>
      <w:r w:rsidRPr="001100CC">
        <w:t>školní rok (dále též jen „</w:t>
      </w:r>
      <w:r w:rsidRPr="001100CC">
        <w:rPr>
          <w:b/>
        </w:rPr>
        <w:t>Předpis</w:t>
      </w:r>
      <w:r w:rsidRPr="001100CC">
        <w:t>“), ve kterém budou přehledně uvedeny údaje o jednotlivých platbách souvisejících se studiem žáka (včetně úhrad za</w:t>
      </w:r>
      <w:r w:rsidRPr="001100CC">
        <w:rPr>
          <w:rFonts w:ascii="Calibri" w:eastAsia="Calibri" w:hAnsi="Calibri" w:cs="Calibri"/>
        </w:rPr>
        <w:t xml:space="preserve"> </w:t>
      </w:r>
      <w:r w:rsidRPr="001100CC">
        <w:t xml:space="preserve">plnění ze strany Školy nebo zajištěné Školou – stravné, družina, kroužky atp.). </w:t>
      </w:r>
      <w:r>
        <w:t xml:space="preserve">Předpis bude vždy doručen rodiči alespoň </w:t>
      </w:r>
      <w:r w:rsidRPr="00B76B16">
        <w:t xml:space="preserve">14 kalendářních dní před </w:t>
      </w:r>
      <w:r>
        <w:t xml:space="preserve">stanovenou </w:t>
      </w:r>
      <w:r w:rsidRPr="00B76B16">
        <w:t>splatností</w:t>
      </w:r>
      <w:r>
        <w:t xml:space="preserve"> nejbližší nacházející platby/plateb (v </w:t>
      </w:r>
      <w:r w:rsidRPr="00B76B16">
        <w:t xml:space="preserve">případě úprav </w:t>
      </w:r>
      <w:r>
        <w:t>P</w:t>
      </w:r>
      <w:r w:rsidRPr="00B76B16">
        <w:t>ředpisu</w:t>
      </w:r>
      <w:r>
        <w:t xml:space="preserve"> během školního roku alespoň </w:t>
      </w:r>
      <w:r w:rsidRPr="00B76B16">
        <w:t>7 kalendářních dní</w:t>
      </w:r>
      <w:r>
        <w:t xml:space="preserve"> před splatností), v případě pozdějšího doručení se adekvátně prodlužuje doba splatnosti nejbližší nadcházející platby/plateb. </w:t>
      </w:r>
      <w:r w:rsidRPr="001100CC">
        <w:t>Rodič je vždy oprávněn uhradit školné, resp. jakoukoliv splátku školného, nebo jakoukoliv jinou platbu před stanoveným nejzazším termínem splatnosti.</w:t>
      </w:r>
      <w:r>
        <w:t xml:space="preserve"> Rodič je vždy povinen bez zbytečného odkladu po doručení Předpisu (případně aktualizovaného Předpisu při změně rozhodných skutečností během školního roku), nejpozději však do 7 (slovy sedmi) kalendářních dní od doručení, oznámit Škole písemně své výhrady k obsahu Předpisu, jinak platí, že s obsahem Předpisu a stanovenými platbami souhlasí a jsou pro něj závazné.                          </w:t>
      </w:r>
    </w:p>
    <w:p w14:paraId="23FC9B44" w14:textId="77777777" w:rsidR="000511F4" w:rsidRDefault="000511F4" w:rsidP="000511F4">
      <w:pPr>
        <w:spacing w:after="21" w:line="259" w:lineRule="auto"/>
        <w:ind w:left="360"/>
      </w:pPr>
      <w:r>
        <w:t xml:space="preserve"> </w:t>
      </w:r>
    </w:p>
    <w:p w14:paraId="2CDD3820" w14:textId="77777777" w:rsidR="000511F4" w:rsidRPr="00DE1E35" w:rsidRDefault="000511F4" w:rsidP="000511F4">
      <w:pPr>
        <w:numPr>
          <w:ilvl w:val="0"/>
          <w:numId w:val="15"/>
        </w:numPr>
        <w:spacing w:before="0" w:after="5" w:line="268" w:lineRule="auto"/>
        <w:ind w:hanging="360"/>
        <w:jc w:val="both"/>
      </w:pPr>
      <w:r w:rsidRPr="00DE1E35">
        <w:t>Pokud nebude</w:t>
      </w:r>
      <w:r>
        <w:t xml:space="preserve"> řádně </w:t>
      </w:r>
      <w:r w:rsidRPr="00DE1E35">
        <w:t xml:space="preserve">uhrazeno školné ve lhůtách podle této Smlouvy </w:t>
      </w:r>
      <w:r>
        <w:t xml:space="preserve">a prodlení s úhradou přesáhne lhůtu 14 (slovy: čtrnácti) kalendářních dnů, </w:t>
      </w:r>
      <w:r w:rsidRPr="00DE1E35">
        <w:t xml:space="preserve">je Škola oprávněna uplatnit vůči rodiči </w:t>
      </w:r>
      <w:r w:rsidRPr="00AC1F8D">
        <w:t>nárok na zaplacení smluvní pokuty ve výši 0,1% z dlužné částky školného za každý následující den prodlení. Škola nemá povinnost rodiče upozornit</w:t>
      </w:r>
      <w:r>
        <w:t xml:space="preserve"> na jakékoliv prodlení s úhradami plateb dle této Smlouvy. </w:t>
      </w:r>
      <w:r w:rsidRPr="00AC1F8D">
        <w:t xml:space="preserve">V případě prodlení s úhradou kterékoliv splátky školného </w:t>
      </w:r>
      <w:r>
        <w:t xml:space="preserve">o </w:t>
      </w:r>
      <w:r w:rsidRPr="00AC1F8D">
        <w:t xml:space="preserve">více než 14 </w:t>
      </w:r>
      <w:r>
        <w:t xml:space="preserve">(slovy: čtrnáct) kalendářních </w:t>
      </w:r>
      <w:r w:rsidRPr="00AC1F8D">
        <w:t>dní se stává oka</w:t>
      </w:r>
      <w:r w:rsidRPr="00DE1E35">
        <w:t>mžitě splatn</w:t>
      </w:r>
      <w:r>
        <w:t>ou</w:t>
      </w:r>
      <w:r w:rsidRPr="00DE1E35">
        <w:t xml:space="preserve"> celá dosud zbývající část školného, tedy splátky školného dle čl. IV. odst. 5. této Smlouvy se sjednávají pod podmínkou tzv. ztráty výhody splátek pro případ prodlení</w:t>
      </w:r>
      <w:r>
        <w:t xml:space="preserve"> v uvedeném rozsahu</w:t>
      </w:r>
      <w:r w:rsidRPr="00DE1E35">
        <w:t xml:space="preserve">. Celková výše možného nároku na zaplacení smluvní pokuty dle tohoto ustanovení Smlouvy nemůže přesáhnout výši školného dle této Smlouvy (limitace výše nároku na smluvní pokutu).       </w:t>
      </w:r>
    </w:p>
    <w:p w14:paraId="3DBEF4D9" w14:textId="77777777" w:rsidR="000511F4" w:rsidRDefault="000511F4" w:rsidP="000511F4">
      <w:pPr>
        <w:spacing w:after="21" w:line="259" w:lineRule="auto"/>
        <w:ind w:left="360"/>
      </w:pPr>
      <w:r>
        <w:t xml:space="preserve"> </w:t>
      </w:r>
    </w:p>
    <w:p w14:paraId="61C3FEC6" w14:textId="77777777" w:rsidR="000511F4" w:rsidRDefault="000511F4" w:rsidP="000511F4">
      <w:pPr>
        <w:numPr>
          <w:ilvl w:val="0"/>
          <w:numId w:val="15"/>
        </w:numPr>
        <w:spacing w:before="0" w:after="5" w:line="268" w:lineRule="auto"/>
        <w:ind w:hanging="360"/>
        <w:jc w:val="both"/>
      </w:pPr>
      <w:r>
        <w:t>Úhrady za</w:t>
      </w:r>
      <w:r>
        <w:rPr>
          <w:rFonts w:ascii="Calibri" w:eastAsia="Calibri" w:hAnsi="Calibri" w:cs="Calibri"/>
        </w:rPr>
        <w:t xml:space="preserve"> </w:t>
      </w:r>
      <w:r>
        <w:t xml:space="preserve">zajištění stravování, účast v družině, kroužky atp. se řídí sazebníkem stanoveným Školou vždy předem pro příslušné období. Pokud není stanoveno jinak, platby úhrad za uvedená plnění jsou splatné vždy předem, nejpozději k 20. dni kalendářního měsíce předcházejícího měsíci, ke kterému se platba vztahuje. Pokud není výslovně ve vztahu ke konkrétní úhradě/plnění  ze strany Školy uvedeno jinak, pak (s výjimkou úhrad za stravování - obědy, svačiny atp. – které jsou hrazeny zálohově) platí, že stanovené platby představují paušální úhradu za odpovídající možnost čerpat stanovené plnění ze strany Školy nebo zajištěné Školou.                              </w:t>
      </w:r>
    </w:p>
    <w:p w14:paraId="3711D8E2" w14:textId="77777777" w:rsidR="000511F4" w:rsidRDefault="000511F4" w:rsidP="000511F4">
      <w:pPr>
        <w:spacing w:after="21" w:line="259" w:lineRule="auto"/>
        <w:ind w:left="360"/>
      </w:pPr>
    </w:p>
    <w:p w14:paraId="42BA1F9B" w14:textId="77777777" w:rsidR="000511F4" w:rsidRDefault="000511F4" w:rsidP="000511F4">
      <w:pPr>
        <w:numPr>
          <w:ilvl w:val="0"/>
          <w:numId w:val="15"/>
        </w:numPr>
        <w:spacing w:before="0" w:after="5" w:line="268" w:lineRule="auto"/>
        <w:ind w:hanging="360"/>
        <w:jc w:val="both"/>
      </w:pPr>
      <w:r>
        <w:lastRenderedPageBreak/>
        <w:t xml:space="preserve">Škola je oprávněna stanovit písemně před začátkem každého školního roku sazebník poplatků za administrativní úkony prováděné či zajišťované ze strany Školy na základě požadavku ze strany žáků a/nebo rodičů nad rámec zabezpečení základního vyučovacího procesu. Tyto poplatky jsou vždy zveřejněny na webových stránkách Školy. Rodič se zavazuje vždy uhradit poplatek stanovený za nezajištění včasného vyzvednutí žáka z vyučování/ družiny/školní akce před uplynutím předem určené doby pro vyzvednutí (zejména před uplynutím provozní doby družiny).  </w:t>
      </w:r>
    </w:p>
    <w:p w14:paraId="795B5E6A" w14:textId="77777777" w:rsidR="000511F4" w:rsidRDefault="000511F4" w:rsidP="000511F4">
      <w:pPr>
        <w:ind w:left="360"/>
      </w:pPr>
      <w:r>
        <w:t xml:space="preserve">              </w:t>
      </w:r>
    </w:p>
    <w:p w14:paraId="4141F1EF" w14:textId="77777777" w:rsidR="000511F4" w:rsidRDefault="000511F4" w:rsidP="000511F4">
      <w:pPr>
        <w:spacing w:after="3" w:line="259" w:lineRule="auto"/>
        <w:ind w:left="10" w:right="7" w:hanging="10"/>
        <w:jc w:val="center"/>
      </w:pPr>
      <w:r>
        <w:rPr>
          <w:b/>
        </w:rPr>
        <w:t xml:space="preserve">V. </w:t>
      </w:r>
    </w:p>
    <w:p w14:paraId="19EB272F" w14:textId="77777777" w:rsidR="000511F4" w:rsidRDefault="000511F4" w:rsidP="000511F4">
      <w:pPr>
        <w:spacing w:after="3" w:line="259" w:lineRule="auto"/>
        <w:ind w:left="10" w:right="7" w:hanging="10"/>
        <w:jc w:val="center"/>
      </w:pPr>
      <w:r>
        <w:rPr>
          <w:b/>
        </w:rPr>
        <w:t xml:space="preserve">Trvání Smlouvy a její prodloužení </w:t>
      </w:r>
    </w:p>
    <w:p w14:paraId="6D4AE2E1" w14:textId="77777777" w:rsidR="000511F4" w:rsidRDefault="000511F4" w:rsidP="000511F4">
      <w:pPr>
        <w:spacing w:after="16" w:line="259" w:lineRule="auto"/>
        <w:ind w:left="50"/>
        <w:jc w:val="center"/>
      </w:pPr>
      <w:r>
        <w:t xml:space="preserve"> </w:t>
      </w:r>
    </w:p>
    <w:p w14:paraId="6CEEC367" w14:textId="77777777" w:rsidR="000511F4" w:rsidRPr="00DE1E35" w:rsidRDefault="000511F4" w:rsidP="000511F4">
      <w:pPr>
        <w:numPr>
          <w:ilvl w:val="0"/>
          <w:numId w:val="16"/>
        </w:numPr>
        <w:spacing w:before="0" w:after="5" w:line="268" w:lineRule="auto"/>
        <w:ind w:hanging="427"/>
        <w:jc w:val="both"/>
      </w:pPr>
      <w:r w:rsidRPr="00DE1E35">
        <w:t xml:space="preserve">Tato Smlouva se uzavírá na dobu určitou, a to do 31. srpna kalendářního roku, ve kterém má dojít k dokončení 5. ročníku základní školy při standardním průběhu školní docházky žáka. </w:t>
      </w:r>
    </w:p>
    <w:p w14:paraId="1ECB3564" w14:textId="77777777" w:rsidR="000511F4" w:rsidRDefault="000511F4" w:rsidP="000511F4">
      <w:pPr>
        <w:spacing w:after="14" w:line="259" w:lineRule="auto"/>
        <w:ind w:left="427"/>
      </w:pPr>
      <w:r>
        <w:t xml:space="preserve"> </w:t>
      </w:r>
    </w:p>
    <w:p w14:paraId="74CBF140" w14:textId="77777777" w:rsidR="000511F4" w:rsidRDefault="000511F4" w:rsidP="000511F4">
      <w:pPr>
        <w:numPr>
          <w:ilvl w:val="0"/>
          <w:numId w:val="16"/>
        </w:numPr>
        <w:spacing w:before="0" w:after="5" w:line="268" w:lineRule="auto"/>
        <w:ind w:hanging="427"/>
        <w:jc w:val="both"/>
      </w:pPr>
      <w:r>
        <w:t xml:space="preserve">Pokud bude studium žáka přerušeno, budou podmínky přerušení studia stanoveny rozhodnutím ředitele Školy. </w:t>
      </w:r>
    </w:p>
    <w:p w14:paraId="4EF31FBB" w14:textId="77777777" w:rsidR="000511F4" w:rsidRDefault="000511F4" w:rsidP="000511F4">
      <w:pPr>
        <w:pStyle w:val="Odstavecseseznamem"/>
      </w:pPr>
    </w:p>
    <w:p w14:paraId="60152FF5" w14:textId="77777777" w:rsidR="000511F4" w:rsidRDefault="000511F4" w:rsidP="000511F4">
      <w:pPr>
        <w:ind w:left="427"/>
      </w:pPr>
    </w:p>
    <w:p w14:paraId="27DDC0D8" w14:textId="77777777" w:rsidR="000511F4" w:rsidRDefault="000511F4" w:rsidP="000511F4">
      <w:pPr>
        <w:spacing w:after="3" w:line="259" w:lineRule="auto"/>
        <w:ind w:left="10" w:right="8" w:hanging="10"/>
        <w:jc w:val="center"/>
      </w:pPr>
      <w:r>
        <w:rPr>
          <w:b/>
        </w:rPr>
        <w:t xml:space="preserve">VI. </w:t>
      </w:r>
    </w:p>
    <w:p w14:paraId="013BD518" w14:textId="77777777" w:rsidR="000511F4" w:rsidRDefault="000511F4" w:rsidP="000511F4">
      <w:pPr>
        <w:spacing w:after="3" w:line="259" w:lineRule="auto"/>
        <w:ind w:left="10" w:right="3" w:hanging="10"/>
        <w:jc w:val="center"/>
      </w:pPr>
      <w:r>
        <w:rPr>
          <w:b/>
        </w:rPr>
        <w:t xml:space="preserve">Ukončení trvání Smlouvy </w:t>
      </w:r>
    </w:p>
    <w:p w14:paraId="6F6ABD27" w14:textId="77777777" w:rsidR="000511F4" w:rsidRDefault="000511F4" w:rsidP="000511F4">
      <w:pPr>
        <w:spacing w:after="22" w:line="259" w:lineRule="auto"/>
      </w:pPr>
      <w:r>
        <w:t xml:space="preserve"> </w:t>
      </w:r>
    </w:p>
    <w:p w14:paraId="6CE76D4A" w14:textId="77777777" w:rsidR="000511F4" w:rsidRDefault="000511F4" w:rsidP="000511F4">
      <w:pPr>
        <w:numPr>
          <w:ilvl w:val="0"/>
          <w:numId w:val="17"/>
        </w:numPr>
        <w:spacing w:before="0" w:after="5" w:line="268" w:lineRule="auto"/>
        <w:ind w:hanging="360"/>
        <w:jc w:val="both"/>
      </w:pPr>
      <w:r>
        <w:t xml:space="preserve">Účinnost této Smlouvy skončí uplynutím doby stanovené v čl. V. odst. 1. této Smlouvy. Účinnost Smlouvy může být před touto dobou ukončena písemnou dohodou všech účastníků této Smlouvy.  </w:t>
      </w:r>
    </w:p>
    <w:p w14:paraId="05589976" w14:textId="77777777" w:rsidR="000511F4" w:rsidRDefault="000511F4" w:rsidP="000511F4">
      <w:pPr>
        <w:spacing w:after="21" w:line="259" w:lineRule="auto"/>
      </w:pPr>
      <w:r>
        <w:t xml:space="preserve"> </w:t>
      </w:r>
    </w:p>
    <w:p w14:paraId="3303F4CC" w14:textId="77777777" w:rsidR="000511F4" w:rsidRDefault="000511F4" w:rsidP="000511F4">
      <w:pPr>
        <w:numPr>
          <w:ilvl w:val="0"/>
          <w:numId w:val="17"/>
        </w:numPr>
        <w:spacing w:before="0" w:after="5" w:line="268" w:lineRule="auto"/>
        <w:ind w:hanging="360"/>
        <w:jc w:val="both"/>
      </w:pPr>
      <w:r>
        <w:t xml:space="preserve">Účinnost této Smlouvy zaniká okamžikem, kdy žák přestane být žákem Školy v důsledku ukončení docházky v souladu s příslušnými právními předpisy a Školním řádem. V takovém případě nemá žák ani rodič žádný nárok na vrácení jakékoliv části školného či zaplacených poplatků spojených se zabezpečením vyučovacího procesu či jiných plateb, které byly zaplaceny v souvislosti s touto Smlouvou. </w:t>
      </w:r>
    </w:p>
    <w:p w14:paraId="39D3010A" w14:textId="77777777" w:rsidR="000511F4" w:rsidRDefault="000511F4" w:rsidP="000511F4">
      <w:pPr>
        <w:spacing w:after="18" w:line="259" w:lineRule="auto"/>
        <w:ind w:left="360"/>
      </w:pPr>
      <w:r>
        <w:t xml:space="preserve"> </w:t>
      </w:r>
    </w:p>
    <w:p w14:paraId="6EDBA8AF" w14:textId="77777777" w:rsidR="000511F4" w:rsidRDefault="000511F4" w:rsidP="000511F4">
      <w:pPr>
        <w:numPr>
          <w:ilvl w:val="0"/>
          <w:numId w:val="17"/>
        </w:numPr>
        <w:spacing w:before="0" w:after="5" w:line="268" w:lineRule="auto"/>
        <w:ind w:hanging="360"/>
        <w:jc w:val="both"/>
      </w:pPr>
      <w:r>
        <w:t xml:space="preserve">Škola je oprávněna tuto Smlouvu vypovědět, jestliže: </w:t>
      </w:r>
    </w:p>
    <w:p w14:paraId="7BE3296C" w14:textId="77777777" w:rsidR="000511F4" w:rsidRPr="008108F3" w:rsidRDefault="000511F4" w:rsidP="000511F4">
      <w:pPr>
        <w:numPr>
          <w:ilvl w:val="1"/>
          <w:numId w:val="17"/>
        </w:numPr>
        <w:spacing w:before="0" w:after="5" w:line="268" w:lineRule="auto"/>
        <w:ind w:hanging="360"/>
        <w:jc w:val="both"/>
        <w:rPr>
          <w:color w:val="auto"/>
        </w:rPr>
      </w:pPr>
      <w:r w:rsidRPr="008108F3">
        <w:rPr>
          <w:color w:val="auto"/>
        </w:rPr>
        <w:t xml:space="preserve">žák nesplnil podmínky pro postup do vyššího ročníku studia (zejména pokud Škola nemá potřebnou kapacitu v nižším ročníku), nebo  </w:t>
      </w:r>
    </w:p>
    <w:p w14:paraId="54B90B25" w14:textId="77777777" w:rsidR="000511F4" w:rsidRPr="004F3432" w:rsidRDefault="000511F4" w:rsidP="000511F4">
      <w:pPr>
        <w:numPr>
          <w:ilvl w:val="1"/>
          <w:numId w:val="17"/>
        </w:numPr>
        <w:spacing w:before="0" w:after="5" w:line="268" w:lineRule="auto"/>
        <w:ind w:hanging="360"/>
        <w:jc w:val="both"/>
      </w:pPr>
      <w:r w:rsidRPr="004F3432">
        <w:t xml:space="preserve">žák závažně porušil nebo opakovaně přes předchozí písemné upozornění porušuje kázeň nebo neplní své povinnosti, zejména nedodržuje závazné pokyny představitelů Školy, platné řády, směrnice a závazná pravidla chování, nebo </w:t>
      </w:r>
    </w:p>
    <w:p w14:paraId="59ED6E78" w14:textId="77777777" w:rsidR="000511F4" w:rsidRPr="004F3432" w:rsidRDefault="000511F4" w:rsidP="000511F4">
      <w:pPr>
        <w:numPr>
          <w:ilvl w:val="1"/>
          <w:numId w:val="17"/>
        </w:numPr>
        <w:spacing w:before="0" w:after="5" w:line="268" w:lineRule="auto"/>
        <w:ind w:hanging="360"/>
        <w:jc w:val="both"/>
      </w:pPr>
      <w:r w:rsidRPr="004F3432">
        <w:t>žák nenastoupil ke studiu ve stanovených termínech</w:t>
      </w:r>
      <w:r>
        <w:t xml:space="preserve"> a rodič nedoložil existenci případné relevantní překážky nástupu ke studiu ani přes předchozí písemné upozornění, </w:t>
      </w:r>
      <w:r w:rsidRPr="004F3432">
        <w:t xml:space="preserve">nebo se </w:t>
      </w:r>
      <w:r>
        <w:t xml:space="preserve">žák </w:t>
      </w:r>
      <w:r w:rsidRPr="004F3432">
        <w:t>v</w:t>
      </w:r>
      <w:r>
        <w:t> </w:t>
      </w:r>
      <w:r w:rsidRPr="004F3432">
        <w:t>rozporu se Školním řádem bez řádné omluvy opakovaně neúčastní vyučován</w:t>
      </w:r>
      <w:r>
        <w:t>í, a to i p</w:t>
      </w:r>
      <w:r w:rsidRPr="004F3432">
        <w:t>řes předchozí písemné upozornění</w:t>
      </w:r>
      <w:r>
        <w:t xml:space="preserve">, nebo </w:t>
      </w:r>
      <w:r w:rsidRPr="004F3432">
        <w:t xml:space="preserve"> </w:t>
      </w:r>
    </w:p>
    <w:p w14:paraId="04B3DE3E" w14:textId="77777777" w:rsidR="000511F4" w:rsidRDefault="000511F4" w:rsidP="000511F4">
      <w:pPr>
        <w:numPr>
          <w:ilvl w:val="1"/>
          <w:numId w:val="17"/>
        </w:numPr>
        <w:spacing w:before="0" w:after="5" w:line="268" w:lineRule="auto"/>
        <w:ind w:hanging="360"/>
        <w:jc w:val="both"/>
      </w:pPr>
      <w:r>
        <w:t xml:space="preserve">rodič je přes předchozí písemné upozornění v prodlení se zaplacením splátky školného nebo jiných poplatků spojených se zabezpečením chodu Školy nebo plateb za plnění poskytovaná/zajišťovaná Školou, nebo </w:t>
      </w:r>
    </w:p>
    <w:p w14:paraId="0361B28A" w14:textId="77777777" w:rsidR="000511F4" w:rsidRPr="00DE1E35" w:rsidRDefault="000511F4" w:rsidP="000511F4">
      <w:pPr>
        <w:numPr>
          <w:ilvl w:val="1"/>
          <w:numId w:val="17"/>
        </w:numPr>
        <w:spacing w:before="0" w:after="5" w:line="268" w:lineRule="auto"/>
        <w:ind w:hanging="360"/>
        <w:jc w:val="both"/>
      </w:pPr>
      <w:r w:rsidRPr="00DE1E35">
        <w:t xml:space="preserve">ze strany žáka a/nebo rodiče jsou přes předchozí </w:t>
      </w:r>
      <w:r>
        <w:t xml:space="preserve">písemné </w:t>
      </w:r>
      <w:r w:rsidRPr="00DE1E35">
        <w:t xml:space="preserve">upozornění porušovány povinnosti stanovené touto Smlouvou a Školním řádem. </w:t>
      </w:r>
    </w:p>
    <w:p w14:paraId="560B0C95" w14:textId="77777777" w:rsidR="000511F4" w:rsidRDefault="000511F4" w:rsidP="000511F4">
      <w:pPr>
        <w:spacing w:after="0" w:line="259" w:lineRule="auto"/>
      </w:pPr>
    </w:p>
    <w:p w14:paraId="00EE8FAB" w14:textId="77777777" w:rsidR="000511F4" w:rsidRPr="00DE1E35" w:rsidRDefault="000511F4" w:rsidP="000511F4">
      <w:pPr>
        <w:ind w:left="427"/>
        <w:rPr>
          <w:color w:val="000000" w:themeColor="text1"/>
        </w:rPr>
      </w:pPr>
      <w:r w:rsidRPr="00DE1E35">
        <w:rPr>
          <w:color w:val="000000" w:themeColor="text1"/>
        </w:rPr>
        <w:lastRenderedPageBreak/>
        <w:t xml:space="preserve">Pokud je smlouva vypovězena z jakéhokoliv důvodu uvedeného v tomto odstavci, nemá žák ani rodič právo na vrácení jakékoliv části školného či zaplacených poplatků spojených se zabezpečením vyučovacího procesu či jiných peněžních částek, které byly zaplaceny v souvislosti s touto Smlouvou, ani nezaniká jakkoliv povinnost úhrady školného (případně stanovených splátek školného, jejichž splatnost dosud nenastala  - splátky jsou nadále splatné v původním stanoveném termínu) nebo školného/splátek školného, s jejichž úhradou je rodič v prodlení. </w:t>
      </w:r>
    </w:p>
    <w:p w14:paraId="5B0A36EF" w14:textId="77777777" w:rsidR="000511F4" w:rsidRDefault="000511F4" w:rsidP="000511F4">
      <w:pPr>
        <w:ind w:left="427"/>
      </w:pPr>
      <w:r w:rsidRPr="00DE1E35">
        <w:rPr>
          <w:color w:val="000000" w:themeColor="text1"/>
        </w:rPr>
        <w:t>Je-li možnost výpovědi této Smlouvy ze strany Školy podmíněna předchozím písemným upozorněním,</w:t>
      </w:r>
      <w:r>
        <w:rPr>
          <w:color w:val="000000" w:themeColor="text1"/>
        </w:rPr>
        <w:t xml:space="preserve"> </w:t>
      </w:r>
      <w:r w:rsidRPr="003B6C2C">
        <w:t>považuje se za takové písemné upozornění pouze oficiální písemná výzva od ředitele školy či statutárního orgánu Školy</w:t>
      </w:r>
      <w:r>
        <w:t xml:space="preserve"> (</w:t>
      </w:r>
      <w:r w:rsidRPr="003B6C2C">
        <w:t>nikoliv např. upozornění ze strany třídního učitele či jiných představitelů Školy</w:t>
      </w:r>
      <w:r>
        <w:t xml:space="preserve">), přičemž </w:t>
      </w:r>
      <w:r w:rsidRPr="00DE1E35">
        <w:rPr>
          <w:color w:val="000000" w:themeColor="text1"/>
        </w:rPr>
        <w:t>Škola</w:t>
      </w:r>
      <w:r>
        <w:rPr>
          <w:color w:val="000000" w:themeColor="text1"/>
        </w:rPr>
        <w:t xml:space="preserve"> je </w:t>
      </w:r>
      <w:r w:rsidRPr="00DE1E35">
        <w:rPr>
          <w:color w:val="000000" w:themeColor="text1"/>
        </w:rPr>
        <w:t xml:space="preserve">vždy v písemném upozornění povinna konkrétně vymezit jednání, ve kterém spatřuje naplnění možného výpovědního důvodu, upozornit žáka/rodiče na možnost jednostranného ukončení Smlouvy a poskytnout </w:t>
      </w:r>
      <w:r>
        <w:rPr>
          <w:color w:val="000000" w:themeColor="text1"/>
        </w:rPr>
        <w:t xml:space="preserve">konkrétní </w:t>
      </w:r>
      <w:r w:rsidRPr="00DE1E35">
        <w:rPr>
          <w:color w:val="000000" w:themeColor="text1"/>
        </w:rPr>
        <w:t>přiměřenou lhůtu pro zjednání nápravy</w:t>
      </w:r>
      <w:r>
        <w:rPr>
          <w:color w:val="000000" w:themeColor="text1"/>
        </w:rPr>
        <w:t>,</w:t>
      </w:r>
      <w:r w:rsidRPr="00DE1E35">
        <w:rPr>
          <w:color w:val="000000" w:themeColor="text1"/>
        </w:rPr>
        <w:t xml:space="preserve"> resp. odstranění negativních důsledků jednání žáka/rodiče.              </w:t>
      </w:r>
    </w:p>
    <w:p w14:paraId="31EA6849" w14:textId="77777777" w:rsidR="000511F4" w:rsidRDefault="000511F4" w:rsidP="000511F4">
      <w:pPr>
        <w:spacing w:after="6" w:line="259" w:lineRule="auto"/>
      </w:pPr>
    </w:p>
    <w:p w14:paraId="08AF8852" w14:textId="77777777" w:rsidR="000511F4" w:rsidRDefault="000511F4" w:rsidP="000511F4">
      <w:pPr>
        <w:numPr>
          <w:ilvl w:val="0"/>
          <w:numId w:val="17"/>
        </w:numPr>
        <w:spacing w:before="0" w:after="5" w:line="268" w:lineRule="auto"/>
        <w:ind w:hanging="360"/>
        <w:jc w:val="both"/>
      </w:pPr>
      <w:r>
        <w:t xml:space="preserve">Rodič je oprávněn vypovědět tuto Smlouvu  </w:t>
      </w:r>
    </w:p>
    <w:p w14:paraId="510D766C" w14:textId="77777777" w:rsidR="000511F4" w:rsidRPr="00DE1E35" w:rsidRDefault="000511F4" w:rsidP="000511F4">
      <w:pPr>
        <w:numPr>
          <w:ilvl w:val="1"/>
          <w:numId w:val="17"/>
        </w:numPr>
        <w:spacing w:before="0" w:after="5" w:line="268" w:lineRule="auto"/>
        <w:ind w:hanging="360"/>
        <w:jc w:val="both"/>
        <w:rPr>
          <w:color w:val="auto"/>
        </w:rPr>
      </w:pPr>
      <w:r w:rsidRPr="00DE1E35">
        <w:rPr>
          <w:color w:val="auto"/>
        </w:rPr>
        <w:t>jestliže žákovi brání vážné zdravotní nebo osobní důvod</w:t>
      </w:r>
      <w:r>
        <w:rPr>
          <w:color w:val="auto"/>
        </w:rPr>
        <w:t>y v nastoupení ke studiu nebo v </w:t>
      </w:r>
      <w:r w:rsidRPr="00DE1E35">
        <w:rPr>
          <w:color w:val="auto"/>
        </w:rPr>
        <w:t xml:space="preserve">pokračování ve studiu, přičemž existence takovéto objektivní překážky studia musí být náležitě prokázána odpovídající dokumentací doloženou Škole zároveň s výpovědí (zdravotní dokumentace, doklady o závažné změně poměrů v rodině/domácnosti žáka), nebo    </w:t>
      </w:r>
    </w:p>
    <w:p w14:paraId="0C84F5C3" w14:textId="77777777" w:rsidR="000511F4" w:rsidRPr="00DE1E35" w:rsidRDefault="000511F4" w:rsidP="000511F4">
      <w:pPr>
        <w:numPr>
          <w:ilvl w:val="1"/>
          <w:numId w:val="17"/>
        </w:numPr>
        <w:spacing w:before="0" w:after="5" w:line="268" w:lineRule="auto"/>
        <w:ind w:hanging="360"/>
        <w:jc w:val="both"/>
        <w:rPr>
          <w:color w:val="auto"/>
        </w:rPr>
      </w:pPr>
      <w:r w:rsidRPr="00DE1E35">
        <w:rPr>
          <w:color w:val="auto"/>
        </w:rPr>
        <w:t>bez uvedení kvalifikovaného důvodu</w:t>
      </w:r>
      <w:r>
        <w:rPr>
          <w:color w:val="auto"/>
        </w:rPr>
        <w:t xml:space="preserve">, nebo </w:t>
      </w:r>
      <w:r w:rsidRPr="00DE1E35">
        <w:rPr>
          <w:color w:val="auto"/>
        </w:rPr>
        <w:t xml:space="preserve"> </w:t>
      </w:r>
    </w:p>
    <w:p w14:paraId="63D4FC39" w14:textId="77777777" w:rsidR="000511F4" w:rsidRPr="00DE1E35" w:rsidRDefault="000511F4" w:rsidP="000511F4">
      <w:pPr>
        <w:numPr>
          <w:ilvl w:val="1"/>
          <w:numId w:val="17"/>
        </w:numPr>
        <w:spacing w:before="0" w:after="5" w:line="268" w:lineRule="auto"/>
        <w:ind w:hanging="360"/>
        <w:jc w:val="both"/>
        <w:rPr>
          <w:color w:val="auto"/>
        </w:rPr>
      </w:pPr>
      <w:r w:rsidRPr="00DE1E35">
        <w:rPr>
          <w:color w:val="auto"/>
        </w:rPr>
        <w:t>pokud Škola přes předchozí písemné upozornění závažně porušuje tuto Smlouvu, zejména nezajišťuje svoji činnost a provoz tak, aby bylo umožněno řádné studium žáka. Rodič je vždy v písemném upozornění povinen konkrétně vymezit jednání, ve kterém spatřuje naplnění tohoto výpovědního důvodu, upozornit Školu na možnost jednostranného ukončení Smlouvy a poskytnout přiměřenou lhůtu pro zjednání nápravy</w:t>
      </w:r>
      <w:r>
        <w:rPr>
          <w:color w:val="auto"/>
        </w:rPr>
        <w:t>,</w:t>
      </w:r>
      <w:r w:rsidRPr="00DE1E35">
        <w:rPr>
          <w:color w:val="auto"/>
        </w:rPr>
        <w:t xml:space="preserve"> resp. odstranění negativních důsledků jednání Školy.      </w:t>
      </w:r>
    </w:p>
    <w:p w14:paraId="7CDD145C" w14:textId="77777777" w:rsidR="000511F4" w:rsidRDefault="000511F4" w:rsidP="000511F4">
      <w:pPr>
        <w:spacing w:after="14" w:line="259" w:lineRule="auto"/>
      </w:pPr>
      <w:r>
        <w:t xml:space="preserve"> </w:t>
      </w:r>
    </w:p>
    <w:p w14:paraId="4862FEB7" w14:textId="77777777" w:rsidR="000511F4" w:rsidRPr="00DE1E35" w:rsidRDefault="000511F4" w:rsidP="000511F4">
      <w:pPr>
        <w:numPr>
          <w:ilvl w:val="0"/>
          <w:numId w:val="17"/>
        </w:numPr>
        <w:spacing w:before="0" w:after="5" w:line="268" w:lineRule="auto"/>
        <w:ind w:hanging="360"/>
        <w:jc w:val="both"/>
      </w:pPr>
      <w:r w:rsidRPr="00DE1E35">
        <w:rPr>
          <w:color w:val="auto"/>
        </w:rPr>
        <w:t xml:space="preserve">Za vážné osobní důvody bránící žákovi v nastoupení ke studiu nebo </w:t>
      </w:r>
      <w:r>
        <w:rPr>
          <w:color w:val="auto"/>
        </w:rPr>
        <w:t xml:space="preserve">v </w:t>
      </w:r>
      <w:r w:rsidRPr="00DE1E35">
        <w:rPr>
          <w:color w:val="auto"/>
        </w:rPr>
        <w:t xml:space="preserve">pokračování ve studiu se považují změny poměrů související například s úmrtím některého z členů domácnosti, ztrátou zaměstnání zákonného zástupce, významnou změnou majetkových poměrů/bydlení domácnosti </w:t>
      </w:r>
      <w:r>
        <w:rPr>
          <w:color w:val="auto"/>
        </w:rPr>
        <w:t xml:space="preserve">žáka </w:t>
      </w:r>
      <w:r w:rsidRPr="00DE1E35">
        <w:rPr>
          <w:color w:val="auto"/>
        </w:rPr>
        <w:t xml:space="preserve">v návaznosti na nahodilou událost atp.      </w:t>
      </w:r>
      <w:r w:rsidRPr="00DE1E35">
        <w:t xml:space="preserve">    </w:t>
      </w:r>
    </w:p>
    <w:p w14:paraId="18D27E89" w14:textId="77777777" w:rsidR="000511F4" w:rsidRDefault="000511F4" w:rsidP="000511F4">
      <w:pPr>
        <w:spacing w:after="24" w:line="259" w:lineRule="auto"/>
        <w:ind w:left="360"/>
      </w:pPr>
      <w:r>
        <w:t xml:space="preserve"> </w:t>
      </w:r>
    </w:p>
    <w:p w14:paraId="5E4D0F41" w14:textId="77777777" w:rsidR="000511F4" w:rsidRPr="003B6C2C" w:rsidRDefault="000511F4" w:rsidP="000511F4">
      <w:pPr>
        <w:numPr>
          <w:ilvl w:val="0"/>
          <w:numId w:val="17"/>
        </w:numPr>
        <w:spacing w:before="0" w:after="5" w:line="268" w:lineRule="auto"/>
        <w:ind w:hanging="360"/>
        <w:jc w:val="both"/>
      </w:pPr>
      <w:r w:rsidRPr="003B6C2C">
        <w:t xml:space="preserve">Výpověď Smlouvy musí mít písemnou formu a musí být doručena druhé smluvní straně. Doba trvání Smlouvy končí v případě výpovědi ze strany Školy nebo výpovědi ze strany rodiče z důvodu uvedeného v odst. 4. písm. c) tohoto článku Smlouvy uplynutím následujícího dne po doručení výpovědi druhé smluvní straně. </w:t>
      </w:r>
      <w:r>
        <w:t>V</w:t>
      </w:r>
      <w:r w:rsidRPr="003B6C2C">
        <w:t xml:space="preserve"> případě výpovědi ze strany rodiče</w:t>
      </w:r>
      <w:r w:rsidRPr="003B6C2C">
        <w:rPr>
          <w:rFonts w:ascii="Calibri" w:eastAsia="Calibri" w:hAnsi="Calibri" w:cs="Calibri"/>
        </w:rPr>
        <w:t xml:space="preserve"> </w:t>
      </w:r>
      <w:r w:rsidRPr="003B6C2C">
        <w:t xml:space="preserve">z důvodu uvedeného v odst. 4. písm. a) tohoto článku Smlouvy </w:t>
      </w:r>
      <w:r>
        <w:t>končí d</w:t>
      </w:r>
      <w:r w:rsidRPr="003B6C2C">
        <w:t xml:space="preserve">oba trvání Smlouvy </w:t>
      </w:r>
      <w:r>
        <w:t>k </w:t>
      </w:r>
      <w:r w:rsidRPr="003B6C2C">
        <w:t>poslednímu dni pololetí školního roku, ve kterém byla výpověď doručena Škole (obvykle tedy k 31. lednu, resp. 31. srpnu</w:t>
      </w:r>
      <w:r w:rsidRPr="00C26A88">
        <w:rPr>
          <w:color w:val="auto"/>
        </w:rPr>
        <w:t xml:space="preserve">). Rodič může z důvodu uvedeného v odst. 4. písm. a) tohoto článku Smlouvy také písemně požádat </w:t>
      </w:r>
      <w:r>
        <w:rPr>
          <w:color w:val="auto"/>
        </w:rPr>
        <w:t xml:space="preserve">o </w:t>
      </w:r>
      <w:r w:rsidRPr="00C26A88">
        <w:rPr>
          <w:color w:val="auto"/>
        </w:rPr>
        <w:t xml:space="preserve">úpravu splátkového kalendáře či dočasné stipendium. V případě výpovědi ze strany rodiče z důvodu dle ustanovení </w:t>
      </w:r>
      <w:r w:rsidRPr="003B6C2C">
        <w:t>odst. 4. písm. b) tohoto článku Smlouvy doručené Škole během školního roku, nejpozději však do 15. června, končí doba trvání Smlouvy k nejbližšímu ter</w:t>
      </w:r>
      <w:r>
        <w:t>mínu ukončení školní docházky v </w:t>
      </w:r>
      <w:r w:rsidRPr="003B6C2C">
        <w:t>aktu</w:t>
      </w:r>
      <w:r>
        <w:t>álním školním roce (obvykle 31. </w:t>
      </w:r>
      <w:r w:rsidRPr="003B6C2C">
        <w:t>srpna). V případě výpovědi ze strany rodiče z důvodu dle ustanovení odst. 4. písm. b) tohoto článku Smlouvy</w:t>
      </w:r>
      <w:r>
        <w:t xml:space="preserve"> doručené Škole v období od 16. </w:t>
      </w:r>
      <w:r w:rsidRPr="003B6C2C">
        <w:t xml:space="preserve">června do začátku následujícího školního roku končí doba trvání Smlouvy k poslednímu dni prvního pololetí nadcházejícího školního roku (tj. k nejbližšímu následujícímu datu 31. ledna).          </w:t>
      </w:r>
    </w:p>
    <w:p w14:paraId="4D4F2760" w14:textId="77777777" w:rsidR="000511F4" w:rsidRDefault="000511F4" w:rsidP="000511F4">
      <w:pPr>
        <w:spacing w:after="4" w:line="259" w:lineRule="auto"/>
      </w:pPr>
    </w:p>
    <w:p w14:paraId="70A663E4" w14:textId="77777777" w:rsidR="000511F4" w:rsidRDefault="000511F4" w:rsidP="000511F4">
      <w:pPr>
        <w:numPr>
          <w:ilvl w:val="0"/>
          <w:numId w:val="17"/>
        </w:numPr>
        <w:spacing w:before="0" w:after="5" w:line="268" w:lineRule="auto"/>
        <w:ind w:hanging="360"/>
        <w:jc w:val="both"/>
      </w:pPr>
      <w:r>
        <w:lastRenderedPageBreak/>
        <w:t xml:space="preserve">Pokud bude tato Smlouva rodičem vypovězena podle odst. 4. písm. b) tohoto článku Smlouvy, nemá žák ani rodič právo na vrácení jakékoliv části školného či zaplacených poplatků spojených se zabezpečením vyučovacího procesu či jiných peněžních částek, které byly zaplaceny v souvislosti s touto Smlouvou, ani nezaniká jakkoliv povinnost úhrady školného dle této Smlouvy (případně stanovených splátek školného, jejichž splatnost dosud nenastala - splátky jsou nadále splatné v původním stanoveném termínu) nebo školného/splátek školného, s jejichž úhradou je rodič v prodlení. </w:t>
      </w:r>
    </w:p>
    <w:p w14:paraId="3A530FC0" w14:textId="77777777" w:rsidR="000511F4" w:rsidRDefault="000511F4" w:rsidP="000511F4">
      <w:pPr>
        <w:spacing w:after="14" w:line="259" w:lineRule="auto"/>
        <w:ind w:left="360"/>
      </w:pPr>
      <w:r>
        <w:t xml:space="preserve"> </w:t>
      </w:r>
    </w:p>
    <w:p w14:paraId="1F8FFE36" w14:textId="77777777" w:rsidR="000511F4" w:rsidRDefault="000511F4" w:rsidP="000511F4">
      <w:pPr>
        <w:numPr>
          <w:ilvl w:val="0"/>
          <w:numId w:val="17"/>
        </w:numPr>
        <w:spacing w:before="0" w:after="5" w:line="268" w:lineRule="auto"/>
        <w:ind w:hanging="360"/>
        <w:jc w:val="both"/>
      </w:pPr>
      <w:r>
        <w:t xml:space="preserve">Pokud bude tato Smlouva řádně vypovězena ze strany rodiče z důvodu uvedeného v odst. 4. písm. a) tohoto článku Smlouvy, vrátí Škola případně předem zaplacenou alikvotní část školného za zbývající období příslušného školního roku (dle poměru celkové výše školného a celkové doby trvání školního roku) od okamžiku účinnosti výpovědi smlouvy, sníženou o administrativní poplatek ve výši 1.500,-Kč. </w:t>
      </w:r>
      <w:r w:rsidRPr="00934076">
        <w:t xml:space="preserve"> </w:t>
      </w:r>
    </w:p>
    <w:p w14:paraId="72181FB4" w14:textId="77777777" w:rsidR="000511F4" w:rsidRDefault="000511F4" w:rsidP="000511F4">
      <w:pPr>
        <w:spacing w:after="0" w:line="259" w:lineRule="auto"/>
      </w:pPr>
    </w:p>
    <w:p w14:paraId="22851E2D" w14:textId="77777777" w:rsidR="000511F4" w:rsidRPr="00255DB0" w:rsidRDefault="000511F4" w:rsidP="000511F4">
      <w:pPr>
        <w:spacing w:line="259" w:lineRule="auto"/>
        <w:jc w:val="center"/>
        <w:rPr>
          <w:b/>
        </w:rPr>
      </w:pPr>
      <w:r>
        <w:rPr>
          <w:b/>
        </w:rPr>
        <w:t>VII.</w:t>
      </w:r>
    </w:p>
    <w:p w14:paraId="67E35978" w14:textId="77777777" w:rsidR="000511F4" w:rsidRDefault="000511F4" w:rsidP="000511F4">
      <w:pPr>
        <w:spacing w:after="3" w:line="259" w:lineRule="auto"/>
        <w:ind w:left="10" w:right="2" w:hanging="10"/>
        <w:jc w:val="center"/>
      </w:pPr>
      <w:r>
        <w:rPr>
          <w:b/>
        </w:rPr>
        <w:t xml:space="preserve">Odpovědnost za škodu </w:t>
      </w:r>
    </w:p>
    <w:p w14:paraId="17EC487B" w14:textId="77777777" w:rsidR="000511F4" w:rsidRDefault="000511F4" w:rsidP="000511F4">
      <w:pPr>
        <w:spacing w:after="11" w:line="259" w:lineRule="auto"/>
        <w:ind w:left="50"/>
        <w:jc w:val="center"/>
      </w:pPr>
      <w:r>
        <w:rPr>
          <w:b/>
        </w:rPr>
        <w:t xml:space="preserve"> </w:t>
      </w:r>
    </w:p>
    <w:p w14:paraId="5EA56223" w14:textId="77777777" w:rsidR="000511F4" w:rsidRDefault="000511F4" w:rsidP="000511F4">
      <w:pPr>
        <w:numPr>
          <w:ilvl w:val="0"/>
          <w:numId w:val="18"/>
        </w:numPr>
        <w:spacing w:before="0" w:after="5" w:line="268" w:lineRule="auto"/>
        <w:ind w:hanging="427"/>
        <w:jc w:val="both"/>
      </w:pPr>
      <w:r w:rsidRPr="00732A4E">
        <w:t>Žák a rodič odpovídají společně a nerozdílně za škodu, kterou žák způsobí Škole nebo v případech, kdy v důsledku jednání žáka vznikne Škole povinnost nahradit škodu třetím osobám.</w:t>
      </w:r>
      <w:r>
        <w:t xml:space="preserve"> Š</w:t>
      </w:r>
      <w:r w:rsidRPr="00732A4E">
        <w:t>kol</w:t>
      </w:r>
      <w:r>
        <w:t xml:space="preserve">a prohlašuje, že bude preferovat případnou náhradu škody přiměřeným naturálním plněním, tj. opravou poškozené věci nebo obstaráním její adekvátní náhrady.     </w:t>
      </w:r>
    </w:p>
    <w:p w14:paraId="09B2AF30" w14:textId="77777777" w:rsidR="000511F4" w:rsidRPr="00732A4E" w:rsidRDefault="000511F4" w:rsidP="000511F4">
      <w:pPr>
        <w:ind w:left="427"/>
      </w:pPr>
    </w:p>
    <w:p w14:paraId="26F76914" w14:textId="77777777" w:rsidR="000511F4" w:rsidRPr="00464E66" w:rsidRDefault="000511F4" w:rsidP="000511F4">
      <w:pPr>
        <w:numPr>
          <w:ilvl w:val="0"/>
          <w:numId w:val="18"/>
        </w:numPr>
        <w:spacing w:before="0" w:after="5" w:line="268" w:lineRule="auto"/>
        <w:ind w:hanging="427"/>
        <w:jc w:val="both"/>
      </w:pPr>
      <w:r w:rsidRPr="00464E66">
        <w:t xml:space="preserve">Rodič bere na vědomí, že pokud žák svévolně opustí prostory Školy, resp. prostory, kde aktuálně probíhá výuka, pobyt v družině nebo školní akce, nenese Škola odpovědnost za žáka ani jeho jednání. Žák však musí být </w:t>
      </w:r>
      <w:r>
        <w:t xml:space="preserve">vždy </w:t>
      </w:r>
      <w:r w:rsidRPr="00464E66">
        <w:t xml:space="preserve">prokazatelně poučen o </w:t>
      </w:r>
      <w:r>
        <w:t>s</w:t>
      </w:r>
      <w:r w:rsidRPr="00464E66">
        <w:t>vých právech a povinnostech</w:t>
      </w:r>
      <w:r>
        <w:t xml:space="preserve"> souvisejících s opouštěním výše uvedených prostor, a to zejména </w:t>
      </w:r>
      <w:r w:rsidRPr="00464E66">
        <w:t>na začátku ško</w:t>
      </w:r>
      <w:r>
        <w:t>l</w:t>
      </w:r>
      <w:r w:rsidRPr="00464E66">
        <w:t>ního roku a před každou mimoškolní akcí (</w:t>
      </w:r>
      <w:r>
        <w:t>l</w:t>
      </w:r>
      <w:r w:rsidRPr="00464E66">
        <w:t>yžařský kurz, výlety, sportovní a kulturní akce at</w:t>
      </w:r>
      <w:r>
        <w:t>p.</w:t>
      </w:r>
      <w:r w:rsidRPr="00464E66">
        <w:t>)</w:t>
      </w:r>
      <w:r>
        <w:t>.</w:t>
      </w:r>
    </w:p>
    <w:p w14:paraId="7C86F748" w14:textId="77777777" w:rsidR="000511F4" w:rsidRDefault="000511F4" w:rsidP="000511F4">
      <w:pPr>
        <w:spacing w:after="23" w:line="259" w:lineRule="auto"/>
        <w:ind w:left="427"/>
      </w:pPr>
      <w:r>
        <w:t xml:space="preserve"> </w:t>
      </w:r>
    </w:p>
    <w:p w14:paraId="60C98F3F" w14:textId="77777777" w:rsidR="000511F4" w:rsidRPr="00CD63D2" w:rsidRDefault="000511F4" w:rsidP="000511F4">
      <w:pPr>
        <w:numPr>
          <w:ilvl w:val="0"/>
          <w:numId w:val="18"/>
        </w:numPr>
        <w:spacing w:before="0" w:after="5" w:line="268" w:lineRule="auto"/>
        <w:ind w:hanging="427"/>
        <w:jc w:val="both"/>
      </w:pPr>
      <w:r w:rsidRPr="00CD63D2">
        <w:t xml:space="preserve">Ujednání o smluvních pokutách v této Smlouvě nemají žádný vliv na odpovědnost za škodu způsobenou porušením smluvních povinností.  </w:t>
      </w:r>
    </w:p>
    <w:p w14:paraId="2F895B19" w14:textId="77777777" w:rsidR="000511F4" w:rsidRPr="00FD11B6" w:rsidRDefault="000511F4" w:rsidP="000511F4">
      <w:pPr>
        <w:ind w:left="427"/>
      </w:pPr>
    </w:p>
    <w:p w14:paraId="4378A78C" w14:textId="1B7E32E5" w:rsidR="000511F4" w:rsidRDefault="000511F4" w:rsidP="000511F4">
      <w:pPr>
        <w:numPr>
          <w:ilvl w:val="0"/>
          <w:numId w:val="18"/>
        </w:numPr>
        <w:spacing w:before="0" w:after="5" w:line="268" w:lineRule="auto"/>
        <w:ind w:hanging="427"/>
        <w:jc w:val="both"/>
      </w:pPr>
      <w:r w:rsidRPr="00FD11B6">
        <w:t>Rodič se zavazuje, že bez předchozího výslovného souhlasu ze strany příslušného pracovníka Školy žák nevnese do prostor Školy věci větší majetkové hodnoty nesouvisející s výukou nebo běžnými osobními potřebami žáka, potažmo větší obnosy peněz/cenností, šperky</w:t>
      </w:r>
      <w:r>
        <w:t>,</w:t>
      </w:r>
      <w:r w:rsidRPr="00FD11B6">
        <w:t xml:space="preserve"> apod. Žák má právo ve škole mít věci běžné osobní potřeby (včetně mobilního telefonu, osobních pomůcek, šperků přiměřených věku atp.), smluvní strany však výslovně ujednaly, že Škola neodpovídá za škodu způsobenou na vnesených předmětech a nenese zodpovědnost za ztrátu těchto věcí, pokud nedojde ke vzniku škody/ztrátě z důvodu porušení povinností na straně Školy.</w:t>
      </w:r>
      <w:r>
        <w:t xml:space="preserve"> Za základní povinnost na straně Školy v této souvislosti se považuje zajištění obvyklých opatření proti vstupu neoprávněných osob do prostor Školy a zabezpečení místa pro odkládání věcí v běžném režimu školských zařízení. </w:t>
      </w:r>
      <w:r w:rsidRPr="00FD11B6">
        <w:t xml:space="preserve">Škola si vyhrazuje právo vždy odmítnout převzetí jakýchkoliv věcí větší majetkové hodnoty do úschovy od žáka za předpokladu, že pro ně není možné v reálném čase bez dodatečných organizačních nebo technických opatření zajistit bezpečné místo pro úschovu. </w:t>
      </w:r>
    </w:p>
    <w:p w14:paraId="76FFDA37" w14:textId="77777777" w:rsidR="000511F4" w:rsidRDefault="000511F4" w:rsidP="000511F4">
      <w:pPr>
        <w:pStyle w:val="Odstavecseseznamem"/>
      </w:pPr>
    </w:p>
    <w:p w14:paraId="5373484B" w14:textId="66318B9D" w:rsidR="000511F4" w:rsidRDefault="000511F4" w:rsidP="000511F4">
      <w:pPr>
        <w:spacing w:before="0" w:after="5" w:line="268" w:lineRule="auto"/>
        <w:jc w:val="both"/>
      </w:pPr>
    </w:p>
    <w:p w14:paraId="15C5F7B4" w14:textId="307147BF" w:rsidR="000511F4" w:rsidRDefault="000511F4" w:rsidP="000511F4">
      <w:pPr>
        <w:spacing w:before="0" w:after="5" w:line="268" w:lineRule="auto"/>
        <w:jc w:val="both"/>
      </w:pPr>
    </w:p>
    <w:p w14:paraId="04DA3193" w14:textId="77777777" w:rsidR="000511F4" w:rsidRPr="00FD11B6" w:rsidRDefault="000511F4" w:rsidP="000511F4">
      <w:pPr>
        <w:spacing w:before="0" w:after="5" w:line="268" w:lineRule="auto"/>
        <w:jc w:val="both"/>
      </w:pPr>
    </w:p>
    <w:p w14:paraId="06C07B0F" w14:textId="77777777" w:rsidR="000511F4" w:rsidRDefault="000511F4" w:rsidP="000511F4">
      <w:pPr>
        <w:spacing w:after="0" w:line="259" w:lineRule="auto"/>
      </w:pPr>
      <w:r>
        <w:t xml:space="preserve">  </w:t>
      </w:r>
    </w:p>
    <w:p w14:paraId="7DD12E86" w14:textId="77777777" w:rsidR="000511F4" w:rsidRDefault="000511F4" w:rsidP="000511F4">
      <w:pPr>
        <w:spacing w:after="3" w:line="259" w:lineRule="auto"/>
        <w:ind w:left="10" w:right="3" w:hanging="10"/>
        <w:jc w:val="center"/>
        <w:rPr>
          <w:b/>
        </w:rPr>
      </w:pPr>
    </w:p>
    <w:p w14:paraId="213D8FB8" w14:textId="6C5B18BE" w:rsidR="000511F4" w:rsidRDefault="000511F4" w:rsidP="000511F4">
      <w:pPr>
        <w:spacing w:after="3" w:line="259" w:lineRule="auto"/>
        <w:ind w:left="10" w:right="3" w:hanging="10"/>
        <w:jc w:val="center"/>
      </w:pPr>
      <w:r>
        <w:rPr>
          <w:b/>
        </w:rPr>
        <w:t xml:space="preserve">VIII. </w:t>
      </w:r>
    </w:p>
    <w:p w14:paraId="51BF5232" w14:textId="77777777" w:rsidR="000511F4" w:rsidRDefault="000511F4" w:rsidP="000511F4">
      <w:pPr>
        <w:spacing w:after="3" w:line="259" w:lineRule="auto"/>
        <w:ind w:left="10" w:right="9" w:hanging="10"/>
        <w:jc w:val="center"/>
      </w:pPr>
      <w:r>
        <w:rPr>
          <w:b/>
        </w:rPr>
        <w:t xml:space="preserve">Autorská práva a licence, nakládání s osobními údaji   </w:t>
      </w:r>
    </w:p>
    <w:p w14:paraId="33C12587" w14:textId="77777777" w:rsidR="000511F4" w:rsidRDefault="000511F4" w:rsidP="000511F4">
      <w:pPr>
        <w:spacing w:after="17" w:line="259" w:lineRule="auto"/>
        <w:ind w:left="50"/>
        <w:jc w:val="center"/>
      </w:pPr>
      <w:r>
        <w:rPr>
          <w:b/>
        </w:rPr>
        <w:t xml:space="preserve"> </w:t>
      </w:r>
    </w:p>
    <w:p w14:paraId="13C96BF6" w14:textId="77777777" w:rsidR="000511F4" w:rsidRPr="00437925" w:rsidRDefault="000511F4" w:rsidP="000511F4">
      <w:pPr>
        <w:numPr>
          <w:ilvl w:val="0"/>
          <w:numId w:val="19"/>
        </w:numPr>
        <w:spacing w:before="0" w:after="5" w:line="268" w:lineRule="auto"/>
        <w:ind w:hanging="360"/>
        <w:jc w:val="both"/>
      </w:pPr>
      <w:r w:rsidRPr="00437925">
        <w:t xml:space="preserve">Pokud </w:t>
      </w:r>
      <w:r>
        <w:t xml:space="preserve">bude </w:t>
      </w:r>
      <w:r w:rsidRPr="00437925">
        <w:t xml:space="preserve">v rámci výuky žákem vytvořeno dílo ve smyslu autorského zákona, je vlastníkem hmotného substrátu tohoto díla dítě. Škola však má právo minimálně po dobu příslušného školního roku dílo, které je žákem ponecháno v prostorách Školy, využít ke svým potřebám i bez případného výslovného souhlasu žáka a/nebo rodiče. Toto oprávnění se nevztahuje na zveřejnění děl v rámci mimoškolních soutěží a obdobných prezentací, kdy bude Škola vždy žádat o svolení rodiče. Vždy platí, že žák si může jakékoliv své dílo kdykoli odnést, případně jej využít pro jakékoliv své účely (portfolio pro přijímací zkoušky, talentové zkoušky atd.). Za díla žáka, která jsou žákem dobrovolně ponechána v prostorách Školy, nenese Škola jakoukoliv odpovědnost.        </w:t>
      </w:r>
    </w:p>
    <w:p w14:paraId="313F6D85" w14:textId="77777777" w:rsidR="000511F4" w:rsidRDefault="000511F4" w:rsidP="000511F4">
      <w:pPr>
        <w:spacing w:after="24" w:line="259" w:lineRule="auto"/>
        <w:ind w:left="360"/>
      </w:pPr>
    </w:p>
    <w:p w14:paraId="69596726" w14:textId="77777777" w:rsidR="000511F4" w:rsidRDefault="000511F4" w:rsidP="000511F4">
      <w:pPr>
        <w:numPr>
          <w:ilvl w:val="0"/>
          <w:numId w:val="19"/>
        </w:numPr>
        <w:spacing w:before="0" w:after="5" w:line="268" w:lineRule="auto"/>
        <w:ind w:hanging="360"/>
        <w:jc w:val="both"/>
      </w:pPr>
      <w:r>
        <w:t xml:space="preserve">Při vedení veškeré dokumentace o studiu postupuje Škola v souladu s platnými právními předpisy o ochraně osobních údajů. Rodič se zavazuje poskytnout Škole nezbytnou součinnost potřebnou pro řádné vedení evidence nakládání a zpracovávání osobních údajů žáka a/nebo rodiče ze strany Školy, zejména na výzvu ze strany Školy potvrdit rozsah svého aktuálního souhlasu se zpracováváním svých osobních údajů a osobních údajů žáka.  </w:t>
      </w:r>
    </w:p>
    <w:p w14:paraId="25D702DC" w14:textId="77777777" w:rsidR="000511F4" w:rsidRDefault="000511F4" w:rsidP="000511F4">
      <w:pPr>
        <w:spacing w:after="19" w:line="259" w:lineRule="auto"/>
        <w:ind w:left="360"/>
      </w:pPr>
      <w:r>
        <w:t xml:space="preserve"> </w:t>
      </w:r>
    </w:p>
    <w:p w14:paraId="44957488" w14:textId="77777777" w:rsidR="000511F4" w:rsidRDefault="000511F4" w:rsidP="000511F4">
      <w:pPr>
        <w:numPr>
          <w:ilvl w:val="0"/>
          <w:numId w:val="19"/>
        </w:numPr>
        <w:spacing w:before="0" w:after="5" w:line="268" w:lineRule="auto"/>
        <w:ind w:hanging="360"/>
        <w:jc w:val="both"/>
      </w:pPr>
      <w:r>
        <w:t>Pokud není uvedeno v dokumentaci vztahující se nakládání s osobními údaji výslovně jinak, uděluje podpisem této Smlouvy rodič souhlas s pořizováním obrazových snímků a obrazových a zvukových záznamů žáka v souvislosti s výukou dle této Smlouvy, včetně účasti žáka na školních akcích, a to za účelem jejich zveřejnění při prezentaci Školy a jejích aktivit na školním webu, sociálních sítích, informačních portálech a nástěnkách Školy a propagačních materiálech Školy v listinné i elektronické podobě. Škola se zavazuje, že nebude zveřejňovat žádné citlivé a nelichotivé materiály.</w:t>
      </w:r>
    </w:p>
    <w:p w14:paraId="34A4719B" w14:textId="77777777" w:rsidR="000511F4" w:rsidRDefault="000511F4" w:rsidP="000511F4">
      <w:pPr>
        <w:spacing w:after="18" w:line="259" w:lineRule="auto"/>
        <w:ind w:left="360"/>
      </w:pPr>
      <w:r>
        <w:t xml:space="preserve"> </w:t>
      </w:r>
    </w:p>
    <w:p w14:paraId="23A705E0" w14:textId="77777777" w:rsidR="000511F4" w:rsidRDefault="000511F4" w:rsidP="000511F4">
      <w:pPr>
        <w:numPr>
          <w:ilvl w:val="0"/>
          <w:numId w:val="19"/>
        </w:numPr>
        <w:spacing w:before="0" w:after="5" w:line="268" w:lineRule="auto"/>
        <w:ind w:hanging="360"/>
        <w:jc w:val="both"/>
      </w:pPr>
      <w:r>
        <w:t xml:space="preserve">Pokud není uvedeno v dokumentaci vztahující se k nakládání s osobními údaji výslovně jinak, uděluje podpisem této Smlouvy rodič souhlas se zpracováním osobních údajů žáka i rodiče uvedených na první straně této Smlouvy za účelem zajištění práv a povinností vyplývajících z této Smlouvy, evidence studia žáka a komunikace mezi Školou a žákem/rodičem v souvislosti se studiem, a to i nad rámec minimálního rozsahu nezbytného pro základní právní úpravou aprobované nakládání s osobními údaji.  </w:t>
      </w:r>
    </w:p>
    <w:p w14:paraId="59992F8D" w14:textId="77777777" w:rsidR="000511F4" w:rsidRDefault="000511F4" w:rsidP="000511F4">
      <w:pPr>
        <w:spacing w:after="20" w:line="259" w:lineRule="auto"/>
        <w:ind w:left="360"/>
      </w:pPr>
      <w:r>
        <w:t xml:space="preserve"> </w:t>
      </w:r>
    </w:p>
    <w:p w14:paraId="64C21182" w14:textId="77777777" w:rsidR="000511F4" w:rsidRDefault="000511F4" w:rsidP="000511F4">
      <w:pPr>
        <w:numPr>
          <w:ilvl w:val="0"/>
          <w:numId w:val="19"/>
        </w:numPr>
        <w:spacing w:before="0" w:after="5" w:line="268" w:lineRule="auto"/>
        <w:ind w:hanging="360"/>
        <w:jc w:val="both"/>
      </w:pPr>
      <w:r>
        <w:t xml:space="preserve">Rodič bere na vědomí, že má právo jakýkoliv souhlas s nakládáním a zpracováním osobních údajů </w:t>
      </w:r>
    </w:p>
    <w:p w14:paraId="0426878A" w14:textId="77777777" w:rsidR="000511F4" w:rsidRDefault="000511F4" w:rsidP="000511F4">
      <w:pPr>
        <w:spacing w:after="4" w:line="276" w:lineRule="auto"/>
        <w:ind w:left="360" w:right="-13"/>
      </w:pPr>
      <w:r>
        <w:t xml:space="preserve">žáka i svých nad rámec nezbytný pro plnění povinností Školy vyplývajících z obecně platných právních předpisů a pro zajištění práv a povinností vyplývajících z této Smlouvy kdykoliv odvolat. Odvolání souhlasu není považováno za porušení závazků z této Smlouvy a nemá žádný vliv na další pokračování trvání této Smlouvy.  </w:t>
      </w:r>
    </w:p>
    <w:p w14:paraId="552A6E68" w14:textId="77777777" w:rsidR="000511F4" w:rsidRDefault="000511F4" w:rsidP="000511F4">
      <w:pPr>
        <w:spacing w:after="21" w:line="259" w:lineRule="auto"/>
        <w:ind w:left="360"/>
      </w:pPr>
      <w:r>
        <w:t xml:space="preserve"> </w:t>
      </w:r>
    </w:p>
    <w:p w14:paraId="57DA6B3D" w14:textId="7A12E3CC" w:rsidR="000511F4" w:rsidRDefault="000511F4" w:rsidP="000511F4">
      <w:pPr>
        <w:numPr>
          <w:ilvl w:val="0"/>
          <w:numId w:val="19"/>
        </w:numPr>
        <w:spacing w:before="0" w:after="5" w:line="268" w:lineRule="auto"/>
        <w:ind w:hanging="360"/>
        <w:jc w:val="both"/>
      </w:pPr>
      <w:r>
        <w:t xml:space="preserve">Škola je povinna na písemnou výzvu ze strany rodiče vydat potvrzení, zda a jaké osobní údaje žáka/rodiče nadále zpracovává či nikoliv. Škola je povinna umožnit rodiči přístup k osobním údajům žáka a/nebo rodiče, včetně účelu jejich zpracování, kategorie zpracovávaných údajů v seznamu kategorií zpracovávaných údajů, včetně seznamu osob, které jsou příjemci osobních údajů žáka a/nebo rodiče nebo kterým jsou tyto osobní údaje zpřístupněny.   </w:t>
      </w:r>
    </w:p>
    <w:p w14:paraId="41BA0258" w14:textId="10D0BAB7" w:rsidR="000511F4" w:rsidRDefault="000511F4" w:rsidP="000511F4">
      <w:pPr>
        <w:spacing w:before="0" w:after="5" w:line="268" w:lineRule="auto"/>
        <w:jc w:val="both"/>
      </w:pPr>
    </w:p>
    <w:p w14:paraId="3297BD0C" w14:textId="58425E33" w:rsidR="000511F4" w:rsidRDefault="000511F4" w:rsidP="000511F4">
      <w:pPr>
        <w:spacing w:before="0" w:after="5" w:line="268" w:lineRule="auto"/>
        <w:jc w:val="both"/>
      </w:pPr>
    </w:p>
    <w:p w14:paraId="0524B78D" w14:textId="1348B9A3" w:rsidR="000511F4" w:rsidRDefault="000511F4" w:rsidP="000511F4">
      <w:pPr>
        <w:spacing w:before="0" w:after="5" w:line="268" w:lineRule="auto"/>
        <w:jc w:val="both"/>
      </w:pPr>
    </w:p>
    <w:p w14:paraId="68065BAF" w14:textId="77777777" w:rsidR="000511F4" w:rsidRDefault="000511F4" w:rsidP="000511F4">
      <w:pPr>
        <w:spacing w:before="0" w:after="5" w:line="268" w:lineRule="auto"/>
        <w:jc w:val="both"/>
      </w:pPr>
    </w:p>
    <w:p w14:paraId="03EAD397" w14:textId="4AB97E80" w:rsidR="000511F4" w:rsidRDefault="000511F4" w:rsidP="000511F4">
      <w:pPr>
        <w:spacing w:after="0" w:line="259" w:lineRule="auto"/>
      </w:pPr>
      <w:r>
        <w:lastRenderedPageBreak/>
        <w:t xml:space="preserve"> </w:t>
      </w:r>
    </w:p>
    <w:p w14:paraId="4896BF83" w14:textId="77777777" w:rsidR="000511F4" w:rsidRDefault="000511F4" w:rsidP="000511F4">
      <w:pPr>
        <w:spacing w:after="3" w:line="259" w:lineRule="auto"/>
        <w:ind w:left="10" w:right="7" w:hanging="10"/>
        <w:jc w:val="center"/>
      </w:pPr>
      <w:r>
        <w:rPr>
          <w:b/>
        </w:rPr>
        <w:t xml:space="preserve">IX. </w:t>
      </w:r>
    </w:p>
    <w:p w14:paraId="5A3DEEE9" w14:textId="77777777" w:rsidR="000511F4" w:rsidRDefault="000511F4" w:rsidP="000511F4">
      <w:pPr>
        <w:spacing w:after="3" w:line="259" w:lineRule="auto"/>
        <w:ind w:left="10" w:right="4" w:hanging="10"/>
        <w:jc w:val="center"/>
      </w:pPr>
      <w:r>
        <w:rPr>
          <w:b/>
        </w:rPr>
        <w:t xml:space="preserve">Závěrečná ustanovení </w:t>
      </w:r>
    </w:p>
    <w:p w14:paraId="1503572F" w14:textId="77777777" w:rsidR="000511F4" w:rsidRDefault="000511F4" w:rsidP="000511F4">
      <w:pPr>
        <w:spacing w:after="18" w:line="259" w:lineRule="auto"/>
        <w:ind w:left="50"/>
        <w:jc w:val="center"/>
      </w:pPr>
      <w:r>
        <w:rPr>
          <w:b/>
        </w:rPr>
        <w:t xml:space="preserve"> </w:t>
      </w:r>
    </w:p>
    <w:p w14:paraId="3C346730" w14:textId="77777777" w:rsidR="000511F4" w:rsidRDefault="000511F4" w:rsidP="000511F4">
      <w:pPr>
        <w:numPr>
          <w:ilvl w:val="0"/>
          <w:numId w:val="20"/>
        </w:numPr>
        <w:spacing w:before="0" w:after="5" w:line="268" w:lineRule="auto"/>
        <w:ind w:hanging="360"/>
        <w:jc w:val="both"/>
      </w:pPr>
      <w:r>
        <w:t xml:space="preserve">Pokud není v této Smlouvě stanoveno jinak, lze tuto Smlouvu měnit pouze písemným dodatkem podepsaným oběma smluvními stranami.  </w:t>
      </w:r>
    </w:p>
    <w:p w14:paraId="4167705C" w14:textId="77777777" w:rsidR="000511F4" w:rsidRDefault="000511F4" w:rsidP="000511F4">
      <w:pPr>
        <w:spacing w:after="20" w:line="259" w:lineRule="auto"/>
      </w:pPr>
      <w:r>
        <w:t xml:space="preserve"> </w:t>
      </w:r>
    </w:p>
    <w:p w14:paraId="384E3DAF" w14:textId="77777777" w:rsidR="000511F4" w:rsidRDefault="000511F4" w:rsidP="000511F4">
      <w:pPr>
        <w:numPr>
          <w:ilvl w:val="0"/>
          <w:numId w:val="20"/>
        </w:numPr>
        <w:spacing w:before="0" w:after="5" w:line="268" w:lineRule="auto"/>
        <w:ind w:hanging="360"/>
        <w:jc w:val="both"/>
      </w:pPr>
      <w:r>
        <w:t xml:space="preserve">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odpovídá obsahu a účelu ustanovení původního, neplatného a/nebo nevynutitelného.  </w:t>
      </w:r>
    </w:p>
    <w:p w14:paraId="2CA12842" w14:textId="77777777" w:rsidR="000511F4" w:rsidRDefault="000511F4" w:rsidP="000511F4">
      <w:pPr>
        <w:spacing w:after="24" w:line="259" w:lineRule="auto"/>
        <w:ind w:left="360"/>
      </w:pPr>
      <w:r>
        <w:t xml:space="preserve"> </w:t>
      </w:r>
    </w:p>
    <w:p w14:paraId="3D9242F8" w14:textId="77777777" w:rsidR="000511F4" w:rsidRDefault="000511F4" w:rsidP="000511F4">
      <w:pPr>
        <w:numPr>
          <w:ilvl w:val="0"/>
          <w:numId w:val="20"/>
        </w:numPr>
        <w:spacing w:before="0" w:after="5" w:line="268" w:lineRule="auto"/>
        <w:ind w:hanging="360"/>
        <w:jc w:val="both"/>
      </w:pPr>
      <w:r>
        <w:t xml:space="preserve">Pokud rodič neoznámí písemně Škole změnu své doručovací adresy, platí, že veškerá korespondence týkající se této Smlouvy bude doručována na adresu uvedenou v této Smlouvě a případná závada v doručení jde vždy k tíži rodiče.         </w:t>
      </w:r>
    </w:p>
    <w:p w14:paraId="2F1FF983" w14:textId="77777777" w:rsidR="000511F4" w:rsidRDefault="000511F4" w:rsidP="000511F4">
      <w:pPr>
        <w:spacing w:after="20" w:line="259" w:lineRule="auto"/>
        <w:ind w:left="360"/>
      </w:pPr>
      <w:r>
        <w:t xml:space="preserve">     </w:t>
      </w:r>
    </w:p>
    <w:p w14:paraId="78B3F320" w14:textId="77777777" w:rsidR="000511F4" w:rsidRDefault="000511F4" w:rsidP="000511F4">
      <w:pPr>
        <w:numPr>
          <w:ilvl w:val="0"/>
          <w:numId w:val="20"/>
        </w:numPr>
        <w:spacing w:before="0" w:after="5" w:line="268" w:lineRule="auto"/>
        <w:ind w:hanging="360"/>
        <w:jc w:val="both"/>
      </w:pPr>
      <w:r>
        <w:t xml:space="preserve">Účastníci této Smlouvy prohlašují, že si tuto Smlouvu před jejím podpisem přečetli, byla uzavřena podle jejich pravé a svobodné vůle, určitě, vážně a srozumitelně, nikoliv v tísni a za nápadně nevýhodných podmínek.  </w:t>
      </w:r>
    </w:p>
    <w:p w14:paraId="2A82F8FB" w14:textId="77777777" w:rsidR="000511F4" w:rsidRDefault="000511F4" w:rsidP="000511F4">
      <w:pPr>
        <w:spacing w:line="259" w:lineRule="auto"/>
        <w:ind w:left="360"/>
      </w:pPr>
      <w:r>
        <w:t xml:space="preserve"> </w:t>
      </w:r>
    </w:p>
    <w:p w14:paraId="7D966D74" w14:textId="77777777" w:rsidR="000511F4" w:rsidRDefault="000511F4" w:rsidP="000511F4">
      <w:pPr>
        <w:numPr>
          <w:ilvl w:val="0"/>
          <w:numId w:val="20"/>
        </w:numPr>
        <w:spacing w:before="0" w:after="5" w:line="268" w:lineRule="auto"/>
        <w:ind w:hanging="360"/>
        <w:jc w:val="both"/>
      </w:pPr>
      <w:r>
        <w:t xml:space="preserve">Smlouva je provedena ve dvou vyhotoveních, z nichž jedno vyhotovení obdrží rodič a jedno Škola.  </w:t>
      </w:r>
    </w:p>
    <w:p w14:paraId="0EF1E4CB" w14:textId="77777777" w:rsidR="000511F4" w:rsidRDefault="000511F4" w:rsidP="000511F4">
      <w:pPr>
        <w:spacing w:after="21" w:line="259" w:lineRule="auto"/>
      </w:pPr>
      <w:r>
        <w:t xml:space="preserve"> </w:t>
      </w:r>
    </w:p>
    <w:p w14:paraId="70E2F7B7" w14:textId="77777777" w:rsidR="000511F4" w:rsidRDefault="000511F4" w:rsidP="000511F4">
      <w:pPr>
        <w:ind w:left="-15"/>
      </w:pPr>
      <w:r>
        <w:t xml:space="preserve">V …………………. </w:t>
      </w:r>
      <w:proofErr w:type="gramStart"/>
      <w:r>
        <w:t>dne</w:t>
      </w:r>
      <w:proofErr w:type="gramEnd"/>
      <w:r>
        <w:t xml:space="preserve"> ……………..  </w:t>
      </w:r>
    </w:p>
    <w:p w14:paraId="4E461B9E" w14:textId="77777777" w:rsidR="000511F4" w:rsidRDefault="000511F4" w:rsidP="000511F4">
      <w:pPr>
        <w:spacing w:after="0" w:line="259" w:lineRule="auto"/>
      </w:pPr>
      <w:r>
        <w:t xml:space="preserve"> </w:t>
      </w:r>
    </w:p>
    <w:p w14:paraId="729E6B37" w14:textId="77777777" w:rsidR="000511F4" w:rsidRDefault="000511F4" w:rsidP="000511F4">
      <w:pPr>
        <w:spacing w:after="10" w:line="259" w:lineRule="auto"/>
      </w:pPr>
      <w:r>
        <w:rPr>
          <w:b/>
        </w:rPr>
        <w:t xml:space="preserve"> </w:t>
      </w:r>
    </w:p>
    <w:p w14:paraId="42840F9F" w14:textId="77777777" w:rsidR="000511F4" w:rsidRDefault="000511F4" w:rsidP="000511F4">
      <w:pPr>
        <w:tabs>
          <w:tab w:val="center" w:pos="1416"/>
          <w:tab w:val="center" w:pos="2124"/>
          <w:tab w:val="center" w:pos="2833"/>
          <w:tab w:val="center" w:pos="3541"/>
          <w:tab w:val="center" w:pos="4249"/>
          <w:tab w:val="center" w:pos="5232"/>
        </w:tabs>
        <w:spacing w:after="0" w:line="266" w:lineRule="auto"/>
        <w:ind w:left="-15"/>
      </w:pPr>
      <w:r>
        <w:rPr>
          <w:b/>
        </w:rPr>
        <w:t xml:space="preserve">Škol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Rodič </w:t>
      </w:r>
    </w:p>
    <w:p w14:paraId="5F581D4D" w14:textId="77777777" w:rsidR="000511F4" w:rsidRDefault="000511F4" w:rsidP="000511F4">
      <w:pPr>
        <w:spacing w:after="18" w:line="259" w:lineRule="auto"/>
      </w:pPr>
      <w:r>
        <w:t xml:space="preserve"> </w:t>
      </w:r>
    </w:p>
    <w:p w14:paraId="52690B4F" w14:textId="77777777" w:rsidR="000511F4" w:rsidRDefault="000511F4" w:rsidP="000511F4">
      <w:pPr>
        <w:ind w:left="-15" w:right="6003"/>
      </w:pPr>
      <w:r>
        <w:t xml:space="preserve">Školy HLÁSEK – základní škola a mateřská škola, s.r.o.  </w:t>
      </w:r>
      <w:r>
        <w:tab/>
        <w:t xml:space="preserve">  </w:t>
      </w:r>
    </w:p>
    <w:p w14:paraId="22E3A49A" w14:textId="77777777" w:rsidR="000511F4" w:rsidRDefault="000511F4" w:rsidP="000511F4">
      <w:pPr>
        <w:spacing w:after="0" w:line="259" w:lineRule="auto"/>
      </w:pPr>
      <w:r>
        <w:t xml:space="preserve"> </w:t>
      </w:r>
    </w:p>
    <w:p w14:paraId="122E65B0" w14:textId="77777777" w:rsidR="000511F4" w:rsidRDefault="000511F4" w:rsidP="000511F4">
      <w:pPr>
        <w:spacing w:after="20" w:line="259" w:lineRule="auto"/>
      </w:pPr>
      <w:r>
        <w:t xml:space="preserve"> </w:t>
      </w:r>
    </w:p>
    <w:p w14:paraId="18FFDE31" w14:textId="79DE6BC8" w:rsidR="000511F4" w:rsidRDefault="000511F4" w:rsidP="000511F4">
      <w:pPr>
        <w:tabs>
          <w:tab w:val="center" w:pos="3541"/>
          <w:tab w:val="center" w:pos="4249"/>
          <w:tab w:val="center" w:pos="4957"/>
          <w:tab w:val="center" w:pos="7095"/>
        </w:tabs>
        <w:ind w:left="-15"/>
      </w:pPr>
      <w:r>
        <w:t xml:space="preserve">………………………………….. </w:t>
      </w:r>
      <w:r>
        <w:tab/>
        <w:t xml:space="preserve"> </w:t>
      </w:r>
      <w:r>
        <w:tab/>
        <w:t xml:space="preserve"> </w:t>
      </w:r>
      <w:r>
        <w:tab/>
        <w:t xml:space="preserve">                                 ………………………………………………..</w:t>
      </w:r>
    </w:p>
    <w:p w14:paraId="2AFBBBB1" w14:textId="77777777" w:rsidR="000511F4" w:rsidRDefault="000511F4" w:rsidP="000511F4">
      <w:pPr>
        <w:tabs>
          <w:tab w:val="center" w:pos="3541"/>
          <w:tab w:val="center" w:pos="4249"/>
          <w:tab w:val="center" w:pos="4957"/>
          <w:tab w:val="center" w:pos="6822"/>
        </w:tabs>
        <w:ind w:left="-15"/>
      </w:pPr>
    </w:p>
    <w:p w14:paraId="165C507E" w14:textId="23414596" w:rsidR="000511F4" w:rsidRDefault="000511F4" w:rsidP="000511F4">
      <w:pPr>
        <w:tabs>
          <w:tab w:val="center" w:pos="3541"/>
          <w:tab w:val="center" w:pos="4249"/>
          <w:tab w:val="center" w:pos="4957"/>
          <w:tab w:val="center" w:pos="6822"/>
        </w:tabs>
        <w:ind w:left="-15"/>
      </w:pPr>
      <w:r>
        <w:t xml:space="preserve">Mgr. Veronika Vaculovičová   </w:t>
      </w:r>
      <w:r>
        <w:tab/>
        <w:t xml:space="preserve"> </w:t>
      </w:r>
      <w:r>
        <w:tab/>
        <w:t xml:space="preserve"> </w:t>
      </w:r>
      <w:r>
        <w:tab/>
        <w:t xml:space="preserve">                                 ……………………………………………….. </w:t>
      </w:r>
    </w:p>
    <w:p w14:paraId="7BF76E5B" w14:textId="0F38A1FC" w:rsidR="00525F4A" w:rsidRPr="00DE73B5" w:rsidRDefault="00525F4A" w:rsidP="000511F4">
      <w:pPr>
        <w:ind w:left="-15"/>
      </w:pPr>
    </w:p>
    <w:sectPr w:rsidR="00525F4A" w:rsidRPr="00DE73B5" w:rsidSect="002D7B8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E2E0" w14:textId="77777777" w:rsidR="00796705" w:rsidRDefault="00796705" w:rsidP="00AC599C">
      <w:pPr>
        <w:spacing w:after="0" w:line="240" w:lineRule="auto"/>
      </w:pPr>
      <w:r>
        <w:separator/>
      </w:r>
    </w:p>
  </w:endnote>
  <w:endnote w:type="continuationSeparator" w:id="0">
    <w:p w14:paraId="5498FF49" w14:textId="77777777" w:rsidR="00796705" w:rsidRDefault="00796705" w:rsidP="00AC599C">
      <w:pPr>
        <w:spacing w:after="0" w:line="240" w:lineRule="auto"/>
      </w:pPr>
      <w:r>
        <w:continuationSeparator/>
      </w:r>
    </w:p>
  </w:endnote>
  <w:endnote w:type="continuationNotice" w:id="1">
    <w:p w14:paraId="1DB0A1FE" w14:textId="77777777" w:rsidR="00796705" w:rsidRDefault="007967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643142"/>
      <w:docPartObj>
        <w:docPartGallery w:val="Page Numbers (Bottom of Page)"/>
        <w:docPartUnique/>
      </w:docPartObj>
    </w:sdtPr>
    <w:sdtEndPr/>
    <w:sdtContent>
      <w:p w14:paraId="49EF41CA" w14:textId="16024689" w:rsidR="00DE73B5" w:rsidRDefault="00DE73B5">
        <w:pPr>
          <w:pStyle w:val="Zpat"/>
          <w:jc w:val="right"/>
        </w:pPr>
        <w:r>
          <w:fldChar w:fldCharType="begin"/>
        </w:r>
        <w:r>
          <w:instrText>PAGE   \* MERGEFORMAT</w:instrText>
        </w:r>
        <w:r>
          <w:fldChar w:fldCharType="separate"/>
        </w:r>
        <w:r w:rsidR="0052089F">
          <w:rPr>
            <w:noProof/>
          </w:rPr>
          <w:t>10</w:t>
        </w:r>
        <w:r>
          <w:fldChar w:fldCharType="end"/>
        </w:r>
      </w:p>
    </w:sdtContent>
  </w:sdt>
  <w:p w14:paraId="0CFB990B" w14:textId="77777777" w:rsidR="00DE73B5" w:rsidRDefault="00DE73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2BDA" w14:textId="77777777" w:rsidR="00796705" w:rsidRDefault="00796705" w:rsidP="00AC599C">
      <w:pPr>
        <w:spacing w:after="0" w:line="240" w:lineRule="auto"/>
      </w:pPr>
      <w:r>
        <w:separator/>
      </w:r>
    </w:p>
  </w:footnote>
  <w:footnote w:type="continuationSeparator" w:id="0">
    <w:p w14:paraId="4945F85D" w14:textId="77777777" w:rsidR="00796705" w:rsidRDefault="00796705" w:rsidP="00AC599C">
      <w:pPr>
        <w:spacing w:after="0" w:line="240" w:lineRule="auto"/>
      </w:pPr>
      <w:r>
        <w:continuationSeparator/>
      </w:r>
    </w:p>
  </w:footnote>
  <w:footnote w:type="continuationNotice" w:id="1">
    <w:p w14:paraId="23EBDDC0" w14:textId="77777777" w:rsidR="00796705" w:rsidRDefault="0079670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C23B" w14:textId="77777777" w:rsidR="00B61114" w:rsidRPr="002D7B8D" w:rsidRDefault="00B61114" w:rsidP="00B61114">
    <w:pPr>
      <w:pStyle w:val="Zhlav"/>
      <w:ind w:firstLine="2832"/>
      <w:rPr>
        <w:rFonts w:ascii="Georgia" w:hAnsi="Georgia"/>
        <w:bCs/>
        <w:sz w:val="18"/>
        <w:szCs w:val="18"/>
      </w:rPr>
    </w:pPr>
    <w:r>
      <w:rPr>
        <w:b/>
        <w:bCs/>
        <w:noProof/>
        <w:sz w:val="20"/>
        <w:szCs w:val="20"/>
        <w:lang w:eastAsia="cs-CZ"/>
      </w:rPr>
      <w:drawing>
        <wp:anchor distT="0" distB="0" distL="114300" distR="114300" simplePos="0" relativeHeight="251658240" behindDoc="0" locked="0" layoutInCell="1" allowOverlap="1" wp14:anchorId="60E6E71C" wp14:editId="07777777">
          <wp:simplePos x="0" y="0"/>
          <wp:positionH relativeFrom="column">
            <wp:posOffset>-65405</wp:posOffset>
          </wp:positionH>
          <wp:positionV relativeFrom="paragraph">
            <wp:posOffset>0</wp:posOffset>
          </wp:positionV>
          <wp:extent cx="1946910" cy="60960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946910" cy="609600"/>
                  </a:xfrm>
                  <a:prstGeom prst="rect">
                    <a:avLst/>
                  </a:prstGeom>
                  <a:noFill/>
                </pic:spPr>
              </pic:pic>
            </a:graphicData>
          </a:graphic>
        </wp:anchor>
      </w:drawing>
    </w:r>
    <w:r>
      <w:rPr>
        <w:b/>
        <w:bCs/>
        <w:sz w:val="20"/>
        <w:szCs w:val="20"/>
      </w:rPr>
      <w:tab/>
      <w:t xml:space="preserve">              </w:t>
    </w:r>
    <w:r w:rsidRPr="002D7B8D">
      <w:rPr>
        <w:rFonts w:ascii="Georgia" w:hAnsi="Georgia"/>
        <w:b/>
        <w:bCs/>
        <w:sz w:val="18"/>
        <w:szCs w:val="18"/>
      </w:rPr>
      <w:t>Školy HLÁSEK - základní škola a mateřská škola, s.r.o.</w:t>
    </w:r>
    <w:r w:rsidRPr="002D7B8D">
      <w:rPr>
        <w:rFonts w:ascii="Georgia" w:hAnsi="Georgia"/>
        <w:bCs/>
        <w:sz w:val="18"/>
        <w:szCs w:val="18"/>
      </w:rPr>
      <w:t xml:space="preserve"> </w:t>
    </w:r>
  </w:p>
  <w:p w14:paraId="4C9AF7FC" w14:textId="1891DCF0" w:rsidR="00B61114" w:rsidRPr="002D7B8D" w:rsidRDefault="00B61114" w:rsidP="00B61114">
    <w:pPr>
      <w:pStyle w:val="Zhlav"/>
      <w:ind w:firstLine="2832"/>
      <w:rPr>
        <w:rFonts w:ascii="Georgia" w:hAnsi="Georgia"/>
        <w:bCs/>
        <w:sz w:val="18"/>
        <w:szCs w:val="18"/>
      </w:rPr>
    </w:pPr>
    <w:r w:rsidRPr="002D7B8D">
      <w:rPr>
        <w:rFonts w:ascii="Georgia" w:hAnsi="Georgia"/>
        <w:bCs/>
        <w:sz w:val="18"/>
        <w:szCs w:val="18"/>
      </w:rPr>
      <w:t xml:space="preserve">              MŠ: </w:t>
    </w:r>
    <w:proofErr w:type="spellStart"/>
    <w:r w:rsidR="00AB38D6" w:rsidRPr="002D7B8D">
      <w:rPr>
        <w:rFonts w:ascii="Georgia" w:hAnsi="Georgia"/>
        <w:bCs/>
        <w:sz w:val="18"/>
        <w:szCs w:val="18"/>
      </w:rPr>
      <w:t>Rovinská</w:t>
    </w:r>
    <w:proofErr w:type="spellEnd"/>
    <w:r w:rsidRPr="002D7B8D">
      <w:rPr>
        <w:rFonts w:ascii="Georgia" w:hAnsi="Georgia"/>
        <w:bCs/>
        <w:sz w:val="18"/>
        <w:szCs w:val="18"/>
      </w:rPr>
      <w:t>, 267 18 Karlštejn – Hlásná Třebaň</w:t>
    </w:r>
  </w:p>
  <w:p w14:paraId="4B6AA51B" w14:textId="77777777" w:rsidR="00B61114" w:rsidRPr="002D7B8D" w:rsidRDefault="00B61114" w:rsidP="00B61114">
    <w:pPr>
      <w:pStyle w:val="Zhlav"/>
      <w:ind w:firstLine="2832"/>
      <w:rPr>
        <w:rFonts w:ascii="Georgia" w:hAnsi="Georgia"/>
        <w:bCs/>
        <w:sz w:val="18"/>
        <w:szCs w:val="18"/>
      </w:rPr>
    </w:pPr>
    <w:r w:rsidRPr="002D7B8D">
      <w:rPr>
        <w:rFonts w:ascii="Georgia" w:hAnsi="Georgia"/>
        <w:bCs/>
        <w:sz w:val="18"/>
        <w:szCs w:val="18"/>
      </w:rPr>
      <w:t xml:space="preserve">              ZŠ</w:t>
    </w:r>
    <w:r w:rsidR="00BC52CD" w:rsidRPr="002D7B8D">
      <w:rPr>
        <w:rFonts w:ascii="Georgia" w:hAnsi="Georgia"/>
        <w:bCs/>
        <w:sz w:val="18"/>
        <w:szCs w:val="18"/>
      </w:rPr>
      <w:t xml:space="preserve"> a sídlo</w:t>
    </w:r>
    <w:r w:rsidRPr="002D7B8D">
      <w:rPr>
        <w:rFonts w:ascii="Georgia" w:hAnsi="Georgia"/>
        <w:bCs/>
        <w:sz w:val="18"/>
        <w:szCs w:val="18"/>
      </w:rPr>
      <w:t>: U Kapličky 58, 267 18 Karlštejn – Hlásná Třebaň</w:t>
    </w:r>
  </w:p>
  <w:p w14:paraId="43976356" w14:textId="77777777" w:rsidR="002D7B8D" w:rsidRPr="002D7B8D" w:rsidRDefault="00B61114" w:rsidP="00B61114">
    <w:pPr>
      <w:pStyle w:val="Zhlav"/>
      <w:ind w:firstLine="2832"/>
      <w:rPr>
        <w:rFonts w:ascii="Helvetica" w:hAnsi="Helvetica"/>
        <w:color w:val="222222"/>
        <w:sz w:val="18"/>
        <w:szCs w:val="18"/>
        <w:shd w:val="clear" w:color="auto" w:fill="FFFFFF"/>
      </w:rPr>
    </w:pPr>
    <w:r w:rsidRPr="002D7B8D">
      <w:rPr>
        <w:rFonts w:ascii="Georgia" w:hAnsi="Georgia"/>
        <w:bCs/>
        <w:sz w:val="18"/>
        <w:szCs w:val="18"/>
      </w:rPr>
      <w:t xml:space="preserve">              IČ: </w:t>
    </w:r>
    <w:r w:rsidR="00F53EBF" w:rsidRPr="002D7B8D">
      <w:rPr>
        <w:rFonts w:ascii="Georgia" w:hAnsi="Georgia"/>
        <w:sz w:val="18"/>
        <w:szCs w:val="18"/>
      </w:rPr>
      <w:t xml:space="preserve">24 296 023. </w:t>
    </w:r>
    <w:r w:rsidR="00DE73B5" w:rsidRPr="002D7B8D">
      <w:rPr>
        <w:rFonts w:ascii="Georgia" w:hAnsi="Georgia"/>
        <w:sz w:val="18"/>
        <w:szCs w:val="18"/>
      </w:rPr>
      <w:t xml:space="preserve">RED-IZO: </w:t>
    </w:r>
    <w:r w:rsidR="00DE73B5" w:rsidRPr="002D7B8D">
      <w:rPr>
        <w:rFonts w:ascii="Helvetica" w:hAnsi="Helvetica"/>
        <w:color w:val="222222"/>
        <w:sz w:val="18"/>
        <w:szCs w:val="18"/>
        <w:shd w:val="clear" w:color="auto" w:fill="FFFFFF"/>
      </w:rPr>
      <w:t>691004358</w:t>
    </w:r>
  </w:p>
  <w:p w14:paraId="70813034" w14:textId="0048962F" w:rsidR="00B61114" w:rsidRPr="002D7B8D" w:rsidRDefault="002D7B8D" w:rsidP="00B61114">
    <w:pPr>
      <w:pStyle w:val="Zhlav"/>
      <w:ind w:firstLine="2832"/>
      <w:rPr>
        <w:rFonts w:ascii="Georgia" w:hAnsi="Georgia"/>
        <w:sz w:val="18"/>
        <w:szCs w:val="18"/>
      </w:rPr>
    </w:pPr>
    <w:r w:rsidRPr="002D7B8D">
      <w:rPr>
        <w:rFonts w:ascii="Helvetica" w:hAnsi="Helvetica"/>
        <w:color w:val="222222"/>
        <w:sz w:val="18"/>
        <w:szCs w:val="18"/>
        <w:shd w:val="clear" w:color="auto" w:fill="FFFFFF"/>
      </w:rPr>
      <w:t xml:space="preserve">            </w:t>
    </w:r>
    <w:r w:rsidR="00F53EBF" w:rsidRPr="002D7B8D">
      <w:rPr>
        <w:rFonts w:ascii="Georgia" w:hAnsi="Georgia"/>
        <w:sz w:val="18"/>
        <w:szCs w:val="18"/>
      </w:rPr>
      <w:t>Tel.: 777568562</w:t>
    </w:r>
    <w:r w:rsidR="00B61114" w:rsidRPr="002D7B8D">
      <w:rPr>
        <w:rFonts w:ascii="Georgia" w:hAnsi="Georgia"/>
        <w:sz w:val="18"/>
        <w:szCs w:val="18"/>
      </w:rPr>
      <w:t xml:space="preserve">, </w:t>
    </w:r>
    <w:hyperlink r:id="rId2" w:history="1">
      <w:r w:rsidR="00DE73B5" w:rsidRPr="002D7B8D">
        <w:rPr>
          <w:rStyle w:val="Hypertextovodkaz"/>
          <w:rFonts w:ascii="Georgia" w:hAnsi="Georgia"/>
          <w:sz w:val="18"/>
          <w:szCs w:val="18"/>
          <w:u w:val="none"/>
        </w:rPr>
        <w:t>www.skolyhlasek.cz</w:t>
      </w:r>
    </w:hyperlink>
  </w:p>
  <w:p w14:paraId="2EA4A0F0" w14:textId="53270910" w:rsidR="00B61114" w:rsidRPr="00B61114" w:rsidRDefault="00DE73B5" w:rsidP="00DE73B5">
    <w:pPr>
      <w:pStyle w:val="Zhlav"/>
      <w:rPr>
        <w:rFonts w:ascii="Georgia" w:hAnsi="Georgia"/>
        <w:sz w:val="20"/>
        <w:szCs w:val="20"/>
      </w:rPr>
    </w:pPr>
    <w:r w:rsidRPr="002D7B8D">
      <w:rPr>
        <w:rFonts w:ascii="Georgia" w:hAnsi="Georgia"/>
        <w:sz w:val="20"/>
        <w:szCs w:val="20"/>
      </w:rPr>
      <w:t xml:space="preserve">                                                                      </w:t>
    </w:r>
    <w:r w:rsidR="00B61114" w:rsidRPr="002D7B8D">
      <w:rPr>
        <w:rFonts w:ascii="Georgia" w:hAnsi="Georgia"/>
        <w:sz w:val="20"/>
        <w:szCs w:val="20"/>
      </w:rPr>
      <w:t>________________________________________________________________</w:t>
    </w:r>
    <w:r w:rsidR="00B61114">
      <w:rPr>
        <w:rFonts w:ascii="Georgia" w:hAnsi="Georgia"/>
        <w:sz w:val="20"/>
        <w:szCs w:val="20"/>
      </w:rPr>
      <w:tab/>
    </w:r>
    <w:r w:rsidR="00B61114" w:rsidRPr="00B61114">
      <w:rPr>
        <w:rFonts w:ascii="Georgia" w:hAnsi="Georgia"/>
        <w:sz w:val="20"/>
        <w:szCs w:val="20"/>
      </w:rPr>
      <w:t xml:space="preserve">                    </w:t>
    </w:r>
    <w:r w:rsidR="00B61114">
      <w:rPr>
        <w:rFonts w:ascii="Georgia" w:hAnsi="Georg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4B8"/>
    <w:multiLevelType w:val="hybridMultilevel"/>
    <w:tmpl w:val="44F0F7B2"/>
    <w:lvl w:ilvl="0" w:tplc="2EE685AC">
      <w:start w:val="1"/>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336064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E5C76A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474EBF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6E8FEA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9FA9E3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7BE59D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7C38E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EB8B96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D5258A"/>
    <w:multiLevelType w:val="hybridMultilevel"/>
    <w:tmpl w:val="A75E68B0"/>
    <w:lvl w:ilvl="0" w:tplc="8760073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6887A3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198068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D066E7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6F25FD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8FCF2E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36EC7F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DBCBB5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AC6CFA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FD0E5E"/>
    <w:multiLevelType w:val="hybridMultilevel"/>
    <w:tmpl w:val="AFE67D10"/>
    <w:lvl w:ilvl="0" w:tplc="768669E2">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0B84DD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30EF19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DA0F29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B78B45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19CF2F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2689D3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40C8FB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E1AA1D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4E2453"/>
    <w:multiLevelType w:val="hybridMultilevel"/>
    <w:tmpl w:val="77F42F72"/>
    <w:lvl w:ilvl="0" w:tplc="AD64595C">
      <w:start w:val="1"/>
      <w:numFmt w:val="decimal"/>
      <w:lvlText w:val="%1."/>
      <w:lvlJc w:val="left"/>
      <w:pPr>
        <w:ind w:left="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A7D63A9A">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8ACE8706">
      <w:start w:val="1"/>
      <w:numFmt w:val="lowerRoman"/>
      <w:lvlText w:val="%3"/>
      <w:lvlJc w:val="left"/>
      <w:pPr>
        <w:ind w:left="18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7BFE4454">
      <w:start w:val="1"/>
      <w:numFmt w:val="decimal"/>
      <w:lvlText w:val="%4"/>
      <w:lvlJc w:val="left"/>
      <w:pPr>
        <w:ind w:left="25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CCE8755A">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8110ACB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762ACC6E">
      <w:start w:val="1"/>
      <w:numFmt w:val="decimal"/>
      <w:lvlText w:val="%7"/>
      <w:lvlJc w:val="left"/>
      <w:pPr>
        <w:ind w:left="46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359064B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BC8257D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B2661F3"/>
    <w:multiLevelType w:val="hybridMultilevel"/>
    <w:tmpl w:val="D1681B36"/>
    <w:lvl w:ilvl="0" w:tplc="675A6548">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376FE6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FA8E6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51C281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6E85BC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A7646F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F8E5FB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A58CEE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5F29DA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A02412"/>
    <w:multiLevelType w:val="hybridMultilevel"/>
    <w:tmpl w:val="19B207CE"/>
    <w:lvl w:ilvl="0" w:tplc="CC6ABC4E">
      <w:start w:val="1"/>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FF2BF3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9805C9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D16872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664EB6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F7EAA6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37EC5C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654ABF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8EAC2F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C02E83"/>
    <w:multiLevelType w:val="hybridMultilevel"/>
    <w:tmpl w:val="3308213A"/>
    <w:lvl w:ilvl="0" w:tplc="293C38A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C8A099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46086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1D8AE9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8BC03C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CC2777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1D8251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E60DF4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AB2B2A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0C0FCD"/>
    <w:multiLevelType w:val="hybridMultilevel"/>
    <w:tmpl w:val="B2340E6A"/>
    <w:lvl w:ilvl="0" w:tplc="583A41C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D3614E2">
      <w:start w:val="1"/>
      <w:numFmt w:val="lowerLetter"/>
      <w:lvlText w:val="%2)"/>
      <w:lvlJc w:val="left"/>
      <w:pPr>
        <w:ind w:left="7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A4227B0">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4C91C4">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48C0742">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032C72A">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7C4A50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9B0C178">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0065D1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3E3EC9"/>
    <w:multiLevelType w:val="hybridMultilevel"/>
    <w:tmpl w:val="E75C69FA"/>
    <w:lvl w:ilvl="0" w:tplc="336408AC">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C90EA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E84EBF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CC0B04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D64002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752B36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3F8CC1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6C0146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8C18A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A539B1"/>
    <w:multiLevelType w:val="hybridMultilevel"/>
    <w:tmpl w:val="0CA8CE82"/>
    <w:lvl w:ilvl="0" w:tplc="017EACF2">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CB2F4F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42E5DF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592DB7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B2ECC6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B4E6BB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F601FC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B8CEA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EF2046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9A5068"/>
    <w:multiLevelType w:val="hybridMultilevel"/>
    <w:tmpl w:val="D236FDD8"/>
    <w:lvl w:ilvl="0" w:tplc="EB2C881A">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2F07818">
      <w:start w:val="1"/>
      <w:numFmt w:val="lowerLetter"/>
      <w:lvlText w:val="%2)"/>
      <w:lvlJc w:val="left"/>
      <w:pPr>
        <w:ind w:left="7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C0E336A">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F8289D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B225B0E">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1DA592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0648452">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6FED80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F3CDAAE">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4F2D35"/>
    <w:multiLevelType w:val="hybridMultilevel"/>
    <w:tmpl w:val="32508A66"/>
    <w:lvl w:ilvl="0" w:tplc="F62EFA3E">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E2E19C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684676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50AC44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0D48CB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A5C68F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76433A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5EA265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9289C5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B37085"/>
    <w:multiLevelType w:val="hybridMultilevel"/>
    <w:tmpl w:val="FC529118"/>
    <w:lvl w:ilvl="0" w:tplc="E4624314">
      <w:start w:val="1"/>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D0007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19E8C6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282AC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C78242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208CAC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38A6EE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50CB1B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20A43A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9671AA"/>
    <w:multiLevelType w:val="hybridMultilevel"/>
    <w:tmpl w:val="BF4AF764"/>
    <w:lvl w:ilvl="0" w:tplc="56F682B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A66DA0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022181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A86982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3F2AF4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196AF8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EE4B31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4726D3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45E7AB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E733DD3"/>
    <w:multiLevelType w:val="hybridMultilevel"/>
    <w:tmpl w:val="F92C9868"/>
    <w:lvl w:ilvl="0" w:tplc="6D40AB3C">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7BA0C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94B95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2BE41E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08EE5D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FCC62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4826D0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C247D7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F64092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9C497B"/>
    <w:multiLevelType w:val="hybridMultilevel"/>
    <w:tmpl w:val="6ABC4906"/>
    <w:lvl w:ilvl="0" w:tplc="019ABA5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58420F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004AF3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CE6E8E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CE8186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C4C695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69CB0E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8BA9C5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AF2246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3879C9"/>
    <w:multiLevelType w:val="hybridMultilevel"/>
    <w:tmpl w:val="AC745042"/>
    <w:lvl w:ilvl="0" w:tplc="6E0C1DE2">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5B87C5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4CC3D3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A029C6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6BA281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118C49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9A8571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E0CDB7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7322C9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6B6011C"/>
    <w:multiLevelType w:val="hybridMultilevel"/>
    <w:tmpl w:val="696AA648"/>
    <w:lvl w:ilvl="0" w:tplc="961E8216">
      <w:start w:val="1"/>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AAC8B4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DEE1F6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9EE168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DB0D45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0E004D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C9089D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4D2F4D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0C2F6F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D701272"/>
    <w:multiLevelType w:val="hybridMultilevel"/>
    <w:tmpl w:val="851AB85A"/>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start w:val="1"/>
      <w:numFmt w:val="bullet"/>
      <w:lvlText w:val=""/>
      <w:lvlJc w:val="left"/>
      <w:pPr>
        <w:ind w:left="3300" w:hanging="360"/>
      </w:pPr>
      <w:rPr>
        <w:rFonts w:ascii="Symbol" w:hAnsi="Symbol" w:hint="default"/>
      </w:rPr>
    </w:lvl>
    <w:lvl w:ilvl="4" w:tplc="04050003">
      <w:start w:val="1"/>
      <w:numFmt w:val="bullet"/>
      <w:lvlText w:val="o"/>
      <w:lvlJc w:val="left"/>
      <w:pPr>
        <w:ind w:left="4020" w:hanging="360"/>
      </w:pPr>
      <w:rPr>
        <w:rFonts w:ascii="Courier New" w:hAnsi="Courier New" w:cs="Courier New" w:hint="default"/>
      </w:rPr>
    </w:lvl>
    <w:lvl w:ilvl="5" w:tplc="04050005">
      <w:start w:val="1"/>
      <w:numFmt w:val="bullet"/>
      <w:lvlText w:val=""/>
      <w:lvlJc w:val="left"/>
      <w:pPr>
        <w:ind w:left="4740" w:hanging="360"/>
      </w:pPr>
      <w:rPr>
        <w:rFonts w:ascii="Wingdings" w:hAnsi="Wingdings" w:hint="default"/>
      </w:rPr>
    </w:lvl>
    <w:lvl w:ilvl="6" w:tplc="04050001">
      <w:start w:val="1"/>
      <w:numFmt w:val="bullet"/>
      <w:lvlText w:val=""/>
      <w:lvlJc w:val="left"/>
      <w:pPr>
        <w:ind w:left="5460" w:hanging="360"/>
      </w:pPr>
      <w:rPr>
        <w:rFonts w:ascii="Symbol" w:hAnsi="Symbol" w:hint="default"/>
      </w:rPr>
    </w:lvl>
    <w:lvl w:ilvl="7" w:tplc="04050003">
      <w:start w:val="1"/>
      <w:numFmt w:val="bullet"/>
      <w:lvlText w:val="o"/>
      <w:lvlJc w:val="left"/>
      <w:pPr>
        <w:ind w:left="6180" w:hanging="360"/>
      </w:pPr>
      <w:rPr>
        <w:rFonts w:ascii="Courier New" w:hAnsi="Courier New" w:cs="Courier New" w:hint="default"/>
      </w:rPr>
    </w:lvl>
    <w:lvl w:ilvl="8" w:tplc="04050005">
      <w:start w:val="1"/>
      <w:numFmt w:val="bullet"/>
      <w:lvlText w:val=""/>
      <w:lvlJc w:val="left"/>
      <w:pPr>
        <w:ind w:left="6900" w:hanging="360"/>
      </w:pPr>
      <w:rPr>
        <w:rFonts w:ascii="Wingdings" w:hAnsi="Wingdings" w:hint="default"/>
      </w:rPr>
    </w:lvl>
  </w:abstractNum>
  <w:num w:numId="1">
    <w:abstractNumId w:val="15"/>
  </w:num>
  <w:num w:numId="2">
    <w:abstractNumId w:val="11"/>
  </w:num>
  <w:num w:numId="3">
    <w:abstractNumId w:val="13"/>
  </w:num>
  <w:num w:numId="4">
    <w:abstractNumId w:val="4"/>
  </w:num>
  <w:num w:numId="5">
    <w:abstractNumId w:val="5"/>
  </w:num>
  <w:num w:numId="6">
    <w:abstractNumId w:val="7"/>
  </w:num>
  <w:num w:numId="7">
    <w:abstractNumId w:val="12"/>
  </w:num>
  <w:num w:numId="8">
    <w:abstractNumId w:val="2"/>
  </w:num>
  <w:num w:numId="9">
    <w:abstractNumId w:val="1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num>
  <w:num w:numId="13">
    <w:abstractNumId w:val="1"/>
  </w:num>
  <w:num w:numId="14">
    <w:abstractNumId w:val="14"/>
  </w:num>
  <w:num w:numId="15">
    <w:abstractNumId w:val="3"/>
  </w:num>
  <w:num w:numId="16">
    <w:abstractNumId w:val="17"/>
  </w:num>
  <w:num w:numId="17">
    <w:abstractNumId w:val="10"/>
  </w:num>
  <w:num w:numId="18">
    <w:abstractNumId w:val="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CE"/>
    <w:rsid w:val="000511F4"/>
    <w:rsid w:val="00064737"/>
    <w:rsid w:val="000E71E7"/>
    <w:rsid w:val="000F5828"/>
    <w:rsid w:val="00114936"/>
    <w:rsid w:val="001353E0"/>
    <w:rsid w:val="00136651"/>
    <w:rsid w:val="00183AA0"/>
    <w:rsid w:val="001E2F1E"/>
    <w:rsid w:val="00230BC6"/>
    <w:rsid w:val="00247572"/>
    <w:rsid w:val="00281DFD"/>
    <w:rsid w:val="0028540F"/>
    <w:rsid w:val="002A0D22"/>
    <w:rsid w:val="002D7922"/>
    <w:rsid w:val="002D7B8D"/>
    <w:rsid w:val="00310EDF"/>
    <w:rsid w:val="00337A73"/>
    <w:rsid w:val="00340228"/>
    <w:rsid w:val="003602A1"/>
    <w:rsid w:val="00390376"/>
    <w:rsid w:val="0039276F"/>
    <w:rsid w:val="003C7C4E"/>
    <w:rsid w:val="003D11FA"/>
    <w:rsid w:val="003E450C"/>
    <w:rsid w:val="00447BCA"/>
    <w:rsid w:val="0047540A"/>
    <w:rsid w:val="004B56AA"/>
    <w:rsid w:val="005152C3"/>
    <w:rsid w:val="0052089F"/>
    <w:rsid w:val="00525F4A"/>
    <w:rsid w:val="005644E8"/>
    <w:rsid w:val="005D5226"/>
    <w:rsid w:val="005D57CE"/>
    <w:rsid w:val="0060725E"/>
    <w:rsid w:val="00661B2B"/>
    <w:rsid w:val="00683734"/>
    <w:rsid w:val="006A6146"/>
    <w:rsid w:val="006C493D"/>
    <w:rsid w:val="00715A6E"/>
    <w:rsid w:val="00743FA7"/>
    <w:rsid w:val="007763A5"/>
    <w:rsid w:val="0078193E"/>
    <w:rsid w:val="00796705"/>
    <w:rsid w:val="008A78A2"/>
    <w:rsid w:val="008C2732"/>
    <w:rsid w:val="00942AF4"/>
    <w:rsid w:val="00966309"/>
    <w:rsid w:val="00994607"/>
    <w:rsid w:val="009E5CA4"/>
    <w:rsid w:val="009F6BE5"/>
    <w:rsid w:val="00A355E1"/>
    <w:rsid w:val="00A83EEF"/>
    <w:rsid w:val="00A964E8"/>
    <w:rsid w:val="00AB38D6"/>
    <w:rsid w:val="00AC1A81"/>
    <w:rsid w:val="00AC599C"/>
    <w:rsid w:val="00AE7FA0"/>
    <w:rsid w:val="00B032C4"/>
    <w:rsid w:val="00B41644"/>
    <w:rsid w:val="00B61114"/>
    <w:rsid w:val="00BA4391"/>
    <w:rsid w:val="00BC52CD"/>
    <w:rsid w:val="00BD7A5F"/>
    <w:rsid w:val="00BE5244"/>
    <w:rsid w:val="00BF7E21"/>
    <w:rsid w:val="00C676F0"/>
    <w:rsid w:val="00CC01EA"/>
    <w:rsid w:val="00CD107F"/>
    <w:rsid w:val="00D4124A"/>
    <w:rsid w:val="00D81195"/>
    <w:rsid w:val="00D90219"/>
    <w:rsid w:val="00D92DE2"/>
    <w:rsid w:val="00DA2F5F"/>
    <w:rsid w:val="00DB7C9C"/>
    <w:rsid w:val="00DE08E5"/>
    <w:rsid w:val="00DE73B5"/>
    <w:rsid w:val="00E15B3C"/>
    <w:rsid w:val="00E75F53"/>
    <w:rsid w:val="00E90EC6"/>
    <w:rsid w:val="00EA1399"/>
    <w:rsid w:val="00EA424B"/>
    <w:rsid w:val="00F461E6"/>
    <w:rsid w:val="00F53EBF"/>
    <w:rsid w:val="00F72CF1"/>
    <w:rsid w:val="00F75CC1"/>
    <w:rsid w:val="00FC499D"/>
    <w:rsid w:val="00FD33FE"/>
    <w:rsid w:val="00FF03F3"/>
    <w:rsid w:val="5C8B9C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8C8D"/>
  <w15:docId w15:val="{D4810046-6F2A-4A91-BBB3-55840F2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52CD"/>
    <w:pPr>
      <w:spacing w:before="40" w:after="160" w:line="288" w:lineRule="auto"/>
    </w:pPr>
    <w:rPr>
      <w:color w:val="595959" w:themeColor="text1" w:themeTint="A6"/>
      <w:kern w:val="2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99C"/>
    <w:pPr>
      <w:tabs>
        <w:tab w:val="center" w:pos="4536"/>
        <w:tab w:val="right" w:pos="9072"/>
      </w:tabs>
      <w:spacing w:before="0" w:after="0" w:line="240" w:lineRule="auto"/>
    </w:pPr>
    <w:rPr>
      <w:color w:val="auto"/>
      <w:kern w:val="0"/>
      <w:sz w:val="22"/>
      <w:szCs w:val="22"/>
      <w:lang w:eastAsia="en-US"/>
    </w:rPr>
  </w:style>
  <w:style w:type="character" w:customStyle="1" w:styleId="ZhlavChar">
    <w:name w:val="Záhlaví Char"/>
    <w:basedOn w:val="Standardnpsmoodstavce"/>
    <w:link w:val="Zhlav"/>
    <w:uiPriority w:val="99"/>
    <w:rsid w:val="00AC599C"/>
  </w:style>
  <w:style w:type="paragraph" w:styleId="Zpat">
    <w:name w:val="footer"/>
    <w:basedOn w:val="Normln"/>
    <w:link w:val="ZpatChar"/>
    <w:uiPriority w:val="99"/>
    <w:unhideWhenUsed/>
    <w:rsid w:val="00AC59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C599C"/>
  </w:style>
  <w:style w:type="character" w:styleId="Hypertextovodkaz">
    <w:name w:val="Hyperlink"/>
    <w:basedOn w:val="Standardnpsmoodstavce"/>
    <w:rsid w:val="00B61114"/>
    <w:rPr>
      <w:color w:val="0000FF"/>
      <w:u w:val="single"/>
    </w:rPr>
  </w:style>
  <w:style w:type="paragraph" w:customStyle="1" w:styleId="Zavrn">
    <w:name w:val="Zavírání"/>
    <w:basedOn w:val="Normln"/>
    <w:link w:val="Znakzavrn"/>
    <w:uiPriority w:val="1"/>
    <w:unhideWhenUsed/>
    <w:qFormat/>
    <w:rsid w:val="00BC52CD"/>
    <w:pPr>
      <w:spacing w:before="480" w:after="960" w:line="240" w:lineRule="auto"/>
    </w:pPr>
  </w:style>
  <w:style w:type="character" w:customStyle="1" w:styleId="Znakzavrn">
    <w:name w:val="Znak zavírání"/>
    <w:basedOn w:val="Standardnpsmoodstavce"/>
    <w:link w:val="Zavrn"/>
    <w:uiPriority w:val="1"/>
    <w:rsid w:val="00BC52CD"/>
    <w:rPr>
      <w:color w:val="595959" w:themeColor="text1" w:themeTint="A6"/>
      <w:kern w:val="20"/>
      <w:sz w:val="20"/>
      <w:szCs w:val="20"/>
      <w:lang w:eastAsia="cs-CZ"/>
    </w:rPr>
  </w:style>
  <w:style w:type="paragraph" w:customStyle="1" w:styleId="Titul">
    <w:name w:val="Titul"/>
    <w:basedOn w:val="Normln"/>
    <w:next w:val="Normln"/>
    <w:link w:val="Znaktitulu"/>
    <w:uiPriority w:val="1"/>
    <w:qFormat/>
    <w:rsid w:val="00BC52CD"/>
    <w:pPr>
      <w:spacing w:after="480"/>
    </w:pPr>
    <w:rPr>
      <w:rFonts w:asciiTheme="majorHAnsi" w:eastAsiaTheme="majorEastAsia" w:hAnsiTheme="majorHAnsi" w:cstheme="majorBidi"/>
      <w:caps/>
      <w:color w:val="365F91" w:themeColor="accent1" w:themeShade="BF"/>
    </w:rPr>
  </w:style>
  <w:style w:type="character" w:customStyle="1" w:styleId="Znaktitulu">
    <w:name w:val="Znak titulu"/>
    <w:basedOn w:val="Standardnpsmoodstavce"/>
    <w:link w:val="Titul"/>
    <w:uiPriority w:val="1"/>
    <w:rsid w:val="00BC52CD"/>
    <w:rPr>
      <w:rFonts w:asciiTheme="majorHAnsi" w:eastAsiaTheme="majorEastAsia" w:hAnsiTheme="majorHAnsi" w:cstheme="majorBidi"/>
      <w:caps/>
      <w:color w:val="365F91" w:themeColor="accent1" w:themeShade="BF"/>
      <w:kern w:val="20"/>
      <w:sz w:val="20"/>
      <w:szCs w:val="20"/>
      <w:lang w:eastAsia="cs-CZ"/>
    </w:rPr>
  </w:style>
  <w:style w:type="paragraph" w:styleId="Nzev">
    <w:name w:val="Title"/>
    <w:basedOn w:val="Normln"/>
    <w:next w:val="Normln"/>
    <w:link w:val="NzevChar"/>
    <w:uiPriority w:val="10"/>
    <w:qFormat/>
    <w:rsid w:val="00BC52C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BC52CD"/>
    <w:rPr>
      <w:rFonts w:asciiTheme="majorHAnsi" w:eastAsiaTheme="majorEastAsia" w:hAnsiTheme="majorHAnsi" w:cstheme="majorBidi"/>
      <w:spacing w:val="-10"/>
      <w:kern w:val="28"/>
      <w:sz w:val="56"/>
      <w:szCs w:val="56"/>
      <w:lang w:eastAsia="cs-CZ"/>
    </w:rPr>
  </w:style>
  <w:style w:type="paragraph" w:styleId="Textbubliny">
    <w:name w:val="Balloon Text"/>
    <w:basedOn w:val="Normln"/>
    <w:link w:val="TextbublinyChar"/>
    <w:uiPriority w:val="99"/>
    <w:semiHidden/>
    <w:unhideWhenUsed/>
    <w:rsid w:val="001E2F1E"/>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2F1E"/>
    <w:rPr>
      <w:rFonts w:ascii="Segoe UI" w:hAnsi="Segoe UI" w:cs="Segoe UI"/>
      <w:color w:val="595959" w:themeColor="text1" w:themeTint="A6"/>
      <w:kern w:val="20"/>
      <w:sz w:val="18"/>
      <w:szCs w:val="18"/>
      <w:lang w:eastAsia="cs-CZ"/>
    </w:rPr>
  </w:style>
  <w:style w:type="paragraph" w:styleId="Odstavecseseznamem">
    <w:name w:val="List Paragraph"/>
    <w:basedOn w:val="Normln"/>
    <w:uiPriority w:val="34"/>
    <w:qFormat/>
    <w:rsid w:val="00DE73B5"/>
    <w:pPr>
      <w:spacing w:before="0" w:after="5" w:line="267" w:lineRule="auto"/>
      <w:ind w:left="720" w:hanging="370"/>
      <w:contextualSpacing/>
      <w:jc w:val="both"/>
    </w:pPr>
    <w:rPr>
      <w:rFonts w:ascii="Times New Roman" w:eastAsia="Times New Roman" w:hAnsi="Times New Roman" w:cs="Times New Roman"/>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56506">
      <w:bodyDiv w:val="1"/>
      <w:marLeft w:val="0"/>
      <w:marRight w:val="0"/>
      <w:marTop w:val="0"/>
      <w:marBottom w:val="0"/>
      <w:divBdr>
        <w:top w:val="none" w:sz="0" w:space="0" w:color="auto"/>
        <w:left w:val="none" w:sz="0" w:space="0" w:color="auto"/>
        <w:bottom w:val="none" w:sz="0" w:space="0" w:color="auto"/>
        <w:right w:val="none" w:sz="0" w:space="0" w:color="auto"/>
      </w:divBdr>
    </w:div>
    <w:div w:id="848375717">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4">
          <w:marLeft w:val="0"/>
          <w:marRight w:val="0"/>
          <w:marTop w:val="0"/>
          <w:marBottom w:val="0"/>
          <w:divBdr>
            <w:top w:val="none" w:sz="0" w:space="0" w:color="auto"/>
            <w:left w:val="none" w:sz="0" w:space="0" w:color="auto"/>
            <w:bottom w:val="none" w:sz="0" w:space="0" w:color="auto"/>
            <w:right w:val="none" w:sz="0" w:space="0" w:color="auto"/>
          </w:divBdr>
          <w:divsChild>
            <w:div w:id="901062758">
              <w:marLeft w:val="0"/>
              <w:marRight w:val="0"/>
              <w:marTop w:val="0"/>
              <w:marBottom w:val="0"/>
              <w:divBdr>
                <w:top w:val="single" w:sz="12" w:space="0" w:color="FFBF00"/>
                <w:left w:val="single" w:sz="12" w:space="0" w:color="FFBF00"/>
                <w:bottom w:val="single" w:sz="2" w:space="0" w:color="FFBF00"/>
                <w:right w:val="single" w:sz="2" w:space="0" w:color="FFBF00"/>
              </w:divBdr>
              <w:divsChild>
                <w:div w:id="1696468807">
                  <w:marLeft w:val="0"/>
                  <w:marRight w:val="0"/>
                  <w:marTop w:val="0"/>
                  <w:marBottom w:val="0"/>
                  <w:divBdr>
                    <w:top w:val="none" w:sz="0" w:space="0" w:color="auto"/>
                    <w:left w:val="none" w:sz="0" w:space="0" w:color="auto"/>
                    <w:bottom w:val="none" w:sz="0" w:space="0" w:color="auto"/>
                    <w:right w:val="none" w:sz="0" w:space="0" w:color="auto"/>
                  </w:divBdr>
                  <w:divsChild>
                    <w:div w:id="1980256101">
                      <w:marLeft w:val="0"/>
                      <w:marRight w:val="0"/>
                      <w:marTop w:val="0"/>
                      <w:marBottom w:val="0"/>
                      <w:divBdr>
                        <w:top w:val="none" w:sz="0" w:space="0" w:color="auto"/>
                        <w:left w:val="none" w:sz="0" w:space="0" w:color="auto"/>
                        <w:bottom w:val="none" w:sz="0" w:space="0" w:color="auto"/>
                        <w:right w:val="none" w:sz="0" w:space="0" w:color="auto"/>
                      </w:divBdr>
                      <w:divsChild>
                        <w:div w:id="638995951">
                          <w:marLeft w:val="0"/>
                          <w:marRight w:val="0"/>
                          <w:marTop w:val="0"/>
                          <w:marBottom w:val="0"/>
                          <w:divBdr>
                            <w:top w:val="none" w:sz="0" w:space="0" w:color="auto"/>
                            <w:left w:val="none" w:sz="0" w:space="0" w:color="auto"/>
                            <w:bottom w:val="none" w:sz="0" w:space="0" w:color="auto"/>
                            <w:right w:val="none" w:sz="0" w:space="0" w:color="auto"/>
                          </w:divBdr>
                          <w:divsChild>
                            <w:div w:id="2114474187">
                              <w:marLeft w:val="0"/>
                              <w:marRight w:val="0"/>
                              <w:marTop w:val="0"/>
                              <w:marBottom w:val="0"/>
                              <w:divBdr>
                                <w:top w:val="none" w:sz="0" w:space="0" w:color="auto"/>
                                <w:left w:val="none" w:sz="0" w:space="0" w:color="auto"/>
                                <w:bottom w:val="none" w:sz="0" w:space="0" w:color="auto"/>
                                <w:right w:val="none" w:sz="0" w:space="0" w:color="auto"/>
                              </w:divBdr>
                              <w:divsChild>
                                <w:div w:id="135875716">
                                  <w:marLeft w:val="0"/>
                                  <w:marRight w:val="0"/>
                                  <w:marTop w:val="0"/>
                                  <w:marBottom w:val="0"/>
                                  <w:divBdr>
                                    <w:top w:val="none" w:sz="0" w:space="0" w:color="auto"/>
                                    <w:left w:val="none" w:sz="0" w:space="0" w:color="auto"/>
                                    <w:bottom w:val="none" w:sz="0" w:space="0" w:color="auto"/>
                                    <w:right w:val="none" w:sz="0" w:space="0" w:color="auto"/>
                                  </w:divBdr>
                                  <w:divsChild>
                                    <w:div w:id="2079936184">
                                      <w:marLeft w:val="0"/>
                                      <w:marRight w:val="0"/>
                                      <w:marTop w:val="0"/>
                                      <w:marBottom w:val="0"/>
                                      <w:divBdr>
                                        <w:top w:val="none" w:sz="0" w:space="0" w:color="auto"/>
                                        <w:left w:val="none" w:sz="0" w:space="0" w:color="auto"/>
                                        <w:bottom w:val="none" w:sz="0" w:space="0" w:color="auto"/>
                                        <w:right w:val="none" w:sz="0" w:space="0" w:color="auto"/>
                                      </w:divBdr>
                                      <w:divsChild>
                                        <w:div w:id="1639263031">
                                          <w:marLeft w:val="0"/>
                                          <w:marRight w:val="0"/>
                                          <w:marTop w:val="0"/>
                                          <w:marBottom w:val="0"/>
                                          <w:divBdr>
                                            <w:top w:val="none" w:sz="0" w:space="0" w:color="auto"/>
                                            <w:left w:val="none" w:sz="0" w:space="0" w:color="auto"/>
                                            <w:bottom w:val="none" w:sz="0" w:space="0" w:color="auto"/>
                                            <w:right w:val="none" w:sz="0" w:space="0" w:color="auto"/>
                                          </w:divBdr>
                                          <w:divsChild>
                                            <w:div w:id="15402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kolyhlasek.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553e9a-0ef1-43a8-9047-2bc1ecf1c6b6">
      <Terms xmlns="http://schemas.microsoft.com/office/infopath/2007/PartnerControls"/>
    </lcf76f155ced4ddcb4097134ff3c332f>
    <TaxCatchAll xmlns="5bf8410c-4d98-48e6-8ba8-91728a89e4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540491DD553F49AE3326267A9B9877" ma:contentTypeVersion="17" ma:contentTypeDescription="Vytvoří nový dokument" ma:contentTypeScope="" ma:versionID="cfafb5a893f5586b9e282e51835d7363">
  <xsd:schema xmlns:xsd="http://www.w3.org/2001/XMLSchema" xmlns:xs="http://www.w3.org/2001/XMLSchema" xmlns:p="http://schemas.microsoft.com/office/2006/metadata/properties" xmlns:ns2="702fd459-d3a8-45d0-bf29-b622cf6a2ded" xmlns:ns3="80553e9a-0ef1-43a8-9047-2bc1ecf1c6b6" xmlns:ns4="5bf8410c-4d98-48e6-8ba8-91728a89e4d6" targetNamespace="http://schemas.microsoft.com/office/2006/metadata/properties" ma:root="true" ma:fieldsID="a2148f4f2e1219c72ea58470e4fa922f" ns2:_="" ns3:_="" ns4:_="">
    <xsd:import namespace="702fd459-d3a8-45d0-bf29-b622cf6a2ded"/>
    <xsd:import namespace="80553e9a-0ef1-43a8-9047-2bc1ecf1c6b6"/>
    <xsd:import namespace="5bf8410c-4d98-48e6-8ba8-91728a89e4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d459-d3a8-45d0-bf29-b622cf6a2de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53e9a-0ef1-43a8-9047-2bc1ecf1c6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a5dea63-141d-4b01-ae53-82d24bd7d8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8410c-4d98-48e6-8ba8-91728a89e4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e0ecc4a-7883-4c6a-8b2a-5176f496b12a}" ma:internalName="TaxCatchAll" ma:showField="CatchAllData" ma:web="5bf8410c-4d98-48e6-8ba8-91728a89e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AA96-4DAB-4FCB-AC1E-4ABCC13DC97C}">
  <ds:schemaRefs>
    <ds:schemaRef ds:uri="http://schemas.microsoft.com/office/2006/metadata/properties"/>
    <ds:schemaRef ds:uri="http://schemas.microsoft.com/office/infopath/2007/PartnerControls"/>
    <ds:schemaRef ds:uri="80553e9a-0ef1-43a8-9047-2bc1ecf1c6b6"/>
    <ds:schemaRef ds:uri="5bf8410c-4d98-48e6-8ba8-91728a89e4d6"/>
  </ds:schemaRefs>
</ds:datastoreItem>
</file>

<file path=customXml/itemProps2.xml><?xml version="1.0" encoding="utf-8"?>
<ds:datastoreItem xmlns:ds="http://schemas.openxmlformats.org/officeDocument/2006/customXml" ds:itemID="{A6CA460A-17D4-4837-B1E0-DE80A616C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d459-d3a8-45d0-bf29-b622cf6a2ded"/>
    <ds:schemaRef ds:uri="80553e9a-0ef1-43a8-9047-2bc1ecf1c6b6"/>
    <ds:schemaRef ds:uri="5bf8410c-4d98-48e6-8ba8-91728a89e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22C6A-2CC3-4A24-A0D3-A632D1075349}">
  <ds:schemaRefs>
    <ds:schemaRef ds:uri="http://schemas.microsoft.com/sharepoint/v3/contenttype/forms"/>
  </ds:schemaRefs>
</ds:datastoreItem>
</file>

<file path=customXml/itemProps4.xml><?xml version="1.0" encoding="utf-8"?>
<ds:datastoreItem xmlns:ds="http://schemas.openxmlformats.org/officeDocument/2006/customXml" ds:itemID="{096D8F54-0B45-4DB0-B9FB-57D9ADD8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255</Words>
  <Characters>2510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ena Dvořáková</cp:lastModifiedBy>
  <cp:revision>4</cp:revision>
  <cp:lastPrinted>2022-05-31T08:40:00Z</cp:lastPrinted>
  <dcterms:created xsi:type="dcterms:W3CDTF">2022-05-31T07:41:00Z</dcterms:created>
  <dcterms:modified xsi:type="dcterms:W3CDTF">2022-05-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40491DD553F49AE3326267A9B9877</vt:lpwstr>
  </property>
  <property fmtid="{D5CDD505-2E9C-101B-9397-08002B2CF9AE}" pid="3" name="MediaServiceImageTags">
    <vt:lpwstr/>
  </property>
</Properties>
</file>